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EAB869" w14:textId="05144826" w:rsidR="00E26359" w:rsidRPr="008E7267" w:rsidRDefault="000C2327" w:rsidP="00485564">
      <w:r w:rsidRPr="008E7267">
        <w:rPr>
          <w:rFonts w:ascii="ＭＳ 明朝" w:hAnsi="ＭＳ 明朝" w:cs="Generic2-Regular"/>
          <w:noProof/>
          <w:kern w:val="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636ED18" wp14:editId="240B7499">
                <wp:simplePos x="0" y="0"/>
                <wp:positionH relativeFrom="margin">
                  <wp:posOffset>-391160</wp:posOffset>
                </wp:positionH>
                <wp:positionV relativeFrom="paragraph">
                  <wp:posOffset>-443675</wp:posOffset>
                </wp:positionV>
                <wp:extent cx="6660000" cy="2698920"/>
                <wp:effectExtent l="0" t="0" r="7620" b="635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0000" cy="269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1F0F4F" w14:textId="38CFE0D3" w:rsidR="008E7267" w:rsidRPr="003222D7" w:rsidRDefault="008E7267" w:rsidP="00AF188F">
                            <w:pPr>
                              <w:rPr>
                                <w:rFonts w:ascii="ＭＳ 明朝" w:hAnsi="ＭＳ 明朝" w:cs="Generic2-Regular"/>
                                <w:b/>
                                <w:kern w:val="0"/>
                              </w:rPr>
                            </w:pPr>
                            <w:r w:rsidRPr="00644467">
                              <w:rPr>
                                <w:rFonts w:ascii="ＭＳ 明朝" w:hAnsi="ＭＳ 明朝" w:cs="Generic2-Regular" w:hint="eastAsia"/>
                                <w:b/>
                                <w:kern w:val="0"/>
                                <w:sz w:val="52"/>
                              </w:rPr>
                              <w:t>提出作品</w:t>
                            </w:r>
                            <w:r w:rsidRPr="008C6C40">
                              <w:rPr>
                                <w:rFonts w:ascii="ＭＳ 明朝" w:hAnsi="ＭＳ 明朝" w:cs="Generic2-Regular" w:hint="eastAsia"/>
                                <w:b/>
                                <w:kern w:val="0"/>
                                <w:sz w:val="52"/>
                              </w:rPr>
                              <w:t>等</w:t>
                            </w:r>
                            <w:r w:rsidRPr="00644467">
                              <w:rPr>
                                <w:rFonts w:ascii="ＭＳ 明朝" w:hAnsi="ＭＳ 明朝" w:cs="Generic2-Regular" w:hint="eastAsia"/>
                                <w:b/>
                                <w:kern w:val="0"/>
                                <w:sz w:val="52"/>
                              </w:rPr>
                              <w:t>貼付用紙</w:t>
                            </w:r>
                          </w:p>
                          <w:p w14:paraId="439B4EB2" w14:textId="77777777" w:rsidR="008E7267" w:rsidRDefault="008E7267" w:rsidP="00AF188F">
                            <w:pPr>
                              <w:spacing w:afterLines="50" w:after="120"/>
                              <w:jc w:val="right"/>
                            </w:pPr>
                            <w:r w:rsidRPr="003222D7">
                              <w:rPr>
                                <w:rFonts w:ascii="ＭＳ ゴシック" w:eastAsia="ＭＳ ゴシック" w:hAnsi="ＭＳ ゴシック" w:cs="Generic2-Regular" w:hint="eastAsia"/>
                                <w:kern w:val="0"/>
                              </w:rPr>
                              <w:t>沖縄県立芸術大学大学院芸術文化学研究科</w:t>
                            </w:r>
                          </w:p>
                          <w:tbl>
                            <w:tblPr>
                              <w:tblStyle w:val="af2"/>
                              <w:tblW w:w="10205" w:type="dxa"/>
                              <w:tblInd w:w="-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551"/>
                              <w:gridCol w:w="7654"/>
                            </w:tblGrid>
                            <w:tr w:rsidR="008E7267" w:rsidRPr="003222D7" w14:paraId="0098953F" w14:textId="77777777" w:rsidTr="00AC1915">
                              <w:trPr>
                                <w:trHeight w:val="680"/>
                              </w:trPr>
                              <w:tc>
                                <w:tcPr>
                                  <w:tcW w:w="255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</w:tcBorders>
                                  <w:vAlign w:val="center"/>
                                </w:tcPr>
                                <w:p w14:paraId="3826EC64" w14:textId="77777777" w:rsidR="008E7267" w:rsidRPr="003222D7" w:rsidRDefault="008E7267" w:rsidP="00AC1915">
                                  <w:pPr>
                                    <w:jc w:val="center"/>
                                    <w:rPr>
                                      <w:rFonts w:ascii="ＭＳ 明朝" w:hAnsi="ＭＳ 明朝" w:cs="Generic2-Regular"/>
                                      <w:kern w:val="0"/>
                                      <w:sz w:val="22"/>
                                    </w:rPr>
                                  </w:pPr>
                                  <w:r w:rsidRPr="00AC1915">
                                    <w:rPr>
                                      <w:rFonts w:ascii="ＭＳ 明朝" w:hAnsi="ＭＳ 明朝" w:cs="Generic2-Regular" w:hint="eastAsia"/>
                                      <w:spacing w:val="6"/>
                                      <w:kern w:val="0"/>
                                      <w:sz w:val="22"/>
                                      <w:fitText w:val="1980" w:id="-1770851584"/>
                                    </w:rPr>
                                    <w:t>受 験 番 号・氏</w:t>
                                  </w:r>
                                  <w:r w:rsidRPr="00AC1915">
                                    <w:rPr>
                                      <w:rFonts w:ascii="ＭＳ 明朝" w:hAnsi="ＭＳ 明朝" w:cs="Generic2-Regular" w:hint="eastAsia"/>
                                      <w:spacing w:val="1"/>
                                      <w:kern w:val="0"/>
                                      <w:sz w:val="22"/>
                                      <w:fitText w:val="1980" w:id="-1770851584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7654" w:type="dxa"/>
                                  <w:tcBorders>
                                    <w:top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4847771E" w14:textId="77777777" w:rsidR="008E7267" w:rsidRPr="003222D7" w:rsidRDefault="008E7267" w:rsidP="00AC1915">
                                  <w:pPr>
                                    <w:rPr>
                                      <w:rFonts w:ascii="ＭＳ 明朝" w:hAnsi="ＭＳ 明朝" w:cs="Generic2-Regular"/>
                                      <w:kern w:val="0"/>
                                      <w:sz w:val="10"/>
                                    </w:rPr>
                                  </w:pPr>
                                </w:p>
                                <w:p w14:paraId="78B19BFA" w14:textId="77777777" w:rsidR="008E7267" w:rsidRDefault="008E7267" w:rsidP="00AC1915">
                                  <w:pPr>
                                    <w:rPr>
                                      <w:rFonts w:ascii="ＭＳ 明朝" w:hAnsi="ＭＳ 明朝" w:cs="Generic2-Regular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明朝" w:hAnsi="ＭＳ 明朝" w:cs="Generic2-Regular" w:hint="eastAsia"/>
                                      <w:kern w:val="0"/>
                                      <w:sz w:val="22"/>
                                    </w:rPr>
                                    <w:t>※　　　　　　番　　　　氏名</w:t>
                                  </w:r>
                                </w:p>
                                <w:p w14:paraId="50B9BD1B" w14:textId="77777777" w:rsidR="008E7267" w:rsidRPr="003222D7" w:rsidRDefault="008E7267" w:rsidP="00AC1915">
                                  <w:pPr>
                                    <w:ind w:firstLineChars="100" w:firstLine="164"/>
                                    <w:rPr>
                                      <w:rFonts w:ascii="ＭＳ 明朝" w:hAnsi="ＭＳ 明朝" w:cs="Generic2-Regular"/>
                                      <w:kern w:val="0"/>
                                      <w:sz w:val="22"/>
                                    </w:rPr>
                                  </w:pPr>
                                  <w:r w:rsidRPr="00AC1915">
                                    <w:rPr>
                                      <w:rFonts w:ascii="ＭＳ 明朝" w:hAnsi="ＭＳ 明朝" w:cs="Generic2-Regular" w:hint="eastAsia"/>
                                      <w:spacing w:val="22"/>
                                      <w:kern w:val="0"/>
                                      <w:sz w:val="12"/>
                                      <w:fitText w:val="1440" w:id="-1770851072"/>
                                    </w:rPr>
                                    <w:t>（事務局にて記入</w:t>
                                  </w:r>
                                  <w:r w:rsidRPr="00AC1915">
                                    <w:rPr>
                                      <w:rFonts w:ascii="ＭＳ 明朝" w:hAnsi="ＭＳ 明朝" w:cs="Generic2-Regular" w:hint="eastAsia"/>
                                      <w:spacing w:val="4"/>
                                      <w:kern w:val="0"/>
                                      <w:sz w:val="12"/>
                                      <w:fitText w:val="1440" w:id="-1770851072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8E7267" w:rsidRPr="003222D7" w14:paraId="05A7524E" w14:textId="77777777" w:rsidTr="00AC1915">
                              <w:trPr>
                                <w:trHeight w:val="680"/>
                              </w:trPr>
                              <w:tc>
                                <w:tcPr>
                                  <w:tcW w:w="2551" w:type="dxa"/>
                                  <w:tcBorders>
                                    <w:left w:val="single" w:sz="6" w:space="0" w:color="auto"/>
                                  </w:tcBorders>
                                  <w:vAlign w:val="center"/>
                                </w:tcPr>
                                <w:p w14:paraId="78A23C98" w14:textId="77777777" w:rsidR="008E7267" w:rsidRPr="003222D7" w:rsidRDefault="008E7267" w:rsidP="00AC1915">
                                  <w:pPr>
                                    <w:jc w:val="center"/>
                                    <w:rPr>
                                      <w:rFonts w:ascii="ＭＳ 明朝" w:hAnsi="ＭＳ 明朝" w:cs="Generic2-Regular"/>
                                      <w:kern w:val="0"/>
                                      <w:sz w:val="22"/>
                                    </w:rPr>
                                  </w:pPr>
                                  <w:r w:rsidRPr="00AC1915">
                                    <w:rPr>
                                      <w:rFonts w:ascii="ＭＳ 明朝" w:hAnsi="ＭＳ 明朝" w:cs="Generic2-Regular" w:hint="eastAsia"/>
                                      <w:spacing w:val="15"/>
                                      <w:kern w:val="0"/>
                                      <w:sz w:val="22"/>
                                      <w:fitText w:val="1980" w:id="-1770851582"/>
                                    </w:rPr>
                                    <w:t>出身大学大学院</w:t>
                                  </w:r>
                                  <w:r w:rsidRPr="00AC1915">
                                    <w:rPr>
                                      <w:rFonts w:ascii="ＭＳ 明朝" w:hAnsi="ＭＳ 明朝" w:cs="Generic2-Regular" w:hint="eastAsia"/>
                                      <w:spacing w:val="5"/>
                                      <w:kern w:val="0"/>
                                      <w:sz w:val="22"/>
                                      <w:fitText w:val="1980" w:id="-1770851582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7654" w:type="dxa"/>
                                  <w:tcBorders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02FB8198" w14:textId="77777777" w:rsidR="008E7267" w:rsidRPr="003222D7" w:rsidRDefault="008E7267" w:rsidP="00AC1915">
                                  <w:pPr>
                                    <w:jc w:val="right"/>
                                    <w:rPr>
                                      <w:rFonts w:ascii="ＭＳ 明朝" w:hAnsi="ＭＳ 明朝" w:cs="Generic2-Regular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明朝" w:hAnsi="ＭＳ 明朝" w:cs="Generic2-Regular" w:hint="eastAsia"/>
                                      <w:kern w:val="0"/>
                                      <w:sz w:val="22"/>
                                    </w:rPr>
                                    <w:t>大学大学院　　　　研究科　　　　課程　　　　専攻</w:t>
                                  </w:r>
                                </w:p>
                              </w:tc>
                            </w:tr>
                            <w:tr w:rsidR="008E7267" w:rsidRPr="003222D7" w14:paraId="64A68FE9" w14:textId="77777777" w:rsidTr="00AC1915">
                              <w:trPr>
                                <w:trHeight w:val="1531"/>
                              </w:trPr>
                              <w:tc>
                                <w:tcPr>
                                  <w:tcW w:w="2551" w:type="dxa"/>
                                  <w:tcBorders>
                                    <w:left w:val="single" w:sz="6" w:space="0" w:color="auto"/>
                                    <w:bottom w:val="single" w:sz="6" w:space="0" w:color="auto"/>
                                  </w:tcBorders>
                                  <w:vAlign w:val="center"/>
                                </w:tcPr>
                                <w:p w14:paraId="7F0D22A5" w14:textId="77777777" w:rsidR="008E7267" w:rsidRPr="003222D7" w:rsidRDefault="008E7267" w:rsidP="00AC1915">
                                  <w:pPr>
                                    <w:jc w:val="center"/>
                                    <w:rPr>
                                      <w:rFonts w:ascii="ＭＳ 明朝" w:hAnsi="ＭＳ 明朝" w:cs="Generic2-Regular"/>
                                      <w:kern w:val="0"/>
                                      <w:sz w:val="22"/>
                                    </w:rPr>
                                  </w:pPr>
                                  <w:r w:rsidRPr="00AC1915">
                                    <w:rPr>
                                      <w:rFonts w:ascii="ＭＳ 明朝" w:hAnsi="ＭＳ 明朝" w:cs="Generic2-Regular" w:hint="eastAsia"/>
                                      <w:spacing w:val="330"/>
                                      <w:kern w:val="0"/>
                                      <w:sz w:val="22"/>
                                      <w:fitText w:val="1980" w:id="-1770851581"/>
                                    </w:rPr>
                                    <w:t>作品</w:t>
                                  </w:r>
                                  <w:r w:rsidRPr="00AC1915">
                                    <w:rPr>
                                      <w:rFonts w:ascii="ＭＳ 明朝" w:hAnsi="ＭＳ 明朝" w:cs="Generic2-Regular" w:hint="eastAsia"/>
                                      <w:kern w:val="0"/>
                                      <w:sz w:val="22"/>
                                      <w:fitText w:val="1980" w:id="-1770851581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7654" w:type="dxa"/>
                                  <w:tcBorders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bottom"/>
                                </w:tcPr>
                                <w:p w14:paraId="35F72080" w14:textId="77777777" w:rsidR="008E7267" w:rsidRPr="003222D7" w:rsidRDefault="008E7267" w:rsidP="00AC1915">
                                  <w:pPr>
                                    <w:wordWrap w:val="0"/>
                                    <w:spacing w:afterLines="50" w:after="120"/>
                                    <w:jc w:val="right"/>
                                    <w:rPr>
                                      <w:rFonts w:ascii="ＭＳ 明朝" w:hAnsi="ＭＳ 明朝" w:cs="Generic2-Regular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明朝" w:hAnsi="ＭＳ 明朝" w:cs="Generic2-Regular" w:hint="eastAsia"/>
                                      <w:kern w:val="0"/>
                                      <w:sz w:val="22"/>
                                    </w:rPr>
                                    <w:t>（全　　　冊のうち第　　冊）</w:t>
                                  </w:r>
                                </w:p>
                              </w:tc>
                            </w:tr>
                          </w:tbl>
                          <w:p w14:paraId="64EBCD70" w14:textId="77777777" w:rsidR="008E7267" w:rsidRDefault="008E7267" w:rsidP="00AF18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36ED1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9" o:spid="_x0000_s1026" type="#_x0000_t202" style="position:absolute;margin-left:-30.8pt;margin-top:-34.95pt;width:524.4pt;height:212.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" fillcolor="white [3201]" stroked="f" strokeweight=".5pt">
                <v:textbox>
                  <w:txbxContent>
                    <w:p w14:paraId="751F0F4F" w14:textId="38CFE0D3" w:rsidR="008E7267" w:rsidRPr="003222D7" w:rsidRDefault="008E7267" w:rsidP="00AF188F">
                      <w:pPr>
                        <w:rPr>
                          <w:rFonts w:ascii="ＭＳ 明朝" w:hAnsi="ＭＳ 明朝" w:cs="Generic2-Regular"/>
                          <w:b/>
                          <w:kern w:val="0"/>
                        </w:rPr>
                      </w:pPr>
                      <w:r w:rsidRPr="00644467">
                        <w:rPr>
                          <w:rFonts w:ascii="ＭＳ 明朝" w:hAnsi="ＭＳ 明朝" w:cs="Generic2-Regular" w:hint="eastAsia"/>
                          <w:b/>
                          <w:kern w:val="0"/>
                          <w:sz w:val="52"/>
                        </w:rPr>
                        <w:t>提出作品</w:t>
                      </w:r>
                      <w:r w:rsidRPr="008C6C40">
                        <w:rPr>
                          <w:rFonts w:ascii="ＭＳ 明朝" w:hAnsi="ＭＳ 明朝" w:cs="Generic2-Regular" w:hint="eastAsia"/>
                          <w:b/>
                          <w:kern w:val="0"/>
                          <w:sz w:val="52"/>
                        </w:rPr>
                        <w:t>等</w:t>
                      </w:r>
                      <w:r w:rsidRPr="00644467">
                        <w:rPr>
                          <w:rFonts w:ascii="ＭＳ 明朝" w:hAnsi="ＭＳ 明朝" w:cs="Generic2-Regular" w:hint="eastAsia"/>
                          <w:b/>
                          <w:kern w:val="0"/>
                          <w:sz w:val="52"/>
                        </w:rPr>
                        <w:t>貼付用紙</w:t>
                      </w:r>
                    </w:p>
                    <w:p w14:paraId="439B4EB2" w14:textId="77777777" w:rsidR="008E7267" w:rsidRDefault="008E7267" w:rsidP="00AF188F">
                      <w:pPr>
                        <w:spacing w:afterLines="50" w:after="120"/>
                        <w:jc w:val="right"/>
                      </w:pPr>
                      <w:r w:rsidRPr="003222D7">
                        <w:rPr>
                          <w:rFonts w:ascii="ＭＳ ゴシック" w:eastAsia="ＭＳ ゴシック" w:hAnsi="ＭＳ ゴシック" w:cs="Generic2-Regular" w:hint="eastAsia"/>
                          <w:kern w:val="0"/>
                        </w:rPr>
                        <w:t>沖縄県立芸術大学大学院芸術文化学研究科</w:t>
                      </w:r>
                    </w:p>
                    <w:tbl>
                      <w:tblPr>
                        <w:tblStyle w:val="af2"/>
                        <w:tblW w:w="10205" w:type="dxa"/>
                        <w:tblInd w:w="-8" w:type="dxa"/>
                        <w:tblLook w:val="04A0" w:firstRow="1" w:lastRow="0" w:firstColumn="1" w:lastColumn="0" w:noHBand="0" w:noVBand="1"/>
                      </w:tblPr>
                      <w:tblGrid>
                        <w:gridCol w:w="2551"/>
                        <w:gridCol w:w="7654"/>
                      </w:tblGrid>
                      <w:tr w:rsidR="008E7267" w:rsidRPr="003222D7" w14:paraId="0098953F" w14:textId="77777777" w:rsidTr="00AC1915">
                        <w:trPr>
                          <w:trHeight w:val="680"/>
                        </w:trPr>
                        <w:tc>
                          <w:tcPr>
                            <w:tcW w:w="2551" w:type="dxa"/>
                            <w:tcBorders>
                              <w:top w:val="single" w:sz="6" w:space="0" w:color="auto"/>
                              <w:left w:val="single" w:sz="6" w:space="0" w:color="auto"/>
                            </w:tcBorders>
                            <w:vAlign w:val="center"/>
                          </w:tcPr>
                          <w:p w14:paraId="3826EC64" w14:textId="77777777" w:rsidR="008E7267" w:rsidRPr="003222D7" w:rsidRDefault="008E7267" w:rsidP="00AC1915">
                            <w:pPr>
                              <w:jc w:val="center"/>
                              <w:rPr>
                                <w:rFonts w:ascii="ＭＳ 明朝" w:hAnsi="ＭＳ 明朝" w:cs="Generic2-Regular"/>
                                <w:kern w:val="0"/>
                                <w:sz w:val="22"/>
                              </w:rPr>
                            </w:pPr>
                            <w:r w:rsidRPr="00AC1915">
                              <w:rPr>
                                <w:rFonts w:ascii="ＭＳ 明朝" w:hAnsi="ＭＳ 明朝" w:cs="Generic2-Regular" w:hint="eastAsia"/>
                                <w:spacing w:val="6"/>
                                <w:kern w:val="0"/>
                                <w:sz w:val="22"/>
                                <w:fitText w:val="1980" w:id="-1770851584"/>
                              </w:rPr>
                              <w:t>受 験 番 号・氏</w:t>
                            </w:r>
                            <w:r w:rsidRPr="00AC1915">
                              <w:rPr>
                                <w:rFonts w:ascii="ＭＳ 明朝" w:hAnsi="ＭＳ 明朝" w:cs="Generic2-Regular" w:hint="eastAsia"/>
                                <w:spacing w:val="1"/>
                                <w:kern w:val="0"/>
                                <w:sz w:val="22"/>
                                <w:fitText w:val="1980" w:id="-1770851584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7654" w:type="dxa"/>
                            <w:tcBorders>
                              <w:top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4847771E" w14:textId="77777777" w:rsidR="008E7267" w:rsidRPr="003222D7" w:rsidRDefault="008E7267" w:rsidP="00AC1915">
                            <w:pPr>
                              <w:rPr>
                                <w:rFonts w:ascii="ＭＳ 明朝" w:hAnsi="ＭＳ 明朝" w:cs="Generic2-Regular"/>
                                <w:kern w:val="0"/>
                                <w:sz w:val="10"/>
                              </w:rPr>
                            </w:pPr>
                          </w:p>
                          <w:p w14:paraId="78B19BFA" w14:textId="77777777" w:rsidR="008E7267" w:rsidRDefault="008E7267" w:rsidP="00AC1915">
                            <w:pPr>
                              <w:rPr>
                                <w:rFonts w:ascii="ＭＳ 明朝" w:hAnsi="ＭＳ 明朝" w:cs="Generic2-Regular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cs="Generic2-Regular" w:hint="eastAsia"/>
                                <w:kern w:val="0"/>
                                <w:sz w:val="22"/>
                              </w:rPr>
                              <w:t>※　　　　　　番　　　　氏名</w:t>
                            </w:r>
                          </w:p>
                          <w:p w14:paraId="50B9BD1B" w14:textId="77777777" w:rsidR="008E7267" w:rsidRPr="003222D7" w:rsidRDefault="008E7267" w:rsidP="00AC1915">
                            <w:pPr>
                              <w:ind w:firstLineChars="100" w:firstLine="164"/>
                              <w:rPr>
                                <w:rFonts w:ascii="ＭＳ 明朝" w:hAnsi="ＭＳ 明朝" w:cs="Generic2-Regular"/>
                                <w:kern w:val="0"/>
                                <w:sz w:val="22"/>
                              </w:rPr>
                            </w:pPr>
                            <w:r w:rsidRPr="00AC1915">
                              <w:rPr>
                                <w:rFonts w:ascii="ＭＳ 明朝" w:hAnsi="ＭＳ 明朝" w:cs="Generic2-Regular" w:hint="eastAsia"/>
                                <w:spacing w:val="22"/>
                                <w:kern w:val="0"/>
                                <w:sz w:val="12"/>
                                <w:fitText w:val="1440" w:id="-1770851072"/>
                              </w:rPr>
                              <w:t>（事務局にて記入</w:t>
                            </w:r>
                            <w:r w:rsidRPr="00AC1915">
                              <w:rPr>
                                <w:rFonts w:ascii="ＭＳ 明朝" w:hAnsi="ＭＳ 明朝" w:cs="Generic2-Regular" w:hint="eastAsia"/>
                                <w:spacing w:val="4"/>
                                <w:kern w:val="0"/>
                                <w:sz w:val="12"/>
                                <w:fitText w:val="1440" w:id="-1770851072"/>
                              </w:rPr>
                              <w:t>）</w:t>
                            </w:r>
                          </w:p>
                        </w:tc>
                      </w:tr>
                      <w:tr w:rsidR="008E7267" w:rsidRPr="003222D7" w14:paraId="05A7524E" w14:textId="77777777" w:rsidTr="00AC1915">
                        <w:trPr>
                          <w:trHeight w:val="680"/>
                        </w:trPr>
                        <w:tc>
                          <w:tcPr>
                            <w:tcW w:w="2551" w:type="dxa"/>
                            <w:tcBorders>
                              <w:left w:val="single" w:sz="6" w:space="0" w:color="auto"/>
                            </w:tcBorders>
                            <w:vAlign w:val="center"/>
                          </w:tcPr>
                          <w:p w14:paraId="78A23C98" w14:textId="77777777" w:rsidR="008E7267" w:rsidRPr="003222D7" w:rsidRDefault="008E7267" w:rsidP="00AC1915">
                            <w:pPr>
                              <w:jc w:val="center"/>
                              <w:rPr>
                                <w:rFonts w:ascii="ＭＳ 明朝" w:hAnsi="ＭＳ 明朝" w:cs="Generic2-Regular"/>
                                <w:kern w:val="0"/>
                                <w:sz w:val="22"/>
                              </w:rPr>
                            </w:pPr>
                            <w:r w:rsidRPr="00AC1915">
                              <w:rPr>
                                <w:rFonts w:ascii="ＭＳ 明朝" w:hAnsi="ＭＳ 明朝" w:cs="Generic2-Regular" w:hint="eastAsia"/>
                                <w:spacing w:val="15"/>
                                <w:kern w:val="0"/>
                                <w:sz w:val="22"/>
                                <w:fitText w:val="1980" w:id="-1770851582"/>
                              </w:rPr>
                              <w:t>出身大学大学院</w:t>
                            </w:r>
                            <w:r w:rsidRPr="00AC1915">
                              <w:rPr>
                                <w:rFonts w:ascii="ＭＳ 明朝" w:hAnsi="ＭＳ 明朝" w:cs="Generic2-Regular" w:hint="eastAsia"/>
                                <w:spacing w:val="5"/>
                                <w:kern w:val="0"/>
                                <w:sz w:val="22"/>
                                <w:fitText w:val="1980" w:id="-1770851582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7654" w:type="dxa"/>
                            <w:tcBorders>
                              <w:bottom w:val="single" w:sz="4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02FB8198" w14:textId="77777777" w:rsidR="008E7267" w:rsidRPr="003222D7" w:rsidRDefault="008E7267" w:rsidP="00AC1915">
                            <w:pPr>
                              <w:jc w:val="right"/>
                              <w:rPr>
                                <w:rFonts w:ascii="ＭＳ 明朝" w:hAnsi="ＭＳ 明朝" w:cs="Generic2-Regular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cs="Generic2-Regular" w:hint="eastAsia"/>
                                <w:kern w:val="0"/>
                                <w:sz w:val="22"/>
                              </w:rPr>
                              <w:t>大学大学院　　　　研究科　　　　課程　　　　専攻</w:t>
                            </w:r>
                          </w:p>
                        </w:tc>
                      </w:tr>
                      <w:tr w:rsidR="008E7267" w:rsidRPr="003222D7" w14:paraId="64A68FE9" w14:textId="77777777" w:rsidTr="00AC1915">
                        <w:trPr>
                          <w:trHeight w:val="1531"/>
                        </w:trPr>
                        <w:tc>
                          <w:tcPr>
                            <w:tcW w:w="2551" w:type="dxa"/>
                            <w:tcBorders>
                              <w:left w:val="single" w:sz="6" w:space="0" w:color="auto"/>
                              <w:bottom w:val="single" w:sz="6" w:space="0" w:color="auto"/>
                            </w:tcBorders>
                            <w:vAlign w:val="center"/>
                          </w:tcPr>
                          <w:p w14:paraId="7F0D22A5" w14:textId="77777777" w:rsidR="008E7267" w:rsidRPr="003222D7" w:rsidRDefault="008E7267" w:rsidP="00AC1915">
                            <w:pPr>
                              <w:jc w:val="center"/>
                              <w:rPr>
                                <w:rFonts w:ascii="ＭＳ 明朝" w:hAnsi="ＭＳ 明朝" w:cs="Generic2-Regular"/>
                                <w:kern w:val="0"/>
                                <w:sz w:val="22"/>
                              </w:rPr>
                            </w:pPr>
                            <w:r w:rsidRPr="00AC1915">
                              <w:rPr>
                                <w:rFonts w:ascii="ＭＳ 明朝" w:hAnsi="ＭＳ 明朝" w:cs="Generic2-Regular" w:hint="eastAsia"/>
                                <w:spacing w:val="330"/>
                                <w:kern w:val="0"/>
                                <w:sz w:val="22"/>
                                <w:fitText w:val="1980" w:id="-1770851581"/>
                              </w:rPr>
                              <w:t>作品</w:t>
                            </w:r>
                            <w:r w:rsidRPr="00AC1915">
                              <w:rPr>
                                <w:rFonts w:ascii="ＭＳ 明朝" w:hAnsi="ＭＳ 明朝" w:cs="Generic2-Regular" w:hint="eastAsia"/>
                                <w:kern w:val="0"/>
                                <w:sz w:val="22"/>
                                <w:fitText w:val="1980" w:id="-1770851581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7654" w:type="dxa"/>
                            <w:tcBorders>
                              <w:bottom w:val="single" w:sz="6" w:space="0" w:color="auto"/>
                              <w:right w:val="single" w:sz="6" w:space="0" w:color="auto"/>
                            </w:tcBorders>
                            <w:vAlign w:val="bottom"/>
                          </w:tcPr>
                          <w:p w14:paraId="35F72080" w14:textId="77777777" w:rsidR="008E7267" w:rsidRPr="003222D7" w:rsidRDefault="008E7267" w:rsidP="00AC1915">
                            <w:pPr>
                              <w:wordWrap w:val="0"/>
                              <w:spacing w:afterLines="50" w:after="120"/>
                              <w:jc w:val="right"/>
                              <w:rPr>
                                <w:rFonts w:ascii="ＭＳ 明朝" w:hAnsi="ＭＳ 明朝" w:cs="Generic2-Regular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cs="Generic2-Regular" w:hint="eastAsia"/>
                                <w:kern w:val="0"/>
                                <w:sz w:val="22"/>
                              </w:rPr>
                              <w:t>（全　　　冊のうち第　　冊）</w:t>
                            </w:r>
                          </w:p>
                        </w:tc>
                      </w:tr>
                    </w:tbl>
                    <w:p w14:paraId="64EBCD70" w14:textId="77777777" w:rsidR="008E7267" w:rsidRDefault="008E7267" w:rsidP="00AF188F"/>
                  </w:txbxContent>
                </v:textbox>
                <w10:wrap anchorx="margin"/>
              </v:shape>
            </w:pict>
          </mc:Fallback>
        </mc:AlternateContent>
      </w:r>
    </w:p>
    <w:p w14:paraId="2D861B04" w14:textId="0EA98119" w:rsidR="00AF188F" w:rsidRPr="008E7267" w:rsidRDefault="00AF188F" w:rsidP="009C788F">
      <w:pPr>
        <w:spacing w:line="280" w:lineRule="exact"/>
      </w:pPr>
    </w:p>
    <w:p w14:paraId="17BC6DB6" w14:textId="75ACE684" w:rsidR="00AF188F" w:rsidRPr="008E7267" w:rsidRDefault="00AF188F" w:rsidP="00AF188F">
      <w:pPr>
        <w:spacing w:line="280" w:lineRule="exact"/>
      </w:pPr>
    </w:p>
    <w:p w14:paraId="32C99B36" w14:textId="77777777" w:rsidR="00AF188F" w:rsidRPr="008E7267" w:rsidRDefault="00AF188F" w:rsidP="00AF188F">
      <w:pPr>
        <w:rPr>
          <w:rFonts w:ascii="ＭＳ 明朝" w:hAnsi="ＭＳ 明朝" w:cs="Generic2-Regular"/>
          <w:b/>
          <w:kern w:val="0"/>
        </w:rPr>
      </w:pPr>
    </w:p>
    <w:p w14:paraId="7B543404" w14:textId="77777777" w:rsidR="00AF188F" w:rsidRPr="008E7267" w:rsidRDefault="00AF188F" w:rsidP="00AF188F">
      <w:pPr>
        <w:rPr>
          <w:rFonts w:ascii="ＭＳ 明朝" w:hAnsi="ＭＳ 明朝" w:cs="Generic2-Regular"/>
          <w:kern w:val="0"/>
        </w:rPr>
      </w:pPr>
    </w:p>
    <w:p w14:paraId="685C6FA4" w14:textId="77777777" w:rsidR="00AF188F" w:rsidRPr="008E7267" w:rsidRDefault="00AF188F" w:rsidP="00AF188F">
      <w:pPr>
        <w:ind w:right="840"/>
        <w:rPr>
          <w:rFonts w:ascii="ＭＳ 明朝" w:hAnsi="ＭＳ 明朝" w:cs="Generic2-Regular"/>
          <w:kern w:val="0"/>
        </w:rPr>
      </w:pPr>
    </w:p>
    <w:p w14:paraId="3D33DFE3" w14:textId="77777777" w:rsidR="00AF188F" w:rsidRPr="008E7267" w:rsidRDefault="00AF188F" w:rsidP="00AF188F">
      <w:pPr>
        <w:ind w:right="840"/>
        <w:rPr>
          <w:rFonts w:ascii="ＭＳ 明朝" w:hAnsi="ＭＳ 明朝" w:cs="Generic2-Regular"/>
          <w:kern w:val="0"/>
        </w:rPr>
      </w:pPr>
    </w:p>
    <w:p w14:paraId="0A20E43B" w14:textId="77777777" w:rsidR="00AF188F" w:rsidRPr="008E7267" w:rsidRDefault="00AF188F" w:rsidP="00AF188F">
      <w:pPr>
        <w:ind w:right="840"/>
        <w:rPr>
          <w:rFonts w:ascii="ＭＳ 明朝" w:hAnsi="ＭＳ 明朝" w:cs="Generic2-Regular"/>
          <w:kern w:val="0"/>
        </w:rPr>
      </w:pPr>
    </w:p>
    <w:p w14:paraId="2AE059F7" w14:textId="77777777" w:rsidR="00AF188F" w:rsidRPr="008E7267" w:rsidRDefault="00AF188F" w:rsidP="00AF188F">
      <w:pPr>
        <w:ind w:right="840"/>
        <w:rPr>
          <w:rFonts w:ascii="ＭＳ 明朝" w:hAnsi="ＭＳ 明朝" w:cs="Generic2-Regular"/>
          <w:kern w:val="0"/>
        </w:rPr>
      </w:pPr>
    </w:p>
    <w:p w14:paraId="7BE82AD9" w14:textId="77777777" w:rsidR="00AF188F" w:rsidRPr="008E7267" w:rsidRDefault="00AF188F" w:rsidP="00AF188F">
      <w:pPr>
        <w:ind w:right="840"/>
        <w:rPr>
          <w:rFonts w:ascii="ＭＳ 明朝" w:hAnsi="ＭＳ 明朝" w:cs="Generic2-Regular"/>
          <w:kern w:val="0"/>
        </w:rPr>
      </w:pPr>
    </w:p>
    <w:p w14:paraId="14C0CA09" w14:textId="77777777" w:rsidR="00AF188F" w:rsidRPr="008E7267" w:rsidRDefault="00AF188F" w:rsidP="00AF188F">
      <w:pPr>
        <w:ind w:right="840"/>
        <w:rPr>
          <w:rFonts w:ascii="ＭＳ 明朝" w:hAnsi="ＭＳ 明朝" w:cs="Generic2-Regular"/>
          <w:kern w:val="0"/>
        </w:rPr>
      </w:pPr>
    </w:p>
    <w:p w14:paraId="431370D8" w14:textId="77777777" w:rsidR="00AF188F" w:rsidRPr="008E7267" w:rsidRDefault="00AF188F" w:rsidP="00AF188F">
      <w:pPr>
        <w:ind w:right="840"/>
        <w:rPr>
          <w:rFonts w:ascii="ＭＳ 明朝" w:hAnsi="ＭＳ 明朝" w:cs="Generic2-Regular"/>
          <w:kern w:val="0"/>
        </w:rPr>
      </w:pPr>
    </w:p>
    <w:p w14:paraId="5BDCE370" w14:textId="77777777" w:rsidR="00AF188F" w:rsidRPr="008E7267" w:rsidRDefault="00AF188F" w:rsidP="00AF188F">
      <w:pPr>
        <w:ind w:right="840"/>
        <w:rPr>
          <w:rFonts w:ascii="ＭＳ 明朝" w:hAnsi="ＭＳ 明朝" w:cs="Generic2-Regular"/>
          <w:kern w:val="0"/>
        </w:rPr>
      </w:pPr>
    </w:p>
    <w:p w14:paraId="6BD96301" w14:textId="04268498" w:rsidR="00AF188F" w:rsidRPr="008E7267" w:rsidRDefault="00AF188F" w:rsidP="00AF188F">
      <w:pPr>
        <w:ind w:right="840"/>
        <w:rPr>
          <w:rFonts w:ascii="ＭＳ 明朝" w:hAnsi="ＭＳ 明朝" w:cs="Generic2-Regular"/>
          <w:kern w:val="0"/>
        </w:rPr>
      </w:pPr>
    </w:p>
    <w:p w14:paraId="6BAF1148" w14:textId="0224E919" w:rsidR="00AF188F" w:rsidRPr="008E7267" w:rsidRDefault="000C2327" w:rsidP="00AF188F">
      <w:pPr>
        <w:ind w:right="840"/>
        <w:rPr>
          <w:rFonts w:ascii="ＭＳ 明朝" w:hAnsi="ＭＳ 明朝" w:cs="Generic2-Regular"/>
          <w:kern w:val="0"/>
        </w:rPr>
      </w:pPr>
      <w:r w:rsidRPr="008E7267">
        <w:rPr>
          <w:rFonts w:ascii="ＭＳ 明朝" w:hAnsi="ＭＳ 明朝" w:cs="Generic2-Regular"/>
          <w:noProof/>
          <w:kern w:val="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4C56367" wp14:editId="6DB09B63">
                <wp:simplePos x="0" y="0"/>
                <wp:positionH relativeFrom="margin">
                  <wp:posOffset>-391160</wp:posOffset>
                </wp:positionH>
                <wp:positionV relativeFrom="paragraph">
                  <wp:posOffset>4295140</wp:posOffset>
                </wp:positionV>
                <wp:extent cx="6659880" cy="2698750"/>
                <wp:effectExtent l="0" t="0" r="7620" b="635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9880" cy="269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795B33" w14:textId="0EE26915" w:rsidR="008E7267" w:rsidRPr="003222D7" w:rsidRDefault="008E7267" w:rsidP="00AF188F">
                            <w:pPr>
                              <w:rPr>
                                <w:rFonts w:ascii="ＭＳ 明朝" w:hAnsi="ＭＳ 明朝" w:cs="Generic2-Regular"/>
                                <w:b/>
                                <w:kern w:val="0"/>
                              </w:rPr>
                            </w:pPr>
                            <w:r w:rsidRPr="00644467">
                              <w:rPr>
                                <w:rFonts w:ascii="ＭＳ 明朝" w:hAnsi="ＭＳ 明朝" w:cs="Generic2-Regular" w:hint="eastAsia"/>
                                <w:b/>
                                <w:kern w:val="0"/>
                                <w:sz w:val="52"/>
                              </w:rPr>
                              <w:t>提出作品</w:t>
                            </w:r>
                            <w:r w:rsidRPr="008C6C40">
                              <w:rPr>
                                <w:rFonts w:ascii="ＭＳ 明朝" w:hAnsi="ＭＳ 明朝" w:cs="Generic2-Regular" w:hint="eastAsia"/>
                                <w:b/>
                                <w:kern w:val="0"/>
                                <w:sz w:val="52"/>
                              </w:rPr>
                              <w:t>等</w:t>
                            </w:r>
                            <w:r w:rsidRPr="00644467">
                              <w:rPr>
                                <w:rFonts w:ascii="ＭＳ 明朝" w:hAnsi="ＭＳ 明朝" w:cs="Generic2-Regular" w:hint="eastAsia"/>
                                <w:b/>
                                <w:kern w:val="0"/>
                                <w:sz w:val="52"/>
                              </w:rPr>
                              <w:t>貼付用紙</w:t>
                            </w:r>
                          </w:p>
                          <w:p w14:paraId="47AC7C6F" w14:textId="77777777" w:rsidR="008E7267" w:rsidRDefault="008E7267" w:rsidP="00AF188F">
                            <w:pPr>
                              <w:spacing w:afterLines="50" w:after="120"/>
                              <w:jc w:val="right"/>
                            </w:pPr>
                            <w:r w:rsidRPr="003222D7">
                              <w:rPr>
                                <w:rFonts w:ascii="ＭＳ ゴシック" w:eastAsia="ＭＳ ゴシック" w:hAnsi="ＭＳ ゴシック" w:cs="Generic2-Regular" w:hint="eastAsia"/>
                                <w:kern w:val="0"/>
                              </w:rPr>
                              <w:t>沖縄県立芸術大学大学院芸術文化学研究科</w:t>
                            </w:r>
                          </w:p>
                          <w:tbl>
                            <w:tblPr>
                              <w:tblStyle w:val="af2"/>
                              <w:tblW w:w="10205" w:type="dxa"/>
                              <w:tblInd w:w="-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551"/>
                              <w:gridCol w:w="7654"/>
                            </w:tblGrid>
                            <w:tr w:rsidR="008E7267" w:rsidRPr="003222D7" w14:paraId="798E8BE9" w14:textId="77777777" w:rsidTr="00AC1915">
                              <w:trPr>
                                <w:trHeight w:val="680"/>
                              </w:trPr>
                              <w:tc>
                                <w:tcPr>
                                  <w:tcW w:w="255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</w:tcBorders>
                                  <w:vAlign w:val="center"/>
                                </w:tcPr>
                                <w:p w14:paraId="3F2E7E0C" w14:textId="77777777" w:rsidR="008E7267" w:rsidRPr="003222D7" w:rsidRDefault="008E7267" w:rsidP="00AC1915">
                                  <w:pPr>
                                    <w:jc w:val="center"/>
                                    <w:rPr>
                                      <w:rFonts w:ascii="ＭＳ 明朝" w:hAnsi="ＭＳ 明朝" w:cs="Generic2-Regular"/>
                                      <w:kern w:val="0"/>
                                      <w:sz w:val="22"/>
                                    </w:rPr>
                                  </w:pPr>
                                  <w:r w:rsidRPr="00AC1915">
                                    <w:rPr>
                                      <w:rFonts w:ascii="ＭＳ 明朝" w:hAnsi="ＭＳ 明朝" w:cs="Generic2-Regular" w:hint="eastAsia"/>
                                      <w:spacing w:val="6"/>
                                      <w:kern w:val="0"/>
                                      <w:sz w:val="22"/>
                                      <w:fitText w:val="1980" w:id="-1770851584"/>
                                    </w:rPr>
                                    <w:t>受 験 番 号・氏</w:t>
                                  </w:r>
                                  <w:r w:rsidRPr="00AC1915">
                                    <w:rPr>
                                      <w:rFonts w:ascii="ＭＳ 明朝" w:hAnsi="ＭＳ 明朝" w:cs="Generic2-Regular" w:hint="eastAsia"/>
                                      <w:spacing w:val="1"/>
                                      <w:kern w:val="0"/>
                                      <w:sz w:val="22"/>
                                      <w:fitText w:val="1980" w:id="-1770851584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7654" w:type="dxa"/>
                                  <w:tcBorders>
                                    <w:top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75A67663" w14:textId="77777777" w:rsidR="008E7267" w:rsidRPr="003222D7" w:rsidRDefault="008E7267" w:rsidP="00AC1915">
                                  <w:pPr>
                                    <w:rPr>
                                      <w:rFonts w:ascii="ＭＳ 明朝" w:hAnsi="ＭＳ 明朝" w:cs="Generic2-Regular"/>
                                      <w:kern w:val="0"/>
                                      <w:sz w:val="10"/>
                                    </w:rPr>
                                  </w:pPr>
                                </w:p>
                                <w:p w14:paraId="0E18A09D" w14:textId="77777777" w:rsidR="008E7267" w:rsidRDefault="008E7267" w:rsidP="00AC1915">
                                  <w:pPr>
                                    <w:rPr>
                                      <w:rFonts w:ascii="ＭＳ 明朝" w:hAnsi="ＭＳ 明朝" w:cs="Generic2-Regular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明朝" w:hAnsi="ＭＳ 明朝" w:cs="Generic2-Regular" w:hint="eastAsia"/>
                                      <w:kern w:val="0"/>
                                      <w:sz w:val="22"/>
                                    </w:rPr>
                                    <w:t>※　　　　　　番　　　　氏名</w:t>
                                  </w:r>
                                </w:p>
                                <w:p w14:paraId="61D66932" w14:textId="77777777" w:rsidR="008E7267" w:rsidRPr="003222D7" w:rsidRDefault="008E7267" w:rsidP="00AC1915">
                                  <w:pPr>
                                    <w:ind w:firstLineChars="100" w:firstLine="164"/>
                                    <w:rPr>
                                      <w:rFonts w:ascii="ＭＳ 明朝" w:hAnsi="ＭＳ 明朝" w:cs="Generic2-Regular"/>
                                      <w:kern w:val="0"/>
                                      <w:sz w:val="22"/>
                                    </w:rPr>
                                  </w:pPr>
                                  <w:r w:rsidRPr="00AC1915">
                                    <w:rPr>
                                      <w:rFonts w:ascii="ＭＳ 明朝" w:hAnsi="ＭＳ 明朝" w:cs="Generic2-Regular" w:hint="eastAsia"/>
                                      <w:spacing w:val="22"/>
                                      <w:kern w:val="0"/>
                                      <w:sz w:val="12"/>
                                      <w:fitText w:val="1440" w:id="-1770851072"/>
                                    </w:rPr>
                                    <w:t>（事務局にて記入</w:t>
                                  </w:r>
                                  <w:r w:rsidRPr="00AC1915">
                                    <w:rPr>
                                      <w:rFonts w:ascii="ＭＳ 明朝" w:hAnsi="ＭＳ 明朝" w:cs="Generic2-Regular" w:hint="eastAsia"/>
                                      <w:spacing w:val="4"/>
                                      <w:kern w:val="0"/>
                                      <w:sz w:val="12"/>
                                      <w:fitText w:val="1440" w:id="-1770851072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8E7267" w:rsidRPr="003222D7" w14:paraId="2BC6ACEB" w14:textId="77777777" w:rsidTr="00AC1915">
                              <w:trPr>
                                <w:trHeight w:val="680"/>
                              </w:trPr>
                              <w:tc>
                                <w:tcPr>
                                  <w:tcW w:w="2551" w:type="dxa"/>
                                  <w:tcBorders>
                                    <w:left w:val="single" w:sz="6" w:space="0" w:color="auto"/>
                                  </w:tcBorders>
                                  <w:vAlign w:val="center"/>
                                </w:tcPr>
                                <w:p w14:paraId="6C9A674C" w14:textId="77777777" w:rsidR="008E7267" w:rsidRPr="003222D7" w:rsidRDefault="008E7267" w:rsidP="00AC1915">
                                  <w:pPr>
                                    <w:jc w:val="center"/>
                                    <w:rPr>
                                      <w:rFonts w:ascii="ＭＳ 明朝" w:hAnsi="ＭＳ 明朝" w:cs="Generic2-Regular"/>
                                      <w:kern w:val="0"/>
                                      <w:sz w:val="22"/>
                                    </w:rPr>
                                  </w:pPr>
                                  <w:r w:rsidRPr="00AC1915">
                                    <w:rPr>
                                      <w:rFonts w:ascii="ＭＳ 明朝" w:hAnsi="ＭＳ 明朝" w:cs="Generic2-Regular" w:hint="eastAsia"/>
                                      <w:spacing w:val="15"/>
                                      <w:kern w:val="0"/>
                                      <w:sz w:val="22"/>
                                      <w:fitText w:val="1980" w:id="-1770851582"/>
                                    </w:rPr>
                                    <w:t>出身大学大学院</w:t>
                                  </w:r>
                                  <w:r w:rsidRPr="00AC1915">
                                    <w:rPr>
                                      <w:rFonts w:ascii="ＭＳ 明朝" w:hAnsi="ＭＳ 明朝" w:cs="Generic2-Regular" w:hint="eastAsia"/>
                                      <w:spacing w:val="5"/>
                                      <w:kern w:val="0"/>
                                      <w:sz w:val="22"/>
                                      <w:fitText w:val="1980" w:id="-1770851582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7654" w:type="dxa"/>
                                  <w:tcBorders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7A79BFF9" w14:textId="77777777" w:rsidR="008E7267" w:rsidRPr="003222D7" w:rsidRDefault="008E7267" w:rsidP="00AC1915">
                                  <w:pPr>
                                    <w:jc w:val="right"/>
                                    <w:rPr>
                                      <w:rFonts w:ascii="ＭＳ 明朝" w:hAnsi="ＭＳ 明朝" w:cs="Generic2-Regular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明朝" w:hAnsi="ＭＳ 明朝" w:cs="Generic2-Regular" w:hint="eastAsia"/>
                                      <w:kern w:val="0"/>
                                      <w:sz w:val="22"/>
                                    </w:rPr>
                                    <w:t>大学大学院　　　　研究科　　　　課程　　　　専攻</w:t>
                                  </w:r>
                                </w:p>
                              </w:tc>
                            </w:tr>
                            <w:tr w:rsidR="008E7267" w:rsidRPr="003222D7" w14:paraId="3327FD8B" w14:textId="77777777" w:rsidTr="00AC1915">
                              <w:trPr>
                                <w:trHeight w:val="1531"/>
                              </w:trPr>
                              <w:tc>
                                <w:tcPr>
                                  <w:tcW w:w="2551" w:type="dxa"/>
                                  <w:tcBorders>
                                    <w:left w:val="single" w:sz="6" w:space="0" w:color="auto"/>
                                    <w:bottom w:val="single" w:sz="6" w:space="0" w:color="auto"/>
                                  </w:tcBorders>
                                  <w:vAlign w:val="center"/>
                                </w:tcPr>
                                <w:p w14:paraId="7FE477C7" w14:textId="77777777" w:rsidR="008E7267" w:rsidRPr="003222D7" w:rsidRDefault="008E7267" w:rsidP="00AC1915">
                                  <w:pPr>
                                    <w:jc w:val="center"/>
                                    <w:rPr>
                                      <w:rFonts w:ascii="ＭＳ 明朝" w:hAnsi="ＭＳ 明朝" w:cs="Generic2-Regular"/>
                                      <w:kern w:val="0"/>
                                      <w:sz w:val="22"/>
                                    </w:rPr>
                                  </w:pPr>
                                  <w:r w:rsidRPr="00AC1915">
                                    <w:rPr>
                                      <w:rFonts w:ascii="ＭＳ 明朝" w:hAnsi="ＭＳ 明朝" w:cs="Generic2-Regular" w:hint="eastAsia"/>
                                      <w:spacing w:val="330"/>
                                      <w:kern w:val="0"/>
                                      <w:sz w:val="22"/>
                                      <w:fitText w:val="1980" w:id="-1770851581"/>
                                    </w:rPr>
                                    <w:t>作品</w:t>
                                  </w:r>
                                  <w:r w:rsidRPr="00AC1915">
                                    <w:rPr>
                                      <w:rFonts w:ascii="ＭＳ 明朝" w:hAnsi="ＭＳ 明朝" w:cs="Generic2-Regular" w:hint="eastAsia"/>
                                      <w:kern w:val="0"/>
                                      <w:sz w:val="22"/>
                                      <w:fitText w:val="1980" w:id="-1770851581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7654" w:type="dxa"/>
                                  <w:tcBorders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bottom"/>
                                </w:tcPr>
                                <w:p w14:paraId="7AD40746" w14:textId="77777777" w:rsidR="008E7267" w:rsidRPr="003222D7" w:rsidRDefault="008E7267" w:rsidP="00AC1915">
                                  <w:pPr>
                                    <w:wordWrap w:val="0"/>
                                    <w:spacing w:afterLines="50" w:after="120"/>
                                    <w:jc w:val="right"/>
                                    <w:rPr>
                                      <w:rFonts w:ascii="ＭＳ 明朝" w:hAnsi="ＭＳ 明朝" w:cs="Generic2-Regular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明朝" w:hAnsi="ＭＳ 明朝" w:cs="Generic2-Regular" w:hint="eastAsia"/>
                                      <w:kern w:val="0"/>
                                      <w:sz w:val="22"/>
                                    </w:rPr>
                                    <w:t>（全　　　冊のうち第　　冊）</w:t>
                                  </w:r>
                                </w:p>
                              </w:tc>
                            </w:tr>
                          </w:tbl>
                          <w:p w14:paraId="203693BE" w14:textId="77777777" w:rsidR="008E7267" w:rsidRDefault="008E7267" w:rsidP="00AF18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56367" id="テキスト ボックス 53" o:spid="_x0000_s1027" type="#_x0000_t202" style="position:absolute;margin-left:-30.8pt;margin-top:338.2pt;width:524.4pt;height:212.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" fillcolor="white [3201]" stroked="f" strokeweight=".5pt">
                <v:textbox>
                  <w:txbxContent>
                    <w:p w14:paraId="21795B33" w14:textId="0EE26915" w:rsidR="008E7267" w:rsidRPr="003222D7" w:rsidRDefault="008E7267" w:rsidP="00AF188F">
                      <w:pPr>
                        <w:rPr>
                          <w:rFonts w:ascii="ＭＳ 明朝" w:hAnsi="ＭＳ 明朝" w:cs="Generic2-Regular"/>
                          <w:b/>
                          <w:kern w:val="0"/>
                        </w:rPr>
                      </w:pPr>
                      <w:r w:rsidRPr="00644467">
                        <w:rPr>
                          <w:rFonts w:ascii="ＭＳ 明朝" w:hAnsi="ＭＳ 明朝" w:cs="Generic2-Regular" w:hint="eastAsia"/>
                          <w:b/>
                          <w:kern w:val="0"/>
                          <w:sz w:val="52"/>
                        </w:rPr>
                        <w:t>提出作品</w:t>
                      </w:r>
                      <w:r w:rsidRPr="008C6C40">
                        <w:rPr>
                          <w:rFonts w:ascii="ＭＳ 明朝" w:hAnsi="ＭＳ 明朝" w:cs="Generic2-Regular" w:hint="eastAsia"/>
                          <w:b/>
                          <w:kern w:val="0"/>
                          <w:sz w:val="52"/>
                        </w:rPr>
                        <w:t>等</w:t>
                      </w:r>
                      <w:r w:rsidRPr="00644467">
                        <w:rPr>
                          <w:rFonts w:ascii="ＭＳ 明朝" w:hAnsi="ＭＳ 明朝" w:cs="Generic2-Regular" w:hint="eastAsia"/>
                          <w:b/>
                          <w:kern w:val="0"/>
                          <w:sz w:val="52"/>
                        </w:rPr>
                        <w:t>貼付用紙</w:t>
                      </w:r>
                    </w:p>
                    <w:p w14:paraId="47AC7C6F" w14:textId="77777777" w:rsidR="008E7267" w:rsidRDefault="008E7267" w:rsidP="00AF188F">
                      <w:pPr>
                        <w:spacing w:afterLines="50" w:after="120"/>
                        <w:jc w:val="right"/>
                      </w:pPr>
                      <w:r w:rsidRPr="003222D7">
                        <w:rPr>
                          <w:rFonts w:ascii="ＭＳ ゴシック" w:eastAsia="ＭＳ ゴシック" w:hAnsi="ＭＳ ゴシック" w:cs="Generic2-Regular" w:hint="eastAsia"/>
                          <w:kern w:val="0"/>
                        </w:rPr>
                        <w:t>沖縄県立芸術大学大学院芸術文化学研究科</w:t>
                      </w:r>
                    </w:p>
                    <w:tbl>
                      <w:tblPr>
                        <w:tblStyle w:val="af2"/>
                        <w:tblW w:w="10205" w:type="dxa"/>
                        <w:tblInd w:w="-8" w:type="dxa"/>
                        <w:tblLook w:val="04A0" w:firstRow="1" w:lastRow="0" w:firstColumn="1" w:lastColumn="0" w:noHBand="0" w:noVBand="1"/>
                      </w:tblPr>
                      <w:tblGrid>
                        <w:gridCol w:w="2551"/>
                        <w:gridCol w:w="7654"/>
                      </w:tblGrid>
                      <w:tr w:rsidR="008E7267" w:rsidRPr="003222D7" w14:paraId="798E8BE9" w14:textId="77777777" w:rsidTr="00AC1915">
                        <w:trPr>
                          <w:trHeight w:val="680"/>
                        </w:trPr>
                        <w:tc>
                          <w:tcPr>
                            <w:tcW w:w="2551" w:type="dxa"/>
                            <w:tcBorders>
                              <w:top w:val="single" w:sz="6" w:space="0" w:color="auto"/>
                              <w:left w:val="single" w:sz="6" w:space="0" w:color="auto"/>
                            </w:tcBorders>
                            <w:vAlign w:val="center"/>
                          </w:tcPr>
                          <w:p w14:paraId="3F2E7E0C" w14:textId="77777777" w:rsidR="008E7267" w:rsidRPr="003222D7" w:rsidRDefault="008E7267" w:rsidP="00AC1915">
                            <w:pPr>
                              <w:jc w:val="center"/>
                              <w:rPr>
                                <w:rFonts w:ascii="ＭＳ 明朝" w:hAnsi="ＭＳ 明朝" w:cs="Generic2-Regular"/>
                                <w:kern w:val="0"/>
                                <w:sz w:val="22"/>
                              </w:rPr>
                            </w:pPr>
                            <w:r w:rsidRPr="00AC1915">
                              <w:rPr>
                                <w:rFonts w:ascii="ＭＳ 明朝" w:hAnsi="ＭＳ 明朝" w:cs="Generic2-Regular" w:hint="eastAsia"/>
                                <w:spacing w:val="6"/>
                                <w:kern w:val="0"/>
                                <w:sz w:val="22"/>
                                <w:fitText w:val="1980" w:id="-1770851584"/>
                              </w:rPr>
                              <w:t>受 験 番 号・氏</w:t>
                            </w:r>
                            <w:r w:rsidRPr="00AC1915">
                              <w:rPr>
                                <w:rFonts w:ascii="ＭＳ 明朝" w:hAnsi="ＭＳ 明朝" w:cs="Generic2-Regular" w:hint="eastAsia"/>
                                <w:spacing w:val="1"/>
                                <w:kern w:val="0"/>
                                <w:sz w:val="22"/>
                                <w:fitText w:val="1980" w:id="-1770851584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7654" w:type="dxa"/>
                            <w:tcBorders>
                              <w:top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75A67663" w14:textId="77777777" w:rsidR="008E7267" w:rsidRPr="003222D7" w:rsidRDefault="008E7267" w:rsidP="00AC1915">
                            <w:pPr>
                              <w:rPr>
                                <w:rFonts w:ascii="ＭＳ 明朝" w:hAnsi="ＭＳ 明朝" w:cs="Generic2-Regular"/>
                                <w:kern w:val="0"/>
                                <w:sz w:val="10"/>
                              </w:rPr>
                            </w:pPr>
                          </w:p>
                          <w:p w14:paraId="0E18A09D" w14:textId="77777777" w:rsidR="008E7267" w:rsidRDefault="008E7267" w:rsidP="00AC1915">
                            <w:pPr>
                              <w:rPr>
                                <w:rFonts w:ascii="ＭＳ 明朝" w:hAnsi="ＭＳ 明朝" w:cs="Generic2-Regular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cs="Generic2-Regular" w:hint="eastAsia"/>
                                <w:kern w:val="0"/>
                                <w:sz w:val="22"/>
                              </w:rPr>
                              <w:t>※　　　　　　番　　　　氏名</w:t>
                            </w:r>
                          </w:p>
                          <w:p w14:paraId="61D66932" w14:textId="77777777" w:rsidR="008E7267" w:rsidRPr="003222D7" w:rsidRDefault="008E7267" w:rsidP="00AC1915">
                            <w:pPr>
                              <w:ind w:firstLineChars="100" w:firstLine="164"/>
                              <w:rPr>
                                <w:rFonts w:ascii="ＭＳ 明朝" w:hAnsi="ＭＳ 明朝" w:cs="Generic2-Regular"/>
                                <w:kern w:val="0"/>
                                <w:sz w:val="22"/>
                              </w:rPr>
                            </w:pPr>
                            <w:r w:rsidRPr="00AC1915">
                              <w:rPr>
                                <w:rFonts w:ascii="ＭＳ 明朝" w:hAnsi="ＭＳ 明朝" w:cs="Generic2-Regular" w:hint="eastAsia"/>
                                <w:spacing w:val="22"/>
                                <w:kern w:val="0"/>
                                <w:sz w:val="12"/>
                                <w:fitText w:val="1440" w:id="-1770851072"/>
                              </w:rPr>
                              <w:t>（事務局にて記入</w:t>
                            </w:r>
                            <w:r w:rsidRPr="00AC1915">
                              <w:rPr>
                                <w:rFonts w:ascii="ＭＳ 明朝" w:hAnsi="ＭＳ 明朝" w:cs="Generic2-Regular" w:hint="eastAsia"/>
                                <w:spacing w:val="4"/>
                                <w:kern w:val="0"/>
                                <w:sz w:val="12"/>
                                <w:fitText w:val="1440" w:id="-1770851072"/>
                              </w:rPr>
                              <w:t>）</w:t>
                            </w:r>
                          </w:p>
                        </w:tc>
                      </w:tr>
                      <w:tr w:rsidR="008E7267" w:rsidRPr="003222D7" w14:paraId="2BC6ACEB" w14:textId="77777777" w:rsidTr="00AC1915">
                        <w:trPr>
                          <w:trHeight w:val="680"/>
                        </w:trPr>
                        <w:tc>
                          <w:tcPr>
                            <w:tcW w:w="2551" w:type="dxa"/>
                            <w:tcBorders>
                              <w:left w:val="single" w:sz="6" w:space="0" w:color="auto"/>
                            </w:tcBorders>
                            <w:vAlign w:val="center"/>
                          </w:tcPr>
                          <w:p w14:paraId="6C9A674C" w14:textId="77777777" w:rsidR="008E7267" w:rsidRPr="003222D7" w:rsidRDefault="008E7267" w:rsidP="00AC1915">
                            <w:pPr>
                              <w:jc w:val="center"/>
                              <w:rPr>
                                <w:rFonts w:ascii="ＭＳ 明朝" w:hAnsi="ＭＳ 明朝" w:cs="Generic2-Regular"/>
                                <w:kern w:val="0"/>
                                <w:sz w:val="22"/>
                              </w:rPr>
                            </w:pPr>
                            <w:r w:rsidRPr="00AC1915">
                              <w:rPr>
                                <w:rFonts w:ascii="ＭＳ 明朝" w:hAnsi="ＭＳ 明朝" w:cs="Generic2-Regular" w:hint="eastAsia"/>
                                <w:spacing w:val="15"/>
                                <w:kern w:val="0"/>
                                <w:sz w:val="22"/>
                                <w:fitText w:val="1980" w:id="-1770851582"/>
                              </w:rPr>
                              <w:t>出身大学大学院</w:t>
                            </w:r>
                            <w:r w:rsidRPr="00AC1915">
                              <w:rPr>
                                <w:rFonts w:ascii="ＭＳ 明朝" w:hAnsi="ＭＳ 明朝" w:cs="Generic2-Regular" w:hint="eastAsia"/>
                                <w:spacing w:val="5"/>
                                <w:kern w:val="0"/>
                                <w:sz w:val="22"/>
                                <w:fitText w:val="1980" w:id="-1770851582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7654" w:type="dxa"/>
                            <w:tcBorders>
                              <w:bottom w:val="single" w:sz="4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7A79BFF9" w14:textId="77777777" w:rsidR="008E7267" w:rsidRPr="003222D7" w:rsidRDefault="008E7267" w:rsidP="00AC1915">
                            <w:pPr>
                              <w:jc w:val="right"/>
                              <w:rPr>
                                <w:rFonts w:ascii="ＭＳ 明朝" w:hAnsi="ＭＳ 明朝" w:cs="Generic2-Regular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cs="Generic2-Regular" w:hint="eastAsia"/>
                                <w:kern w:val="0"/>
                                <w:sz w:val="22"/>
                              </w:rPr>
                              <w:t>大学大学院　　　　研究科　　　　課程　　　　専攻</w:t>
                            </w:r>
                          </w:p>
                        </w:tc>
                      </w:tr>
                      <w:tr w:rsidR="008E7267" w:rsidRPr="003222D7" w14:paraId="3327FD8B" w14:textId="77777777" w:rsidTr="00AC1915">
                        <w:trPr>
                          <w:trHeight w:val="1531"/>
                        </w:trPr>
                        <w:tc>
                          <w:tcPr>
                            <w:tcW w:w="2551" w:type="dxa"/>
                            <w:tcBorders>
                              <w:left w:val="single" w:sz="6" w:space="0" w:color="auto"/>
                              <w:bottom w:val="single" w:sz="6" w:space="0" w:color="auto"/>
                            </w:tcBorders>
                            <w:vAlign w:val="center"/>
                          </w:tcPr>
                          <w:p w14:paraId="7FE477C7" w14:textId="77777777" w:rsidR="008E7267" w:rsidRPr="003222D7" w:rsidRDefault="008E7267" w:rsidP="00AC1915">
                            <w:pPr>
                              <w:jc w:val="center"/>
                              <w:rPr>
                                <w:rFonts w:ascii="ＭＳ 明朝" w:hAnsi="ＭＳ 明朝" w:cs="Generic2-Regular"/>
                                <w:kern w:val="0"/>
                                <w:sz w:val="22"/>
                              </w:rPr>
                            </w:pPr>
                            <w:r w:rsidRPr="00AC1915">
                              <w:rPr>
                                <w:rFonts w:ascii="ＭＳ 明朝" w:hAnsi="ＭＳ 明朝" w:cs="Generic2-Regular" w:hint="eastAsia"/>
                                <w:spacing w:val="330"/>
                                <w:kern w:val="0"/>
                                <w:sz w:val="22"/>
                                <w:fitText w:val="1980" w:id="-1770851581"/>
                              </w:rPr>
                              <w:t>作品</w:t>
                            </w:r>
                            <w:r w:rsidRPr="00AC1915">
                              <w:rPr>
                                <w:rFonts w:ascii="ＭＳ 明朝" w:hAnsi="ＭＳ 明朝" w:cs="Generic2-Regular" w:hint="eastAsia"/>
                                <w:kern w:val="0"/>
                                <w:sz w:val="22"/>
                                <w:fitText w:val="1980" w:id="-1770851581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7654" w:type="dxa"/>
                            <w:tcBorders>
                              <w:bottom w:val="single" w:sz="6" w:space="0" w:color="auto"/>
                              <w:right w:val="single" w:sz="6" w:space="0" w:color="auto"/>
                            </w:tcBorders>
                            <w:vAlign w:val="bottom"/>
                          </w:tcPr>
                          <w:p w14:paraId="7AD40746" w14:textId="77777777" w:rsidR="008E7267" w:rsidRPr="003222D7" w:rsidRDefault="008E7267" w:rsidP="00AC1915">
                            <w:pPr>
                              <w:wordWrap w:val="0"/>
                              <w:spacing w:afterLines="50" w:after="120"/>
                              <w:jc w:val="right"/>
                              <w:rPr>
                                <w:rFonts w:ascii="ＭＳ 明朝" w:hAnsi="ＭＳ 明朝" w:cs="Generic2-Regular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cs="Generic2-Regular" w:hint="eastAsia"/>
                                <w:kern w:val="0"/>
                                <w:sz w:val="22"/>
                              </w:rPr>
                              <w:t>（全　　　冊のうち第　　冊）</w:t>
                            </w:r>
                          </w:p>
                        </w:tc>
                      </w:tr>
                    </w:tbl>
                    <w:p w14:paraId="203693BE" w14:textId="77777777" w:rsidR="008E7267" w:rsidRDefault="008E7267" w:rsidP="00AF188F"/>
                  </w:txbxContent>
                </v:textbox>
                <w10:wrap anchorx="margin"/>
              </v:shape>
            </w:pict>
          </mc:Fallback>
        </mc:AlternateContent>
      </w:r>
      <w:r w:rsidRPr="008E7267">
        <w:rPr>
          <w:rFonts w:ascii="ＭＳ 明朝" w:hAnsi="ＭＳ 明朝" w:cs="Generic2-Regular"/>
          <w:noProof/>
          <w:kern w:val="0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5196C4D4" wp14:editId="22F54A53">
                <wp:simplePos x="0" y="0"/>
                <wp:positionH relativeFrom="column">
                  <wp:posOffset>-875665</wp:posOffset>
                </wp:positionH>
                <wp:positionV relativeFrom="paragraph">
                  <wp:posOffset>3766630</wp:posOffset>
                </wp:positionV>
                <wp:extent cx="7559675" cy="251460"/>
                <wp:effectExtent l="0" t="0" r="22225" b="0"/>
                <wp:wrapNone/>
                <wp:docPr id="50" name="グループ化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75" cy="251460"/>
                          <a:chOff x="0" y="0"/>
                          <a:chExt cx="7560000" cy="251460"/>
                        </a:xfrm>
                      </wpg:grpSpPr>
                      <wps:wsp>
                        <wps:cNvPr id="51" name="直線コネクタ 51"/>
                        <wps:cNvCnPr/>
                        <wps:spPr>
                          <a:xfrm flipH="1">
                            <a:off x="0" y="124691"/>
                            <a:ext cx="756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テキスト ボックス 52"/>
                        <wps:cNvSpPr txBox="1"/>
                        <wps:spPr>
                          <a:xfrm>
                            <a:off x="3152899" y="0"/>
                            <a:ext cx="1259840" cy="2514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5351BD4" w14:textId="77777777" w:rsidR="008E7267" w:rsidRDefault="008E7267" w:rsidP="00AF188F">
                              <w:pPr>
                                <w:ind w:leftChars="-50" w:left="-100" w:rightChars="-50" w:right="-100"/>
                                <w:jc w:val="distribute"/>
                              </w:pPr>
                              <w:r w:rsidRPr="00231BBF">
                                <w:rPr>
                                  <w:rFonts w:hint="eastAsia"/>
                                  <w:sz w:val="18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切り取り線</w:t>
                              </w:r>
                              <w:r w:rsidRPr="00231BBF">
                                <w:rPr>
                                  <w:rFonts w:hint="eastAsia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96C4D4" id="グループ化 50" o:spid="_x0000_s1028" style="position:absolute;margin-left:-68.95pt;margin-top:296.6pt;width:595.25pt;height:19.8pt;z-index:251719680;mso-height-relative:margin" coordsize="7560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">
                <v:line id="直線コネクタ 51" o:spid="_x0000_s1029" style="position:absolute;flip:x;visibility:visible;mso-wrap-style:square" from="0,1246" to="75600,1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" strokecolor="black [3213]" strokeweight=".5pt">
                  <v:stroke dashstyle="dash" joinstyle="miter"/>
                </v:line>
                <v:shape id="テキスト ボックス 52" o:spid="_x0000_s1030" type="#_x0000_t202" style="position:absolute;left:31528;width:12599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" fillcolor="white [3201]" stroked="f" strokeweight=".5pt">
                  <v:textbox>
                    <w:txbxContent>
                      <w:p w14:paraId="45351BD4" w14:textId="77777777" w:rsidR="008E7267" w:rsidRDefault="008E7267" w:rsidP="00AF188F">
                        <w:pPr>
                          <w:ind w:leftChars="-50" w:left="-100" w:rightChars="-50" w:right="-100"/>
                          <w:jc w:val="distribute"/>
                        </w:pPr>
                        <w:r w:rsidRPr="00231BBF">
                          <w:rPr>
                            <w:rFonts w:hint="eastAsia"/>
                            <w:sz w:val="18"/>
                          </w:rPr>
                          <w:t>(</w:t>
                        </w:r>
                        <w:r>
                          <w:rPr>
                            <w:rFonts w:hint="eastAsia"/>
                            <w:sz w:val="18"/>
                          </w:rPr>
                          <w:t>切り取り線</w:t>
                        </w:r>
                        <w:r w:rsidRPr="00231BBF">
                          <w:rPr>
                            <w:rFonts w:hint="eastAsia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E7267">
        <w:rPr>
          <w:rFonts w:ascii="ＭＳ 明朝" w:hAnsi="ＭＳ 明朝" w:cs="Generic2-Regular"/>
          <w:noProof/>
          <w:kern w:val="0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2C42414A" wp14:editId="5D0F1815">
                <wp:simplePos x="0" y="0"/>
                <wp:positionH relativeFrom="column">
                  <wp:posOffset>-828040</wp:posOffset>
                </wp:positionH>
                <wp:positionV relativeFrom="paragraph">
                  <wp:posOffset>209360</wp:posOffset>
                </wp:positionV>
                <wp:extent cx="7559675" cy="251460"/>
                <wp:effectExtent l="0" t="0" r="22225" b="0"/>
                <wp:wrapNone/>
                <wp:docPr id="54" name="グループ化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75" cy="251460"/>
                          <a:chOff x="0" y="0"/>
                          <a:chExt cx="7560000" cy="251460"/>
                        </a:xfrm>
                      </wpg:grpSpPr>
                      <wps:wsp>
                        <wps:cNvPr id="55" name="直線コネクタ 55"/>
                        <wps:cNvCnPr/>
                        <wps:spPr>
                          <a:xfrm flipH="1">
                            <a:off x="0" y="124691"/>
                            <a:ext cx="756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テキスト ボックス 56"/>
                        <wps:cNvSpPr txBox="1"/>
                        <wps:spPr>
                          <a:xfrm>
                            <a:off x="3152899" y="0"/>
                            <a:ext cx="1259840" cy="2514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8CE961F" w14:textId="77777777" w:rsidR="008E7267" w:rsidRDefault="008E7267" w:rsidP="00AF188F">
                              <w:pPr>
                                <w:ind w:leftChars="-50" w:left="-100" w:rightChars="-50" w:right="-100"/>
                                <w:jc w:val="distribute"/>
                              </w:pPr>
                              <w:r w:rsidRPr="00231BBF">
                                <w:rPr>
                                  <w:rFonts w:hint="eastAsia"/>
                                  <w:sz w:val="18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切り取り線</w:t>
                              </w:r>
                              <w:r w:rsidRPr="00231BBF">
                                <w:rPr>
                                  <w:rFonts w:hint="eastAsia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42414A" id="グループ化 54" o:spid="_x0000_s1031" style="position:absolute;margin-left:-65.2pt;margin-top:16.5pt;width:595.25pt;height:19.8pt;z-index:251718656;mso-height-relative:margin" coordsize="7560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">
                <v:line id="直線コネクタ 55" o:spid="_x0000_s1032" style="position:absolute;flip:x;visibility:visible;mso-wrap-style:square" from="0,1246" to="75600,1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" strokecolor="black [3213]" strokeweight=".5pt">
                  <v:stroke dashstyle="dash" joinstyle="miter"/>
                </v:line>
                <v:shape id="テキスト ボックス 56" o:spid="_x0000_s1033" type="#_x0000_t202" style="position:absolute;left:31528;width:12599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" fillcolor="white [3201]" stroked="f" strokeweight=".5pt">
                  <v:textbox>
                    <w:txbxContent>
                      <w:p w14:paraId="68CE961F" w14:textId="77777777" w:rsidR="008E7267" w:rsidRDefault="008E7267" w:rsidP="00AF188F">
                        <w:pPr>
                          <w:ind w:leftChars="-50" w:left="-100" w:rightChars="-50" w:right="-100"/>
                          <w:jc w:val="distribute"/>
                        </w:pPr>
                        <w:r w:rsidRPr="00231BBF">
                          <w:rPr>
                            <w:rFonts w:hint="eastAsia"/>
                            <w:sz w:val="18"/>
                          </w:rPr>
                          <w:t>(</w:t>
                        </w:r>
                        <w:r>
                          <w:rPr>
                            <w:rFonts w:hint="eastAsia"/>
                            <w:sz w:val="18"/>
                          </w:rPr>
                          <w:t>切り取り線</w:t>
                        </w:r>
                        <w:r w:rsidRPr="00231BBF">
                          <w:rPr>
                            <w:rFonts w:hint="eastAsia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F188F" w:rsidRPr="008E7267">
        <w:rPr>
          <w:rFonts w:ascii="ＭＳ 明朝" w:hAnsi="ＭＳ 明朝" w:cs="Generic2-Regular"/>
          <w:noProof/>
          <w:kern w:val="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782DAA4" wp14:editId="620A9B5F">
                <wp:simplePos x="0" y="0"/>
                <wp:positionH relativeFrom="margin">
                  <wp:posOffset>-391160</wp:posOffset>
                </wp:positionH>
                <wp:positionV relativeFrom="margin">
                  <wp:posOffset>3089910</wp:posOffset>
                </wp:positionV>
                <wp:extent cx="6660000" cy="2699280"/>
                <wp:effectExtent l="0" t="0" r="7620" b="6350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0000" cy="2699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6202A5" w14:textId="7CE40667" w:rsidR="008E7267" w:rsidRPr="003222D7" w:rsidRDefault="008E7267" w:rsidP="00AF188F">
                            <w:pPr>
                              <w:rPr>
                                <w:rFonts w:ascii="ＭＳ 明朝" w:hAnsi="ＭＳ 明朝" w:cs="Generic2-Regular"/>
                                <w:b/>
                                <w:kern w:val="0"/>
                              </w:rPr>
                            </w:pPr>
                            <w:r w:rsidRPr="00644467">
                              <w:rPr>
                                <w:rFonts w:ascii="ＭＳ 明朝" w:hAnsi="ＭＳ 明朝" w:cs="Generic2-Regular" w:hint="eastAsia"/>
                                <w:b/>
                                <w:kern w:val="0"/>
                                <w:sz w:val="52"/>
                              </w:rPr>
                              <w:t>提出作品</w:t>
                            </w:r>
                            <w:r w:rsidRPr="008C6C40">
                              <w:rPr>
                                <w:rFonts w:ascii="ＭＳ 明朝" w:hAnsi="ＭＳ 明朝" w:cs="Generic2-Regular" w:hint="eastAsia"/>
                                <w:b/>
                                <w:kern w:val="0"/>
                                <w:sz w:val="52"/>
                              </w:rPr>
                              <w:t>等</w:t>
                            </w:r>
                            <w:r w:rsidRPr="00644467">
                              <w:rPr>
                                <w:rFonts w:ascii="ＭＳ 明朝" w:hAnsi="ＭＳ 明朝" w:cs="Generic2-Regular" w:hint="eastAsia"/>
                                <w:b/>
                                <w:kern w:val="0"/>
                                <w:sz w:val="52"/>
                              </w:rPr>
                              <w:t>貼付用紙</w:t>
                            </w:r>
                          </w:p>
                          <w:p w14:paraId="430C568C" w14:textId="77777777" w:rsidR="008E7267" w:rsidRDefault="008E7267" w:rsidP="00AF188F">
                            <w:pPr>
                              <w:spacing w:afterLines="50" w:after="120"/>
                              <w:jc w:val="right"/>
                            </w:pPr>
                            <w:r w:rsidRPr="003222D7">
                              <w:rPr>
                                <w:rFonts w:ascii="ＭＳ ゴシック" w:eastAsia="ＭＳ ゴシック" w:hAnsi="ＭＳ ゴシック" w:cs="Generic2-Regular" w:hint="eastAsia"/>
                                <w:kern w:val="0"/>
                              </w:rPr>
                              <w:t>沖縄県立芸術大学大学院芸術文化学研究科</w:t>
                            </w:r>
                          </w:p>
                          <w:tbl>
                            <w:tblPr>
                              <w:tblStyle w:val="af2"/>
                              <w:tblW w:w="10205" w:type="dxa"/>
                              <w:tblInd w:w="-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551"/>
                              <w:gridCol w:w="7654"/>
                            </w:tblGrid>
                            <w:tr w:rsidR="008E7267" w:rsidRPr="003222D7" w14:paraId="358B6B37" w14:textId="77777777" w:rsidTr="00AC1915">
                              <w:trPr>
                                <w:trHeight w:val="680"/>
                              </w:trPr>
                              <w:tc>
                                <w:tcPr>
                                  <w:tcW w:w="255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</w:tcBorders>
                                  <w:vAlign w:val="center"/>
                                </w:tcPr>
                                <w:p w14:paraId="4B611432" w14:textId="77777777" w:rsidR="008E7267" w:rsidRPr="003222D7" w:rsidRDefault="008E7267" w:rsidP="00AC1915">
                                  <w:pPr>
                                    <w:jc w:val="center"/>
                                    <w:rPr>
                                      <w:rFonts w:ascii="ＭＳ 明朝" w:hAnsi="ＭＳ 明朝" w:cs="Generic2-Regular"/>
                                      <w:kern w:val="0"/>
                                      <w:sz w:val="22"/>
                                    </w:rPr>
                                  </w:pPr>
                                  <w:r w:rsidRPr="00AC1915">
                                    <w:rPr>
                                      <w:rFonts w:ascii="ＭＳ 明朝" w:hAnsi="ＭＳ 明朝" w:cs="Generic2-Regular" w:hint="eastAsia"/>
                                      <w:spacing w:val="6"/>
                                      <w:kern w:val="0"/>
                                      <w:sz w:val="22"/>
                                      <w:fitText w:val="1980" w:id="-1770851584"/>
                                    </w:rPr>
                                    <w:t>受 験 番 号・氏</w:t>
                                  </w:r>
                                  <w:r w:rsidRPr="00AC1915">
                                    <w:rPr>
                                      <w:rFonts w:ascii="ＭＳ 明朝" w:hAnsi="ＭＳ 明朝" w:cs="Generic2-Regular" w:hint="eastAsia"/>
                                      <w:spacing w:val="1"/>
                                      <w:kern w:val="0"/>
                                      <w:sz w:val="22"/>
                                      <w:fitText w:val="1980" w:id="-1770851584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7654" w:type="dxa"/>
                                  <w:tcBorders>
                                    <w:top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6650AC1C" w14:textId="77777777" w:rsidR="008E7267" w:rsidRPr="003222D7" w:rsidRDefault="008E7267" w:rsidP="00AC1915">
                                  <w:pPr>
                                    <w:rPr>
                                      <w:rFonts w:ascii="ＭＳ 明朝" w:hAnsi="ＭＳ 明朝" w:cs="Generic2-Regular"/>
                                      <w:kern w:val="0"/>
                                      <w:sz w:val="10"/>
                                    </w:rPr>
                                  </w:pPr>
                                </w:p>
                                <w:p w14:paraId="3FE7A83B" w14:textId="77777777" w:rsidR="008E7267" w:rsidRDefault="008E7267" w:rsidP="00AC1915">
                                  <w:pPr>
                                    <w:rPr>
                                      <w:rFonts w:ascii="ＭＳ 明朝" w:hAnsi="ＭＳ 明朝" w:cs="Generic2-Regular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明朝" w:hAnsi="ＭＳ 明朝" w:cs="Generic2-Regular" w:hint="eastAsia"/>
                                      <w:kern w:val="0"/>
                                      <w:sz w:val="22"/>
                                    </w:rPr>
                                    <w:t>※　　　　　　番　　　　氏名</w:t>
                                  </w:r>
                                </w:p>
                                <w:p w14:paraId="352DB527" w14:textId="77777777" w:rsidR="008E7267" w:rsidRPr="003222D7" w:rsidRDefault="008E7267" w:rsidP="00AC1915">
                                  <w:pPr>
                                    <w:ind w:firstLineChars="100" w:firstLine="164"/>
                                    <w:rPr>
                                      <w:rFonts w:ascii="ＭＳ 明朝" w:hAnsi="ＭＳ 明朝" w:cs="Generic2-Regular"/>
                                      <w:kern w:val="0"/>
                                      <w:sz w:val="22"/>
                                    </w:rPr>
                                  </w:pPr>
                                  <w:r w:rsidRPr="00AC1915">
                                    <w:rPr>
                                      <w:rFonts w:ascii="ＭＳ 明朝" w:hAnsi="ＭＳ 明朝" w:cs="Generic2-Regular" w:hint="eastAsia"/>
                                      <w:spacing w:val="22"/>
                                      <w:kern w:val="0"/>
                                      <w:sz w:val="12"/>
                                      <w:fitText w:val="1440" w:id="-1770851072"/>
                                    </w:rPr>
                                    <w:t>（事務局にて記入</w:t>
                                  </w:r>
                                  <w:r w:rsidRPr="00AC1915">
                                    <w:rPr>
                                      <w:rFonts w:ascii="ＭＳ 明朝" w:hAnsi="ＭＳ 明朝" w:cs="Generic2-Regular" w:hint="eastAsia"/>
                                      <w:spacing w:val="4"/>
                                      <w:kern w:val="0"/>
                                      <w:sz w:val="12"/>
                                      <w:fitText w:val="1440" w:id="-1770851072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8E7267" w:rsidRPr="003222D7" w14:paraId="5F65758D" w14:textId="77777777" w:rsidTr="00AC1915">
                              <w:trPr>
                                <w:trHeight w:val="680"/>
                              </w:trPr>
                              <w:tc>
                                <w:tcPr>
                                  <w:tcW w:w="2551" w:type="dxa"/>
                                  <w:tcBorders>
                                    <w:left w:val="single" w:sz="6" w:space="0" w:color="auto"/>
                                  </w:tcBorders>
                                  <w:vAlign w:val="center"/>
                                </w:tcPr>
                                <w:p w14:paraId="409CF2D9" w14:textId="77777777" w:rsidR="008E7267" w:rsidRPr="003222D7" w:rsidRDefault="008E7267" w:rsidP="00AC1915">
                                  <w:pPr>
                                    <w:jc w:val="center"/>
                                    <w:rPr>
                                      <w:rFonts w:ascii="ＭＳ 明朝" w:hAnsi="ＭＳ 明朝" w:cs="Generic2-Regular"/>
                                      <w:kern w:val="0"/>
                                      <w:sz w:val="22"/>
                                    </w:rPr>
                                  </w:pPr>
                                  <w:r w:rsidRPr="00AC1915">
                                    <w:rPr>
                                      <w:rFonts w:ascii="ＭＳ 明朝" w:hAnsi="ＭＳ 明朝" w:cs="Generic2-Regular" w:hint="eastAsia"/>
                                      <w:spacing w:val="15"/>
                                      <w:kern w:val="0"/>
                                      <w:sz w:val="22"/>
                                      <w:fitText w:val="1980" w:id="-1770851582"/>
                                    </w:rPr>
                                    <w:t>出身大学大学院</w:t>
                                  </w:r>
                                  <w:r w:rsidRPr="00AC1915">
                                    <w:rPr>
                                      <w:rFonts w:ascii="ＭＳ 明朝" w:hAnsi="ＭＳ 明朝" w:cs="Generic2-Regular" w:hint="eastAsia"/>
                                      <w:spacing w:val="5"/>
                                      <w:kern w:val="0"/>
                                      <w:sz w:val="22"/>
                                      <w:fitText w:val="1980" w:id="-1770851582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7654" w:type="dxa"/>
                                  <w:tcBorders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601D4ED0" w14:textId="77777777" w:rsidR="008E7267" w:rsidRPr="003222D7" w:rsidRDefault="008E7267" w:rsidP="00AC1915">
                                  <w:pPr>
                                    <w:jc w:val="right"/>
                                    <w:rPr>
                                      <w:rFonts w:ascii="ＭＳ 明朝" w:hAnsi="ＭＳ 明朝" w:cs="Generic2-Regular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明朝" w:hAnsi="ＭＳ 明朝" w:cs="Generic2-Regular" w:hint="eastAsia"/>
                                      <w:kern w:val="0"/>
                                      <w:sz w:val="22"/>
                                    </w:rPr>
                                    <w:t>大学大学院　　　　研究科　　　　課程　　　　専攻</w:t>
                                  </w:r>
                                </w:p>
                              </w:tc>
                            </w:tr>
                            <w:tr w:rsidR="008E7267" w:rsidRPr="003222D7" w14:paraId="0B7ED362" w14:textId="77777777" w:rsidTr="00AC1915">
                              <w:trPr>
                                <w:trHeight w:val="1531"/>
                              </w:trPr>
                              <w:tc>
                                <w:tcPr>
                                  <w:tcW w:w="2551" w:type="dxa"/>
                                  <w:tcBorders>
                                    <w:left w:val="single" w:sz="6" w:space="0" w:color="auto"/>
                                    <w:bottom w:val="single" w:sz="6" w:space="0" w:color="auto"/>
                                  </w:tcBorders>
                                  <w:vAlign w:val="center"/>
                                </w:tcPr>
                                <w:p w14:paraId="525B82F4" w14:textId="77777777" w:rsidR="008E7267" w:rsidRPr="003222D7" w:rsidRDefault="008E7267" w:rsidP="00AC1915">
                                  <w:pPr>
                                    <w:jc w:val="center"/>
                                    <w:rPr>
                                      <w:rFonts w:ascii="ＭＳ 明朝" w:hAnsi="ＭＳ 明朝" w:cs="Generic2-Regular"/>
                                      <w:kern w:val="0"/>
                                      <w:sz w:val="22"/>
                                    </w:rPr>
                                  </w:pPr>
                                  <w:r w:rsidRPr="00AC1915">
                                    <w:rPr>
                                      <w:rFonts w:ascii="ＭＳ 明朝" w:hAnsi="ＭＳ 明朝" w:cs="Generic2-Regular" w:hint="eastAsia"/>
                                      <w:spacing w:val="330"/>
                                      <w:kern w:val="0"/>
                                      <w:sz w:val="22"/>
                                      <w:fitText w:val="1980" w:id="-1770851581"/>
                                    </w:rPr>
                                    <w:t>作品</w:t>
                                  </w:r>
                                  <w:r w:rsidRPr="00AC1915">
                                    <w:rPr>
                                      <w:rFonts w:ascii="ＭＳ 明朝" w:hAnsi="ＭＳ 明朝" w:cs="Generic2-Regular" w:hint="eastAsia"/>
                                      <w:kern w:val="0"/>
                                      <w:sz w:val="22"/>
                                      <w:fitText w:val="1980" w:id="-1770851581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7654" w:type="dxa"/>
                                  <w:tcBorders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bottom"/>
                                </w:tcPr>
                                <w:p w14:paraId="1BBBB797" w14:textId="77777777" w:rsidR="008E7267" w:rsidRPr="003222D7" w:rsidRDefault="008E7267" w:rsidP="00AC1915">
                                  <w:pPr>
                                    <w:wordWrap w:val="0"/>
                                    <w:spacing w:afterLines="50" w:after="120"/>
                                    <w:jc w:val="right"/>
                                    <w:rPr>
                                      <w:rFonts w:ascii="ＭＳ 明朝" w:hAnsi="ＭＳ 明朝" w:cs="Generic2-Regular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明朝" w:hAnsi="ＭＳ 明朝" w:cs="Generic2-Regular" w:hint="eastAsia"/>
                                      <w:kern w:val="0"/>
                                      <w:sz w:val="22"/>
                                    </w:rPr>
                                    <w:t>（全　　　冊のうち第　　冊）</w:t>
                                  </w:r>
                                </w:p>
                              </w:tc>
                            </w:tr>
                          </w:tbl>
                          <w:p w14:paraId="1B7FFA92" w14:textId="77777777" w:rsidR="008E7267" w:rsidRDefault="008E7267" w:rsidP="00AF18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2DAA4" id="テキスト ボックス 57" o:spid="_x0000_s1034" type="#_x0000_t202" style="position:absolute;margin-left:-30.8pt;margin-top:243.3pt;width:524.4pt;height:212.5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" fillcolor="white [3201]" stroked="f" strokeweight=".5pt">
                <v:textbox>
                  <w:txbxContent>
                    <w:p w14:paraId="586202A5" w14:textId="7CE40667" w:rsidR="008E7267" w:rsidRPr="003222D7" w:rsidRDefault="008E7267" w:rsidP="00AF188F">
                      <w:pPr>
                        <w:rPr>
                          <w:rFonts w:ascii="ＭＳ 明朝" w:hAnsi="ＭＳ 明朝" w:cs="Generic2-Regular"/>
                          <w:b/>
                          <w:kern w:val="0"/>
                        </w:rPr>
                      </w:pPr>
                      <w:r w:rsidRPr="00644467">
                        <w:rPr>
                          <w:rFonts w:ascii="ＭＳ 明朝" w:hAnsi="ＭＳ 明朝" w:cs="Generic2-Regular" w:hint="eastAsia"/>
                          <w:b/>
                          <w:kern w:val="0"/>
                          <w:sz w:val="52"/>
                        </w:rPr>
                        <w:t>提出作品</w:t>
                      </w:r>
                      <w:r w:rsidRPr="008C6C40">
                        <w:rPr>
                          <w:rFonts w:ascii="ＭＳ 明朝" w:hAnsi="ＭＳ 明朝" w:cs="Generic2-Regular" w:hint="eastAsia"/>
                          <w:b/>
                          <w:kern w:val="0"/>
                          <w:sz w:val="52"/>
                        </w:rPr>
                        <w:t>等</w:t>
                      </w:r>
                      <w:r w:rsidRPr="00644467">
                        <w:rPr>
                          <w:rFonts w:ascii="ＭＳ 明朝" w:hAnsi="ＭＳ 明朝" w:cs="Generic2-Regular" w:hint="eastAsia"/>
                          <w:b/>
                          <w:kern w:val="0"/>
                          <w:sz w:val="52"/>
                        </w:rPr>
                        <w:t>貼付用紙</w:t>
                      </w:r>
                    </w:p>
                    <w:p w14:paraId="430C568C" w14:textId="77777777" w:rsidR="008E7267" w:rsidRDefault="008E7267" w:rsidP="00AF188F">
                      <w:pPr>
                        <w:spacing w:afterLines="50" w:after="120"/>
                        <w:jc w:val="right"/>
                      </w:pPr>
                      <w:r w:rsidRPr="003222D7">
                        <w:rPr>
                          <w:rFonts w:ascii="ＭＳ ゴシック" w:eastAsia="ＭＳ ゴシック" w:hAnsi="ＭＳ ゴシック" w:cs="Generic2-Regular" w:hint="eastAsia"/>
                          <w:kern w:val="0"/>
                        </w:rPr>
                        <w:t>沖縄県立芸術大学大学院芸術文化学研究科</w:t>
                      </w:r>
                    </w:p>
                    <w:tbl>
                      <w:tblPr>
                        <w:tblStyle w:val="af2"/>
                        <w:tblW w:w="10205" w:type="dxa"/>
                        <w:tblInd w:w="-8" w:type="dxa"/>
                        <w:tblLook w:val="04A0" w:firstRow="1" w:lastRow="0" w:firstColumn="1" w:lastColumn="0" w:noHBand="0" w:noVBand="1"/>
                      </w:tblPr>
                      <w:tblGrid>
                        <w:gridCol w:w="2551"/>
                        <w:gridCol w:w="7654"/>
                      </w:tblGrid>
                      <w:tr w:rsidR="008E7267" w:rsidRPr="003222D7" w14:paraId="358B6B37" w14:textId="77777777" w:rsidTr="00AC1915">
                        <w:trPr>
                          <w:trHeight w:val="680"/>
                        </w:trPr>
                        <w:tc>
                          <w:tcPr>
                            <w:tcW w:w="2551" w:type="dxa"/>
                            <w:tcBorders>
                              <w:top w:val="single" w:sz="6" w:space="0" w:color="auto"/>
                              <w:left w:val="single" w:sz="6" w:space="0" w:color="auto"/>
                            </w:tcBorders>
                            <w:vAlign w:val="center"/>
                          </w:tcPr>
                          <w:p w14:paraId="4B611432" w14:textId="77777777" w:rsidR="008E7267" w:rsidRPr="003222D7" w:rsidRDefault="008E7267" w:rsidP="00AC1915">
                            <w:pPr>
                              <w:jc w:val="center"/>
                              <w:rPr>
                                <w:rFonts w:ascii="ＭＳ 明朝" w:hAnsi="ＭＳ 明朝" w:cs="Generic2-Regular"/>
                                <w:kern w:val="0"/>
                                <w:sz w:val="22"/>
                              </w:rPr>
                            </w:pPr>
                            <w:r w:rsidRPr="00AC1915">
                              <w:rPr>
                                <w:rFonts w:ascii="ＭＳ 明朝" w:hAnsi="ＭＳ 明朝" w:cs="Generic2-Regular" w:hint="eastAsia"/>
                                <w:spacing w:val="6"/>
                                <w:kern w:val="0"/>
                                <w:sz w:val="22"/>
                                <w:fitText w:val="1980" w:id="-1770851584"/>
                              </w:rPr>
                              <w:t>受 験 番 号・氏</w:t>
                            </w:r>
                            <w:r w:rsidRPr="00AC1915">
                              <w:rPr>
                                <w:rFonts w:ascii="ＭＳ 明朝" w:hAnsi="ＭＳ 明朝" w:cs="Generic2-Regular" w:hint="eastAsia"/>
                                <w:spacing w:val="1"/>
                                <w:kern w:val="0"/>
                                <w:sz w:val="22"/>
                                <w:fitText w:val="1980" w:id="-1770851584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7654" w:type="dxa"/>
                            <w:tcBorders>
                              <w:top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6650AC1C" w14:textId="77777777" w:rsidR="008E7267" w:rsidRPr="003222D7" w:rsidRDefault="008E7267" w:rsidP="00AC1915">
                            <w:pPr>
                              <w:rPr>
                                <w:rFonts w:ascii="ＭＳ 明朝" w:hAnsi="ＭＳ 明朝" w:cs="Generic2-Regular"/>
                                <w:kern w:val="0"/>
                                <w:sz w:val="10"/>
                              </w:rPr>
                            </w:pPr>
                          </w:p>
                          <w:p w14:paraId="3FE7A83B" w14:textId="77777777" w:rsidR="008E7267" w:rsidRDefault="008E7267" w:rsidP="00AC1915">
                            <w:pPr>
                              <w:rPr>
                                <w:rFonts w:ascii="ＭＳ 明朝" w:hAnsi="ＭＳ 明朝" w:cs="Generic2-Regular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cs="Generic2-Regular" w:hint="eastAsia"/>
                                <w:kern w:val="0"/>
                                <w:sz w:val="22"/>
                              </w:rPr>
                              <w:t>※　　　　　　番　　　　氏名</w:t>
                            </w:r>
                          </w:p>
                          <w:p w14:paraId="352DB527" w14:textId="77777777" w:rsidR="008E7267" w:rsidRPr="003222D7" w:rsidRDefault="008E7267" w:rsidP="00AC1915">
                            <w:pPr>
                              <w:ind w:firstLineChars="100" w:firstLine="164"/>
                              <w:rPr>
                                <w:rFonts w:ascii="ＭＳ 明朝" w:hAnsi="ＭＳ 明朝" w:cs="Generic2-Regular"/>
                                <w:kern w:val="0"/>
                                <w:sz w:val="22"/>
                              </w:rPr>
                            </w:pPr>
                            <w:r w:rsidRPr="00AC1915">
                              <w:rPr>
                                <w:rFonts w:ascii="ＭＳ 明朝" w:hAnsi="ＭＳ 明朝" w:cs="Generic2-Regular" w:hint="eastAsia"/>
                                <w:spacing w:val="22"/>
                                <w:kern w:val="0"/>
                                <w:sz w:val="12"/>
                                <w:fitText w:val="1440" w:id="-1770851072"/>
                              </w:rPr>
                              <w:t>（事務局にて記入</w:t>
                            </w:r>
                            <w:r w:rsidRPr="00AC1915">
                              <w:rPr>
                                <w:rFonts w:ascii="ＭＳ 明朝" w:hAnsi="ＭＳ 明朝" w:cs="Generic2-Regular" w:hint="eastAsia"/>
                                <w:spacing w:val="4"/>
                                <w:kern w:val="0"/>
                                <w:sz w:val="12"/>
                                <w:fitText w:val="1440" w:id="-1770851072"/>
                              </w:rPr>
                              <w:t>）</w:t>
                            </w:r>
                          </w:p>
                        </w:tc>
                      </w:tr>
                      <w:tr w:rsidR="008E7267" w:rsidRPr="003222D7" w14:paraId="5F65758D" w14:textId="77777777" w:rsidTr="00AC1915">
                        <w:trPr>
                          <w:trHeight w:val="680"/>
                        </w:trPr>
                        <w:tc>
                          <w:tcPr>
                            <w:tcW w:w="2551" w:type="dxa"/>
                            <w:tcBorders>
                              <w:left w:val="single" w:sz="6" w:space="0" w:color="auto"/>
                            </w:tcBorders>
                            <w:vAlign w:val="center"/>
                          </w:tcPr>
                          <w:p w14:paraId="409CF2D9" w14:textId="77777777" w:rsidR="008E7267" w:rsidRPr="003222D7" w:rsidRDefault="008E7267" w:rsidP="00AC1915">
                            <w:pPr>
                              <w:jc w:val="center"/>
                              <w:rPr>
                                <w:rFonts w:ascii="ＭＳ 明朝" w:hAnsi="ＭＳ 明朝" w:cs="Generic2-Regular"/>
                                <w:kern w:val="0"/>
                                <w:sz w:val="22"/>
                              </w:rPr>
                            </w:pPr>
                            <w:r w:rsidRPr="00AC1915">
                              <w:rPr>
                                <w:rFonts w:ascii="ＭＳ 明朝" w:hAnsi="ＭＳ 明朝" w:cs="Generic2-Regular" w:hint="eastAsia"/>
                                <w:spacing w:val="15"/>
                                <w:kern w:val="0"/>
                                <w:sz w:val="22"/>
                                <w:fitText w:val="1980" w:id="-1770851582"/>
                              </w:rPr>
                              <w:t>出身大学大学院</w:t>
                            </w:r>
                            <w:r w:rsidRPr="00AC1915">
                              <w:rPr>
                                <w:rFonts w:ascii="ＭＳ 明朝" w:hAnsi="ＭＳ 明朝" w:cs="Generic2-Regular" w:hint="eastAsia"/>
                                <w:spacing w:val="5"/>
                                <w:kern w:val="0"/>
                                <w:sz w:val="22"/>
                                <w:fitText w:val="1980" w:id="-1770851582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7654" w:type="dxa"/>
                            <w:tcBorders>
                              <w:bottom w:val="single" w:sz="4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601D4ED0" w14:textId="77777777" w:rsidR="008E7267" w:rsidRPr="003222D7" w:rsidRDefault="008E7267" w:rsidP="00AC1915">
                            <w:pPr>
                              <w:jc w:val="right"/>
                              <w:rPr>
                                <w:rFonts w:ascii="ＭＳ 明朝" w:hAnsi="ＭＳ 明朝" w:cs="Generic2-Regular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cs="Generic2-Regular" w:hint="eastAsia"/>
                                <w:kern w:val="0"/>
                                <w:sz w:val="22"/>
                              </w:rPr>
                              <w:t>大学大学院　　　　研究科　　　　課程　　　　専攻</w:t>
                            </w:r>
                          </w:p>
                        </w:tc>
                      </w:tr>
                      <w:tr w:rsidR="008E7267" w:rsidRPr="003222D7" w14:paraId="0B7ED362" w14:textId="77777777" w:rsidTr="00AC1915">
                        <w:trPr>
                          <w:trHeight w:val="1531"/>
                        </w:trPr>
                        <w:tc>
                          <w:tcPr>
                            <w:tcW w:w="2551" w:type="dxa"/>
                            <w:tcBorders>
                              <w:left w:val="single" w:sz="6" w:space="0" w:color="auto"/>
                              <w:bottom w:val="single" w:sz="6" w:space="0" w:color="auto"/>
                            </w:tcBorders>
                            <w:vAlign w:val="center"/>
                          </w:tcPr>
                          <w:p w14:paraId="525B82F4" w14:textId="77777777" w:rsidR="008E7267" w:rsidRPr="003222D7" w:rsidRDefault="008E7267" w:rsidP="00AC1915">
                            <w:pPr>
                              <w:jc w:val="center"/>
                              <w:rPr>
                                <w:rFonts w:ascii="ＭＳ 明朝" w:hAnsi="ＭＳ 明朝" w:cs="Generic2-Regular"/>
                                <w:kern w:val="0"/>
                                <w:sz w:val="22"/>
                              </w:rPr>
                            </w:pPr>
                            <w:r w:rsidRPr="00AC1915">
                              <w:rPr>
                                <w:rFonts w:ascii="ＭＳ 明朝" w:hAnsi="ＭＳ 明朝" w:cs="Generic2-Regular" w:hint="eastAsia"/>
                                <w:spacing w:val="330"/>
                                <w:kern w:val="0"/>
                                <w:sz w:val="22"/>
                                <w:fitText w:val="1980" w:id="-1770851581"/>
                              </w:rPr>
                              <w:t>作品</w:t>
                            </w:r>
                            <w:r w:rsidRPr="00AC1915">
                              <w:rPr>
                                <w:rFonts w:ascii="ＭＳ 明朝" w:hAnsi="ＭＳ 明朝" w:cs="Generic2-Regular" w:hint="eastAsia"/>
                                <w:kern w:val="0"/>
                                <w:sz w:val="22"/>
                                <w:fitText w:val="1980" w:id="-1770851581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7654" w:type="dxa"/>
                            <w:tcBorders>
                              <w:bottom w:val="single" w:sz="6" w:space="0" w:color="auto"/>
                              <w:right w:val="single" w:sz="6" w:space="0" w:color="auto"/>
                            </w:tcBorders>
                            <w:vAlign w:val="bottom"/>
                          </w:tcPr>
                          <w:p w14:paraId="1BBBB797" w14:textId="77777777" w:rsidR="008E7267" w:rsidRPr="003222D7" w:rsidRDefault="008E7267" w:rsidP="00AC1915">
                            <w:pPr>
                              <w:wordWrap w:val="0"/>
                              <w:spacing w:afterLines="50" w:after="120"/>
                              <w:jc w:val="right"/>
                              <w:rPr>
                                <w:rFonts w:ascii="ＭＳ 明朝" w:hAnsi="ＭＳ 明朝" w:cs="Generic2-Regular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cs="Generic2-Regular" w:hint="eastAsia"/>
                                <w:kern w:val="0"/>
                                <w:sz w:val="22"/>
                              </w:rPr>
                              <w:t>（全　　　冊のうち第　　冊）</w:t>
                            </w:r>
                          </w:p>
                        </w:tc>
                      </w:tr>
                    </w:tbl>
                    <w:p w14:paraId="1B7FFA92" w14:textId="77777777" w:rsidR="008E7267" w:rsidRDefault="008E7267" w:rsidP="00AF188F"/>
                  </w:txbxContent>
                </v:textbox>
                <w10:wrap anchorx="margin" anchory="margin"/>
              </v:shape>
            </w:pict>
          </mc:Fallback>
        </mc:AlternateContent>
      </w:r>
      <w:r w:rsidR="00AF188F" w:rsidRPr="008E7267">
        <w:rPr>
          <w:rFonts w:ascii="ＭＳ 明朝" w:hAnsi="ＭＳ 明朝" w:cs="Generic2-Regular"/>
          <w:kern w:val="0"/>
        </w:rPr>
        <w:br w:type="page"/>
      </w:r>
    </w:p>
    <w:p w14:paraId="5A739A94" w14:textId="77777777" w:rsidR="00AF188F" w:rsidRPr="008E7267" w:rsidRDefault="00AF188F" w:rsidP="00AF188F">
      <w:pPr>
        <w:spacing w:line="280" w:lineRule="exact"/>
      </w:pPr>
      <w:r w:rsidRPr="008E7267">
        <w:rPr>
          <w:rFonts w:ascii="ＭＳ 明朝" w:hAnsi="ＭＳ 明朝" w:cs="Generic2-Regular"/>
          <w:noProof/>
          <w:kern w:val="0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907DCD7" wp14:editId="4DB0103A">
                <wp:simplePos x="0" y="0"/>
                <wp:positionH relativeFrom="margin">
                  <wp:posOffset>-391160</wp:posOffset>
                </wp:positionH>
                <wp:positionV relativeFrom="paragraph">
                  <wp:posOffset>-454551</wp:posOffset>
                </wp:positionV>
                <wp:extent cx="6660000" cy="2699280"/>
                <wp:effectExtent l="0" t="0" r="7620" b="6350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0000" cy="2699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F76487" w14:textId="6CC02C99" w:rsidR="008E7267" w:rsidRPr="003222D7" w:rsidRDefault="008E7267" w:rsidP="00AF188F">
                            <w:pPr>
                              <w:rPr>
                                <w:rFonts w:ascii="ＭＳ 明朝" w:hAnsi="ＭＳ 明朝" w:cs="Generic2-Regular"/>
                                <w:b/>
                                <w:kern w:val="0"/>
                              </w:rPr>
                            </w:pPr>
                            <w:r w:rsidRPr="00644467">
                              <w:rPr>
                                <w:rFonts w:ascii="ＭＳ 明朝" w:hAnsi="ＭＳ 明朝" w:cs="Generic2-Regular" w:hint="eastAsia"/>
                                <w:b/>
                                <w:kern w:val="0"/>
                                <w:sz w:val="52"/>
                              </w:rPr>
                              <w:t>提出</w:t>
                            </w:r>
                            <w:r>
                              <w:rPr>
                                <w:rFonts w:ascii="ＭＳ 明朝" w:hAnsi="ＭＳ 明朝" w:cs="Generic2-Regular" w:hint="eastAsia"/>
                                <w:b/>
                                <w:kern w:val="0"/>
                                <w:sz w:val="52"/>
                              </w:rPr>
                              <w:t>論文</w:t>
                            </w:r>
                            <w:r w:rsidRPr="00644467">
                              <w:rPr>
                                <w:rFonts w:ascii="ＭＳ 明朝" w:hAnsi="ＭＳ 明朝" w:cs="Generic2-Regular" w:hint="eastAsia"/>
                                <w:b/>
                                <w:kern w:val="0"/>
                                <w:sz w:val="52"/>
                              </w:rPr>
                              <w:t>貼付用紙</w:t>
                            </w:r>
                          </w:p>
                          <w:p w14:paraId="6CD860CA" w14:textId="77777777" w:rsidR="008E7267" w:rsidRDefault="008E7267" w:rsidP="00AF188F">
                            <w:pPr>
                              <w:spacing w:afterLines="50" w:after="120"/>
                              <w:jc w:val="right"/>
                            </w:pPr>
                            <w:r w:rsidRPr="003222D7">
                              <w:rPr>
                                <w:rFonts w:ascii="ＭＳ ゴシック" w:eastAsia="ＭＳ ゴシック" w:hAnsi="ＭＳ ゴシック" w:cs="Generic2-Regular" w:hint="eastAsia"/>
                                <w:kern w:val="0"/>
                              </w:rPr>
                              <w:t>沖縄県立芸術大学大学院芸術文化学研究科</w:t>
                            </w:r>
                          </w:p>
                          <w:tbl>
                            <w:tblPr>
                              <w:tblStyle w:val="af2"/>
                              <w:tblW w:w="10205" w:type="dxa"/>
                              <w:tblInd w:w="-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551"/>
                              <w:gridCol w:w="7654"/>
                            </w:tblGrid>
                            <w:tr w:rsidR="008E7267" w:rsidRPr="003222D7" w14:paraId="35CB6CBE" w14:textId="77777777" w:rsidTr="00AC1915">
                              <w:trPr>
                                <w:trHeight w:val="680"/>
                              </w:trPr>
                              <w:tc>
                                <w:tcPr>
                                  <w:tcW w:w="255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</w:tcBorders>
                                  <w:vAlign w:val="center"/>
                                </w:tcPr>
                                <w:p w14:paraId="440605BE" w14:textId="77777777" w:rsidR="008E7267" w:rsidRPr="003222D7" w:rsidRDefault="008E7267" w:rsidP="00AC1915">
                                  <w:pPr>
                                    <w:jc w:val="center"/>
                                    <w:rPr>
                                      <w:rFonts w:ascii="ＭＳ 明朝" w:hAnsi="ＭＳ 明朝" w:cs="Generic2-Regular"/>
                                      <w:kern w:val="0"/>
                                      <w:sz w:val="22"/>
                                    </w:rPr>
                                  </w:pPr>
                                  <w:r w:rsidRPr="00AC1915">
                                    <w:rPr>
                                      <w:rFonts w:ascii="ＭＳ 明朝" w:hAnsi="ＭＳ 明朝" w:cs="Generic2-Regular" w:hint="eastAsia"/>
                                      <w:spacing w:val="6"/>
                                      <w:kern w:val="0"/>
                                      <w:sz w:val="22"/>
                                      <w:fitText w:val="1980" w:id="-1770851584"/>
                                    </w:rPr>
                                    <w:t>受 験 番 号・氏</w:t>
                                  </w:r>
                                  <w:r w:rsidRPr="00AC1915">
                                    <w:rPr>
                                      <w:rFonts w:ascii="ＭＳ 明朝" w:hAnsi="ＭＳ 明朝" w:cs="Generic2-Regular" w:hint="eastAsia"/>
                                      <w:spacing w:val="1"/>
                                      <w:kern w:val="0"/>
                                      <w:sz w:val="22"/>
                                      <w:fitText w:val="1980" w:id="-1770851584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7654" w:type="dxa"/>
                                  <w:tcBorders>
                                    <w:top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36171447" w14:textId="77777777" w:rsidR="008E7267" w:rsidRPr="003222D7" w:rsidRDefault="008E7267" w:rsidP="00AC1915">
                                  <w:pPr>
                                    <w:rPr>
                                      <w:rFonts w:ascii="ＭＳ 明朝" w:hAnsi="ＭＳ 明朝" w:cs="Generic2-Regular"/>
                                      <w:kern w:val="0"/>
                                      <w:sz w:val="10"/>
                                    </w:rPr>
                                  </w:pPr>
                                </w:p>
                                <w:p w14:paraId="2E71C1DC" w14:textId="77777777" w:rsidR="008E7267" w:rsidRDefault="008E7267" w:rsidP="00AC1915">
                                  <w:pPr>
                                    <w:rPr>
                                      <w:rFonts w:ascii="ＭＳ 明朝" w:hAnsi="ＭＳ 明朝" w:cs="Generic2-Regular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明朝" w:hAnsi="ＭＳ 明朝" w:cs="Generic2-Regular" w:hint="eastAsia"/>
                                      <w:kern w:val="0"/>
                                      <w:sz w:val="22"/>
                                    </w:rPr>
                                    <w:t>※　　　　　　番　　　　氏名</w:t>
                                  </w:r>
                                </w:p>
                                <w:p w14:paraId="5D26D522" w14:textId="77777777" w:rsidR="008E7267" w:rsidRPr="003222D7" w:rsidRDefault="008E7267" w:rsidP="00AC1915">
                                  <w:pPr>
                                    <w:ind w:firstLineChars="100" w:firstLine="164"/>
                                    <w:rPr>
                                      <w:rFonts w:ascii="ＭＳ 明朝" w:hAnsi="ＭＳ 明朝" w:cs="Generic2-Regular"/>
                                      <w:kern w:val="0"/>
                                      <w:sz w:val="22"/>
                                    </w:rPr>
                                  </w:pPr>
                                  <w:r w:rsidRPr="00AC1915">
                                    <w:rPr>
                                      <w:rFonts w:ascii="ＭＳ 明朝" w:hAnsi="ＭＳ 明朝" w:cs="Generic2-Regular" w:hint="eastAsia"/>
                                      <w:spacing w:val="22"/>
                                      <w:kern w:val="0"/>
                                      <w:sz w:val="12"/>
                                      <w:fitText w:val="1440" w:id="-1770851072"/>
                                    </w:rPr>
                                    <w:t>（事務局にて記入</w:t>
                                  </w:r>
                                  <w:r w:rsidRPr="00AC1915">
                                    <w:rPr>
                                      <w:rFonts w:ascii="ＭＳ 明朝" w:hAnsi="ＭＳ 明朝" w:cs="Generic2-Regular" w:hint="eastAsia"/>
                                      <w:spacing w:val="4"/>
                                      <w:kern w:val="0"/>
                                      <w:sz w:val="12"/>
                                      <w:fitText w:val="1440" w:id="-1770851072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8E7267" w:rsidRPr="003222D7" w14:paraId="7E2DF8B2" w14:textId="77777777" w:rsidTr="00AC1915">
                              <w:trPr>
                                <w:trHeight w:val="680"/>
                              </w:trPr>
                              <w:tc>
                                <w:tcPr>
                                  <w:tcW w:w="2551" w:type="dxa"/>
                                  <w:tcBorders>
                                    <w:left w:val="single" w:sz="6" w:space="0" w:color="auto"/>
                                  </w:tcBorders>
                                  <w:vAlign w:val="center"/>
                                </w:tcPr>
                                <w:p w14:paraId="5817845F" w14:textId="77777777" w:rsidR="008E7267" w:rsidRPr="003222D7" w:rsidRDefault="008E7267" w:rsidP="00AC1915">
                                  <w:pPr>
                                    <w:jc w:val="center"/>
                                    <w:rPr>
                                      <w:rFonts w:ascii="ＭＳ 明朝" w:hAnsi="ＭＳ 明朝" w:cs="Generic2-Regular"/>
                                      <w:kern w:val="0"/>
                                      <w:sz w:val="22"/>
                                    </w:rPr>
                                  </w:pPr>
                                  <w:r w:rsidRPr="00AC1915">
                                    <w:rPr>
                                      <w:rFonts w:ascii="ＭＳ 明朝" w:hAnsi="ＭＳ 明朝" w:cs="Generic2-Regular" w:hint="eastAsia"/>
                                      <w:spacing w:val="15"/>
                                      <w:kern w:val="0"/>
                                      <w:sz w:val="22"/>
                                      <w:fitText w:val="1980" w:id="-1770851582"/>
                                    </w:rPr>
                                    <w:t>出身大学大学院</w:t>
                                  </w:r>
                                  <w:r w:rsidRPr="00AC1915">
                                    <w:rPr>
                                      <w:rFonts w:ascii="ＭＳ 明朝" w:hAnsi="ＭＳ 明朝" w:cs="Generic2-Regular" w:hint="eastAsia"/>
                                      <w:spacing w:val="5"/>
                                      <w:kern w:val="0"/>
                                      <w:sz w:val="22"/>
                                      <w:fitText w:val="1980" w:id="-1770851582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7654" w:type="dxa"/>
                                  <w:tcBorders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193E1811" w14:textId="77777777" w:rsidR="008E7267" w:rsidRPr="003222D7" w:rsidRDefault="008E7267" w:rsidP="00AC1915">
                                  <w:pPr>
                                    <w:jc w:val="right"/>
                                    <w:rPr>
                                      <w:rFonts w:ascii="ＭＳ 明朝" w:hAnsi="ＭＳ 明朝" w:cs="Generic2-Regular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明朝" w:hAnsi="ＭＳ 明朝" w:cs="Generic2-Regular" w:hint="eastAsia"/>
                                      <w:kern w:val="0"/>
                                      <w:sz w:val="22"/>
                                    </w:rPr>
                                    <w:t>大学大学院　　　　研究科　　　　課程　　　　専攻</w:t>
                                  </w:r>
                                </w:p>
                              </w:tc>
                            </w:tr>
                            <w:tr w:rsidR="008E7267" w:rsidRPr="003222D7" w14:paraId="575EECB3" w14:textId="77777777" w:rsidTr="00AC1915">
                              <w:trPr>
                                <w:trHeight w:val="1531"/>
                              </w:trPr>
                              <w:tc>
                                <w:tcPr>
                                  <w:tcW w:w="2551" w:type="dxa"/>
                                  <w:tcBorders>
                                    <w:left w:val="single" w:sz="6" w:space="0" w:color="auto"/>
                                    <w:bottom w:val="single" w:sz="6" w:space="0" w:color="auto"/>
                                  </w:tcBorders>
                                  <w:vAlign w:val="center"/>
                                </w:tcPr>
                                <w:p w14:paraId="44AAD187" w14:textId="77777777" w:rsidR="008E7267" w:rsidRPr="003222D7" w:rsidRDefault="008E7267" w:rsidP="00AC1915">
                                  <w:pPr>
                                    <w:jc w:val="center"/>
                                    <w:rPr>
                                      <w:rFonts w:ascii="ＭＳ 明朝" w:hAnsi="ＭＳ 明朝" w:cs="Generic2-Regular"/>
                                      <w:kern w:val="0"/>
                                      <w:sz w:val="22"/>
                                    </w:rPr>
                                  </w:pPr>
                                  <w:r w:rsidRPr="000C2327">
                                    <w:rPr>
                                      <w:rFonts w:ascii="ＭＳ 明朝" w:hAnsi="ＭＳ 明朝" w:cs="Generic2-Regular" w:hint="eastAsia"/>
                                      <w:spacing w:val="330"/>
                                      <w:kern w:val="0"/>
                                      <w:sz w:val="22"/>
                                      <w:fitText w:val="1980" w:id="-1770851581"/>
                                    </w:rPr>
                                    <w:t>作品</w:t>
                                  </w:r>
                                  <w:r w:rsidRPr="000C2327">
                                    <w:rPr>
                                      <w:rFonts w:ascii="ＭＳ 明朝" w:hAnsi="ＭＳ 明朝" w:cs="Generic2-Regular" w:hint="eastAsia"/>
                                      <w:kern w:val="0"/>
                                      <w:sz w:val="22"/>
                                      <w:fitText w:val="1980" w:id="-1770851581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7654" w:type="dxa"/>
                                  <w:tcBorders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bottom"/>
                                </w:tcPr>
                                <w:p w14:paraId="68351476" w14:textId="77777777" w:rsidR="008E7267" w:rsidRPr="003222D7" w:rsidRDefault="008E7267" w:rsidP="00AC1915">
                                  <w:pPr>
                                    <w:wordWrap w:val="0"/>
                                    <w:spacing w:afterLines="50" w:after="120"/>
                                    <w:jc w:val="right"/>
                                    <w:rPr>
                                      <w:rFonts w:ascii="ＭＳ 明朝" w:hAnsi="ＭＳ 明朝" w:cs="Generic2-Regular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明朝" w:hAnsi="ＭＳ 明朝" w:cs="Generic2-Regular" w:hint="eastAsia"/>
                                      <w:kern w:val="0"/>
                                      <w:sz w:val="22"/>
                                    </w:rPr>
                                    <w:t>（全　　　冊のうち第　　冊）</w:t>
                                  </w:r>
                                </w:p>
                              </w:tc>
                            </w:tr>
                          </w:tbl>
                          <w:p w14:paraId="6FAB7633" w14:textId="77777777" w:rsidR="008E7267" w:rsidRDefault="008E7267" w:rsidP="00AF18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7DCD7" id="テキスト ボックス 58" o:spid="_x0000_s1035" type="#_x0000_t202" style="position:absolute;margin-left:-30.8pt;margin-top:-35.8pt;width:524.4pt;height:212.5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" fillcolor="white [3201]" stroked="f" strokeweight=".5pt">
                <v:textbox>
                  <w:txbxContent>
                    <w:p w14:paraId="4BF76487" w14:textId="6CC02C99" w:rsidR="008E7267" w:rsidRPr="003222D7" w:rsidRDefault="008E7267" w:rsidP="00AF188F">
                      <w:pPr>
                        <w:rPr>
                          <w:rFonts w:ascii="ＭＳ 明朝" w:hAnsi="ＭＳ 明朝" w:cs="Generic2-Regular"/>
                          <w:b/>
                          <w:kern w:val="0"/>
                        </w:rPr>
                      </w:pPr>
                      <w:r w:rsidRPr="00644467">
                        <w:rPr>
                          <w:rFonts w:ascii="ＭＳ 明朝" w:hAnsi="ＭＳ 明朝" w:cs="Generic2-Regular" w:hint="eastAsia"/>
                          <w:b/>
                          <w:kern w:val="0"/>
                          <w:sz w:val="52"/>
                        </w:rPr>
                        <w:t>提出</w:t>
                      </w:r>
                      <w:r>
                        <w:rPr>
                          <w:rFonts w:ascii="ＭＳ 明朝" w:hAnsi="ＭＳ 明朝" w:cs="Generic2-Regular" w:hint="eastAsia"/>
                          <w:b/>
                          <w:kern w:val="0"/>
                          <w:sz w:val="52"/>
                        </w:rPr>
                        <w:t>論文</w:t>
                      </w:r>
                      <w:r w:rsidRPr="00644467">
                        <w:rPr>
                          <w:rFonts w:ascii="ＭＳ 明朝" w:hAnsi="ＭＳ 明朝" w:cs="Generic2-Regular" w:hint="eastAsia"/>
                          <w:b/>
                          <w:kern w:val="0"/>
                          <w:sz w:val="52"/>
                        </w:rPr>
                        <w:t>貼付用紙</w:t>
                      </w:r>
                    </w:p>
                    <w:p w14:paraId="6CD860CA" w14:textId="77777777" w:rsidR="008E7267" w:rsidRDefault="008E7267" w:rsidP="00AF188F">
                      <w:pPr>
                        <w:spacing w:afterLines="50" w:after="120"/>
                        <w:jc w:val="right"/>
                      </w:pPr>
                      <w:r w:rsidRPr="003222D7">
                        <w:rPr>
                          <w:rFonts w:ascii="ＭＳ ゴシック" w:eastAsia="ＭＳ ゴシック" w:hAnsi="ＭＳ ゴシック" w:cs="Generic2-Regular" w:hint="eastAsia"/>
                          <w:kern w:val="0"/>
                        </w:rPr>
                        <w:t>沖縄県立芸術大学大学院芸術文化学研究科</w:t>
                      </w:r>
                    </w:p>
                    <w:tbl>
                      <w:tblPr>
                        <w:tblStyle w:val="af2"/>
                        <w:tblW w:w="10205" w:type="dxa"/>
                        <w:tblInd w:w="-8" w:type="dxa"/>
                        <w:tblLook w:val="04A0" w:firstRow="1" w:lastRow="0" w:firstColumn="1" w:lastColumn="0" w:noHBand="0" w:noVBand="1"/>
                      </w:tblPr>
                      <w:tblGrid>
                        <w:gridCol w:w="2551"/>
                        <w:gridCol w:w="7654"/>
                      </w:tblGrid>
                      <w:tr w:rsidR="008E7267" w:rsidRPr="003222D7" w14:paraId="35CB6CBE" w14:textId="77777777" w:rsidTr="00AC1915">
                        <w:trPr>
                          <w:trHeight w:val="680"/>
                        </w:trPr>
                        <w:tc>
                          <w:tcPr>
                            <w:tcW w:w="2551" w:type="dxa"/>
                            <w:tcBorders>
                              <w:top w:val="single" w:sz="6" w:space="0" w:color="auto"/>
                              <w:left w:val="single" w:sz="6" w:space="0" w:color="auto"/>
                            </w:tcBorders>
                            <w:vAlign w:val="center"/>
                          </w:tcPr>
                          <w:p w14:paraId="440605BE" w14:textId="77777777" w:rsidR="008E7267" w:rsidRPr="003222D7" w:rsidRDefault="008E7267" w:rsidP="00AC1915">
                            <w:pPr>
                              <w:jc w:val="center"/>
                              <w:rPr>
                                <w:rFonts w:ascii="ＭＳ 明朝" w:hAnsi="ＭＳ 明朝" w:cs="Generic2-Regular"/>
                                <w:kern w:val="0"/>
                                <w:sz w:val="22"/>
                              </w:rPr>
                            </w:pPr>
                            <w:r w:rsidRPr="00AC1915">
                              <w:rPr>
                                <w:rFonts w:ascii="ＭＳ 明朝" w:hAnsi="ＭＳ 明朝" w:cs="Generic2-Regular" w:hint="eastAsia"/>
                                <w:spacing w:val="6"/>
                                <w:kern w:val="0"/>
                                <w:sz w:val="22"/>
                                <w:fitText w:val="1980" w:id="-1770851584"/>
                              </w:rPr>
                              <w:t>受 験 番 号・氏</w:t>
                            </w:r>
                            <w:r w:rsidRPr="00AC1915">
                              <w:rPr>
                                <w:rFonts w:ascii="ＭＳ 明朝" w:hAnsi="ＭＳ 明朝" w:cs="Generic2-Regular" w:hint="eastAsia"/>
                                <w:spacing w:val="1"/>
                                <w:kern w:val="0"/>
                                <w:sz w:val="22"/>
                                <w:fitText w:val="1980" w:id="-1770851584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7654" w:type="dxa"/>
                            <w:tcBorders>
                              <w:top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36171447" w14:textId="77777777" w:rsidR="008E7267" w:rsidRPr="003222D7" w:rsidRDefault="008E7267" w:rsidP="00AC1915">
                            <w:pPr>
                              <w:rPr>
                                <w:rFonts w:ascii="ＭＳ 明朝" w:hAnsi="ＭＳ 明朝" w:cs="Generic2-Regular"/>
                                <w:kern w:val="0"/>
                                <w:sz w:val="10"/>
                              </w:rPr>
                            </w:pPr>
                          </w:p>
                          <w:p w14:paraId="2E71C1DC" w14:textId="77777777" w:rsidR="008E7267" w:rsidRDefault="008E7267" w:rsidP="00AC1915">
                            <w:pPr>
                              <w:rPr>
                                <w:rFonts w:ascii="ＭＳ 明朝" w:hAnsi="ＭＳ 明朝" w:cs="Generic2-Regular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cs="Generic2-Regular" w:hint="eastAsia"/>
                                <w:kern w:val="0"/>
                                <w:sz w:val="22"/>
                              </w:rPr>
                              <w:t>※　　　　　　番　　　　氏名</w:t>
                            </w:r>
                          </w:p>
                          <w:p w14:paraId="5D26D522" w14:textId="77777777" w:rsidR="008E7267" w:rsidRPr="003222D7" w:rsidRDefault="008E7267" w:rsidP="00AC1915">
                            <w:pPr>
                              <w:ind w:firstLineChars="100" w:firstLine="164"/>
                              <w:rPr>
                                <w:rFonts w:ascii="ＭＳ 明朝" w:hAnsi="ＭＳ 明朝" w:cs="Generic2-Regular"/>
                                <w:kern w:val="0"/>
                                <w:sz w:val="22"/>
                              </w:rPr>
                            </w:pPr>
                            <w:r w:rsidRPr="00AC1915">
                              <w:rPr>
                                <w:rFonts w:ascii="ＭＳ 明朝" w:hAnsi="ＭＳ 明朝" w:cs="Generic2-Regular" w:hint="eastAsia"/>
                                <w:spacing w:val="22"/>
                                <w:kern w:val="0"/>
                                <w:sz w:val="12"/>
                                <w:fitText w:val="1440" w:id="-1770851072"/>
                              </w:rPr>
                              <w:t>（事務局にて記入</w:t>
                            </w:r>
                            <w:r w:rsidRPr="00AC1915">
                              <w:rPr>
                                <w:rFonts w:ascii="ＭＳ 明朝" w:hAnsi="ＭＳ 明朝" w:cs="Generic2-Regular" w:hint="eastAsia"/>
                                <w:spacing w:val="4"/>
                                <w:kern w:val="0"/>
                                <w:sz w:val="12"/>
                                <w:fitText w:val="1440" w:id="-1770851072"/>
                              </w:rPr>
                              <w:t>）</w:t>
                            </w:r>
                          </w:p>
                        </w:tc>
                      </w:tr>
                      <w:tr w:rsidR="008E7267" w:rsidRPr="003222D7" w14:paraId="7E2DF8B2" w14:textId="77777777" w:rsidTr="00AC1915">
                        <w:trPr>
                          <w:trHeight w:val="680"/>
                        </w:trPr>
                        <w:tc>
                          <w:tcPr>
                            <w:tcW w:w="2551" w:type="dxa"/>
                            <w:tcBorders>
                              <w:left w:val="single" w:sz="6" w:space="0" w:color="auto"/>
                            </w:tcBorders>
                            <w:vAlign w:val="center"/>
                          </w:tcPr>
                          <w:p w14:paraId="5817845F" w14:textId="77777777" w:rsidR="008E7267" w:rsidRPr="003222D7" w:rsidRDefault="008E7267" w:rsidP="00AC1915">
                            <w:pPr>
                              <w:jc w:val="center"/>
                              <w:rPr>
                                <w:rFonts w:ascii="ＭＳ 明朝" w:hAnsi="ＭＳ 明朝" w:cs="Generic2-Regular"/>
                                <w:kern w:val="0"/>
                                <w:sz w:val="22"/>
                              </w:rPr>
                            </w:pPr>
                            <w:r w:rsidRPr="00AC1915">
                              <w:rPr>
                                <w:rFonts w:ascii="ＭＳ 明朝" w:hAnsi="ＭＳ 明朝" w:cs="Generic2-Regular" w:hint="eastAsia"/>
                                <w:spacing w:val="15"/>
                                <w:kern w:val="0"/>
                                <w:sz w:val="22"/>
                                <w:fitText w:val="1980" w:id="-1770851582"/>
                              </w:rPr>
                              <w:t>出身大学大学院</w:t>
                            </w:r>
                            <w:r w:rsidRPr="00AC1915">
                              <w:rPr>
                                <w:rFonts w:ascii="ＭＳ 明朝" w:hAnsi="ＭＳ 明朝" w:cs="Generic2-Regular" w:hint="eastAsia"/>
                                <w:spacing w:val="5"/>
                                <w:kern w:val="0"/>
                                <w:sz w:val="22"/>
                                <w:fitText w:val="1980" w:id="-1770851582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7654" w:type="dxa"/>
                            <w:tcBorders>
                              <w:bottom w:val="single" w:sz="4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193E1811" w14:textId="77777777" w:rsidR="008E7267" w:rsidRPr="003222D7" w:rsidRDefault="008E7267" w:rsidP="00AC1915">
                            <w:pPr>
                              <w:jc w:val="right"/>
                              <w:rPr>
                                <w:rFonts w:ascii="ＭＳ 明朝" w:hAnsi="ＭＳ 明朝" w:cs="Generic2-Regular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cs="Generic2-Regular" w:hint="eastAsia"/>
                                <w:kern w:val="0"/>
                                <w:sz w:val="22"/>
                              </w:rPr>
                              <w:t>大学大学院　　　　研究科　　　　課程　　　　専攻</w:t>
                            </w:r>
                          </w:p>
                        </w:tc>
                      </w:tr>
                      <w:tr w:rsidR="008E7267" w:rsidRPr="003222D7" w14:paraId="575EECB3" w14:textId="77777777" w:rsidTr="00AC1915">
                        <w:trPr>
                          <w:trHeight w:val="1531"/>
                        </w:trPr>
                        <w:tc>
                          <w:tcPr>
                            <w:tcW w:w="2551" w:type="dxa"/>
                            <w:tcBorders>
                              <w:left w:val="single" w:sz="6" w:space="0" w:color="auto"/>
                              <w:bottom w:val="single" w:sz="6" w:space="0" w:color="auto"/>
                            </w:tcBorders>
                            <w:vAlign w:val="center"/>
                          </w:tcPr>
                          <w:p w14:paraId="44AAD187" w14:textId="77777777" w:rsidR="008E7267" w:rsidRPr="003222D7" w:rsidRDefault="008E7267" w:rsidP="00AC1915">
                            <w:pPr>
                              <w:jc w:val="center"/>
                              <w:rPr>
                                <w:rFonts w:ascii="ＭＳ 明朝" w:hAnsi="ＭＳ 明朝" w:cs="Generic2-Regular"/>
                                <w:kern w:val="0"/>
                                <w:sz w:val="22"/>
                              </w:rPr>
                            </w:pPr>
                            <w:r w:rsidRPr="000C2327">
                              <w:rPr>
                                <w:rFonts w:ascii="ＭＳ 明朝" w:hAnsi="ＭＳ 明朝" w:cs="Generic2-Regular" w:hint="eastAsia"/>
                                <w:spacing w:val="330"/>
                                <w:kern w:val="0"/>
                                <w:sz w:val="22"/>
                                <w:fitText w:val="1980" w:id="-1770851581"/>
                              </w:rPr>
                              <w:t>作品</w:t>
                            </w:r>
                            <w:r w:rsidRPr="000C2327">
                              <w:rPr>
                                <w:rFonts w:ascii="ＭＳ 明朝" w:hAnsi="ＭＳ 明朝" w:cs="Generic2-Regular" w:hint="eastAsia"/>
                                <w:kern w:val="0"/>
                                <w:sz w:val="22"/>
                                <w:fitText w:val="1980" w:id="-1770851581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7654" w:type="dxa"/>
                            <w:tcBorders>
                              <w:bottom w:val="single" w:sz="6" w:space="0" w:color="auto"/>
                              <w:right w:val="single" w:sz="6" w:space="0" w:color="auto"/>
                            </w:tcBorders>
                            <w:vAlign w:val="bottom"/>
                          </w:tcPr>
                          <w:p w14:paraId="68351476" w14:textId="77777777" w:rsidR="008E7267" w:rsidRPr="003222D7" w:rsidRDefault="008E7267" w:rsidP="00AC1915">
                            <w:pPr>
                              <w:wordWrap w:val="0"/>
                              <w:spacing w:afterLines="50" w:after="120"/>
                              <w:jc w:val="right"/>
                              <w:rPr>
                                <w:rFonts w:ascii="ＭＳ 明朝" w:hAnsi="ＭＳ 明朝" w:cs="Generic2-Regular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cs="Generic2-Regular" w:hint="eastAsia"/>
                                <w:kern w:val="0"/>
                                <w:sz w:val="22"/>
                              </w:rPr>
                              <w:t>（全　　　冊のうち第　　冊）</w:t>
                            </w:r>
                          </w:p>
                        </w:tc>
                      </w:tr>
                    </w:tbl>
                    <w:p w14:paraId="6FAB7633" w14:textId="77777777" w:rsidR="008E7267" w:rsidRDefault="008E7267" w:rsidP="00AF188F"/>
                  </w:txbxContent>
                </v:textbox>
                <w10:wrap anchorx="margin"/>
              </v:shape>
            </w:pict>
          </mc:Fallback>
        </mc:AlternateContent>
      </w:r>
    </w:p>
    <w:p w14:paraId="1FFDF9E8" w14:textId="77777777" w:rsidR="00AF188F" w:rsidRPr="008E7267" w:rsidRDefault="00AF188F" w:rsidP="00AF188F">
      <w:pPr>
        <w:rPr>
          <w:rFonts w:ascii="ＭＳ 明朝" w:hAnsi="ＭＳ 明朝" w:cs="Generic2-Regular"/>
          <w:b/>
          <w:kern w:val="0"/>
        </w:rPr>
      </w:pPr>
    </w:p>
    <w:p w14:paraId="6D690076" w14:textId="77777777" w:rsidR="00AF188F" w:rsidRPr="008E7267" w:rsidRDefault="00AF188F" w:rsidP="00AF188F">
      <w:pPr>
        <w:rPr>
          <w:rFonts w:ascii="ＭＳ 明朝" w:hAnsi="ＭＳ 明朝" w:cs="Generic2-Regular"/>
          <w:kern w:val="0"/>
        </w:rPr>
      </w:pPr>
    </w:p>
    <w:p w14:paraId="70439E22" w14:textId="77777777" w:rsidR="00AF188F" w:rsidRPr="008E7267" w:rsidRDefault="00AF188F" w:rsidP="00AF188F">
      <w:pPr>
        <w:ind w:right="840"/>
        <w:rPr>
          <w:rFonts w:ascii="ＭＳ 明朝" w:hAnsi="ＭＳ 明朝" w:cs="Generic2-Regular"/>
          <w:kern w:val="0"/>
        </w:rPr>
      </w:pPr>
    </w:p>
    <w:p w14:paraId="6D167483" w14:textId="77777777" w:rsidR="00AF188F" w:rsidRPr="008E7267" w:rsidRDefault="00AF188F" w:rsidP="00AF188F">
      <w:pPr>
        <w:ind w:right="840"/>
        <w:rPr>
          <w:rFonts w:ascii="ＭＳ 明朝" w:hAnsi="ＭＳ 明朝" w:cs="Generic2-Regular"/>
          <w:kern w:val="0"/>
        </w:rPr>
      </w:pPr>
    </w:p>
    <w:p w14:paraId="1180B0AA" w14:textId="77777777" w:rsidR="00AF188F" w:rsidRPr="008E7267" w:rsidRDefault="00AF188F" w:rsidP="00AF188F">
      <w:pPr>
        <w:ind w:right="840"/>
        <w:rPr>
          <w:rFonts w:ascii="ＭＳ 明朝" w:hAnsi="ＭＳ 明朝" w:cs="Generic2-Regular"/>
          <w:kern w:val="0"/>
        </w:rPr>
      </w:pPr>
    </w:p>
    <w:p w14:paraId="110632F7" w14:textId="77777777" w:rsidR="00AF188F" w:rsidRPr="008E7267" w:rsidRDefault="00AF188F" w:rsidP="00AF188F">
      <w:pPr>
        <w:ind w:right="840"/>
        <w:rPr>
          <w:rFonts w:ascii="ＭＳ 明朝" w:hAnsi="ＭＳ 明朝" w:cs="Generic2-Regular"/>
          <w:kern w:val="0"/>
        </w:rPr>
      </w:pPr>
    </w:p>
    <w:p w14:paraId="35DDF2F7" w14:textId="77777777" w:rsidR="00AF188F" w:rsidRPr="008E7267" w:rsidRDefault="00AF188F" w:rsidP="00AF188F">
      <w:pPr>
        <w:ind w:right="840"/>
        <w:rPr>
          <w:rFonts w:ascii="ＭＳ 明朝" w:hAnsi="ＭＳ 明朝" w:cs="Generic2-Regular"/>
          <w:kern w:val="0"/>
        </w:rPr>
      </w:pPr>
    </w:p>
    <w:p w14:paraId="1EBEC147" w14:textId="77777777" w:rsidR="00AF188F" w:rsidRPr="008E7267" w:rsidRDefault="00AF188F" w:rsidP="00AF188F">
      <w:pPr>
        <w:ind w:right="840"/>
        <w:rPr>
          <w:rFonts w:ascii="ＭＳ 明朝" w:hAnsi="ＭＳ 明朝" w:cs="Generic2-Regular"/>
          <w:kern w:val="0"/>
        </w:rPr>
      </w:pPr>
    </w:p>
    <w:p w14:paraId="17098894" w14:textId="77777777" w:rsidR="00AF188F" w:rsidRPr="008E7267" w:rsidRDefault="00AF188F" w:rsidP="00AF188F">
      <w:pPr>
        <w:ind w:right="840"/>
        <w:rPr>
          <w:rFonts w:ascii="ＭＳ 明朝" w:hAnsi="ＭＳ 明朝" w:cs="Generic2-Regular"/>
          <w:kern w:val="0"/>
        </w:rPr>
      </w:pPr>
    </w:p>
    <w:p w14:paraId="63C949B0" w14:textId="77777777" w:rsidR="00AF188F" w:rsidRPr="008E7267" w:rsidRDefault="00AF188F" w:rsidP="00AF188F">
      <w:pPr>
        <w:ind w:right="840"/>
        <w:rPr>
          <w:rFonts w:ascii="ＭＳ 明朝" w:hAnsi="ＭＳ 明朝" w:cs="Generic2-Regular"/>
          <w:kern w:val="0"/>
        </w:rPr>
      </w:pPr>
    </w:p>
    <w:p w14:paraId="3C1CE06B" w14:textId="77777777" w:rsidR="00AF188F" w:rsidRPr="008E7267" w:rsidRDefault="00AF188F" w:rsidP="00AF188F">
      <w:pPr>
        <w:ind w:right="840"/>
        <w:rPr>
          <w:rFonts w:ascii="ＭＳ 明朝" w:hAnsi="ＭＳ 明朝" w:cs="Generic2-Regular"/>
          <w:kern w:val="0"/>
        </w:rPr>
      </w:pPr>
    </w:p>
    <w:p w14:paraId="3ADA4FE6" w14:textId="77777777" w:rsidR="00AF188F" w:rsidRPr="008E7267" w:rsidRDefault="00AF188F" w:rsidP="00AF188F">
      <w:pPr>
        <w:ind w:right="840"/>
        <w:rPr>
          <w:rFonts w:ascii="ＭＳ 明朝" w:hAnsi="ＭＳ 明朝" w:cs="Generic2-Regular"/>
          <w:kern w:val="0"/>
        </w:rPr>
      </w:pPr>
    </w:p>
    <w:p w14:paraId="6437FB07" w14:textId="77777777" w:rsidR="00AF188F" w:rsidRPr="008E7267" w:rsidRDefault="00AF188F" w:rsidP="00AF188F">
      <w:pPr>
        <w:ind w:right="840"/>
        <w:rPr>
          <w:rFonts w:ascii="ＭＳ 明朝" w:hAnsi="ＭＳ 明朝" w:cs="Generic2-Regular"/>
          <w:kern w:val="0"/>
        </w:rPr>
      </w:pPr>
    </w:p>
    <w:p w14:paraId="52A61887" w14:textId="77777777" w:rsidR="00AF188F" w:rsidRPr="008E7267" w:rsidRDefault="00AF188F" w:rsidP="00AF188F">
      <w:pPr>
        <w:ind w:right="840"/>
        <w:rPr>
          <w:rFonts w:ascii="ＭＳ 明朝" w:hAnsi="ＭＳ 明朝" w:cs="Generic2-Regular"/>
          <w:kern w:val="0"/>
        </w:rPr>
      </w:pPr>
      <w:r w:rsidRPr="008E7267">
        <w:rPr>
          <w:rFonts w:ascii="ＭＳ 明朝" w:hAnsi="ＭＳ 明朝" w:cs="Generic2-Regular"/>
          <w:noProof/>
          <w:kern w:val="0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766B5F07" wp14:editId="10298735">
                <wp:simplePos x="0" y="0"/>
                <wp:positionH relativeFrom="column">
                  <wp:posOffset>-875665</wp:posOffset>
                </wp:positionH>
                <wp:positionV relativeFrom="paragraph">
                  <wp:posOffset>3764915</wp:posOffset>
                </wp:positionV>
                <wp:extent cx="7559675" cy="251460"/>
                <wp:effectExtent l="0" t="0" r="22225" b="0"/>
                <wp:wrapNone/>
                <wp:docPr id="59" name="グループ化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75" cy="251460"/>
                          <a:chOff x="0" y="0"/>
                          <a:chExt cx="7560000" cy="251460"/>
                        </a:xfrm>
                      </wpg:grpSpPr>
                      <wps:wsp>
                        <wps:cNvPr id="60" name="直線コネクタ 60"/>
                        <wps:cNvCnPr/>
                        <wps:spPr>
                          <a:xfrm flipH="1">
                            <a:off x="0" y="124691"/>
                            <a:ext cx="756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テキスト ボックス 61"/>
                        <wps:cNvSpPr txBox="1"/>
                        <wps:spPr>
                          <a:xfrm>
                            <a:off x="3152899" y="0"/>
                            <a:ext cx="1259840" cy="2514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FE2874D" w14:textId="77777777" w:rsidR="008E7267" w:rsidRDefault="008E7267" w:rsidP="00AF188F">
                              <w:pPr>
                                <w:ind w:leftChars="-50" w:left="-100" w:rightChars="-50" w:right="-100"/>
                                <w:jc w:val="distribute"/>
                              </w:pPr>
                              <w:r w:rsidRPr="00231BBF">
                                <w:rPr>
                                  <w:rFonts w:hint="eastAsia"/>
                                  <w:sz w:val="18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切り取り線</w:t>
                              </w:r>
                              <w:r w:rsidRPr="00231BBF">
                                <w:rPr>
                                  <w:rFonts w:hint="eastAsia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6B5F07" id="グループ化 59" o:spid="_x0000_s1036" style="position:absolute;margin-left:-68.95pt;margin-top:296.45pt;width:595.25pt;height:19.8pt;z-index:251725824;mso-height-relative:margin" coordsize="7560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">
                <v:line id="直線コネクタ 60" o:spid="_x0000_s1037" style="position:absolute;flip:x;visibility:visible;mso-wrap-style:square" from="0,1246" to="75600,1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" strokecolor="black [3213]" strokeweight=".5pt">
                  <v:stroke dashstyle="dash" joinstyle="miter"/>
                </v:line>
                <v:shape id="テキスト ボックス 61" o:spid="_x0000_s1038" type="#_x0000_t202" style="position:absolute;left:31528;width:12599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" fillcolor="white [3201]" stroked="f" strokeweight=".5pt">
                  <v:textbox>
                    <w:txbxContent>
                      <w:p w14:paraId="1FE2874D" w14:textId="77777777" w:rsidR="008E7267" w:rsidRDefault="008E7267" w:rsidP="00AF188F">
                        <w:pPr>
                          <w:ind w:leftChars="-50" w:left="-100" w:rightChars="-50" w:right="-100"/>
                          <w:jc w:val="distribute"/>
                        </w:pPr>
                        <w:r w:rsidRPr="00231BBF">
                          <w:rPr>
                            <w:rFonts w:hint="eastAsia"/>
                            <w:sz w:val="18"/>
                          </w:rPr>
                          <w:t>(</w:t>
                        </w:r>
                        <w:r>
                          <w:rPr>
                            <w:rFonts w:hint="eastAsia"/>
                            <w:sz w:val="18"/>
                          </w:rPr>
                          <w:t>切り取り線</w:t>
                        </w:r>
                        <w:r w:rsidRPr="00231BBF">
                          <w:rPr>
                            <w:rFonts w:hint="eastAsia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E7267">
        <w:rPr>
          <w:rFonts w:ascii="ＭＳ 明朝" w:hAnsi="ＭＳ 明朝" w:cs="Generic2-Regular"/>
          <w:noProof/>
          <w:kern w:val="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434B2E1" wp14:editId="14BF252D">
                <wp:simplePos x="0" y="0"/>
                <wp:positionH relativeFrom="margin">
                  <wp:posOffset>-391160</wp:posOffset>
                </wp:positionH>
                <wp:positionV relativeFrom="paragraph">
                  <wp:posOffset>4307731</wp:posOffset>
                </wp:positionV>
                <wp:extent cx="6659880" cy="2698750"/>
                <wp:effectExtent l="0" t="0" r="7620" b="6350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9880" cy="269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6D69B7" w14:textId="5E264DD6" w:rsidR="008E7267" w:rsidRPr="003222D7" w:rsidRDefault="008E7267" w:rsidP="00AF188F">
                            <w:pPr>
                              <w:rPr>
                                <w:rFonts w:ascii="ＭＳ 明朝" w:hAnsi="ＭＳ 明朝" w:cs="Generic2-Regular"/>
                                <w:b/>
                                <w:kern w:val="0"/>
                              </w:rPr>
                            </w:pPr>
                            <w:r w:rsidRPr="00644467">
                              <w:rPr>
                                <w:rFonts w:ascii="ＭＳ 明朝" w:hAnsi="ＭＳ 明朝" w:cs="Generic2-Regular" w:hint="eastAsia"/>
                                <w:b/>
                                <w:kern w:val="0"/>
                                <w:sz w:val="52"/>
                              </w:rPr>
                              <w:t>提出</w:t>
                            </w:r>
                            <w:r>
                              <w:rPr>
                                <w:rFonts w:ascii="ＭＳ 明朝" w:hAnsi="ＭＳ 明朝" w:cs="Generic2-Regular" w:hint="eastAsia"/>
                                <w:b/>
                                <w:kern w:val="0"/>
                                <w:sz w:val="52"/>
                              </w:rPr>
                              <w:t>小論文</w:t>
                            </w:r>
                            <w:r w:rsidRPr="00644467">
                              <w:rPr>
                                <w:rFonts w:ascii="ＭＳ 明朝" w:hAnsi="ＭＳ 明朝" w:cs="Generic2-Regular" w:hint="eastAsia"/>
                                <w:b/>
                                <w:kern w:val="0"/>
                                <w:sz w:val="52"/>
                              </w:rPr>
                              <w:t>貼付用紙</w:t>
                            </w:r>
                          </w:p>
                          <w:p w14:paraId="107D7C08" w14:textId="77777777" w:rsidR="008E7267" w:rsidRDefault="008E7267" w:rsidP="00AF188F">
                            <w:pPr>
                              <w:spacing w:afterLines="50" w:after="120"/>
                              <w:jc w:val="right"/>
                            </w:pPr>
                            <w:r w:rsidRPr="003222D7">
                              <w:rPr>
                                <w:rFonts w:ascii="ＭＳ ゴシック" w:eastAsia="ＭＳ ゴシック" w:hAnsi="ＭＳ ゴシック" w:cs="Generic2-Regular" w:hint="eastAsia"/>
                                <w:kern w:val="0"/>
                              </w:rPr>
                              <w:t>沖縄県立芸術大学大学院芸術文化学研究科</w:t>
                            </w:r>
                          </w:p>
                          <w:tbl>
                            <w:tblPr>
                              <w:tblStyle w:val="af2"/>
                              <w:tblW w:w="10205" w:type="dxa"/>
                              <w:tblInd w:w="-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551"/>
                              <w:gridCol w:w="7654"/>
                            </w:tblGrid>
                            <w:tr w:rsidR="008E7267" w:rsidRPr="003222D7" w14:paraId="1118D00F" w14:textId="77777777" w:rsidTr="00AC1915">
                              <w:trPr>
                                <w:trHeight w:val="680"/>
                              </w:trPr>
                              <w:tc>
                                <w:tcPr>
                                  <w:tcW w:w="255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</w:tcBorders>
                                  <w:vAlign w:val="center"/>
                                </w:tcPr>
                                <w:p w14:paraId="390BFD9F" w14:textId="77777777" w:rsidR="008E7267" w:rsidRPr="003222D7" w:rsidRDefault="008E7267" w:rsidP="00AC1915">
                                  <w:pPr>
                                    <w:jc w:val="center"/>
                                    <w:rPr>
                                      <w:rFonts w:ascii="ＭＳ 明朝" w:hAnsi="ＭＳ 明朝" w:cs="Generic2-Regular"/>
                                      <w:kern w:val="0"/>
                                      <w:sz w:val="22"/>
                                    </w:rPr>
                                  </w:pPr>
                                  <w:r w:rsidRPr="00AC1915">
                                    <w:rPr>
                                      <w:rFonts w:ascii="ＭＳ 明朝" w:hAnsi="ＭＳ 明朝" w:cs="Generic2-Regular" w:hint="eastAsia"/>
                                      <w:spacing w:val="6"/>
                                      <w:kern w:val="0"/>
                                      <w:sz w:val="22"/>
                                      <w:fitText w:val="1980" w:id="-1770851584"/>
                                    </w:rPr>
                                    <w:t>受 験 番 号・氏</w:t>
                                  </w:r>
                                  <w:r w:rsidRPr="00AC1915">
                                    <w:rPr>
                                      <w:rFonts w:ascii="ＭＳ 明朝" w:hAnsi="ＭＳ 明朝" w:cs="Generic2-Regular" w:hint="eastAsia"/>
                                      <w:spacing w:val="1"/>
                                      <w:kern w:val="0"/>
                                      <w:sz w:val="22"/>
                                      <w:fitText w:val="1980" w:id="-1770851584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7654" w:type="dxa"/>
                                  <w:tcBorders>
                                    <w:top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1C0D97E1" w14:textId="77777777" w:rsidR="008E7267" w:rsidRPr="003222D7" w:rsidRDefault="008E7267" w:rsidP="00AC1915">
                                  <w:pPr>
                                    <w:rPr>
                                      <w:rFonts w:ascii="ＭＳ 明朝" w:hAnsi="ＭＳ 明朝" w:cs="Generic2-Regular"/>
                                      <w:kern w:val="0"/>
                                      <w:sz w:val="10"/>
                                    </w:rPr>
                                  </w:pPr>
                                </w:p>
                                <w:p w14:paraId="5088416B" w14:textId="77777777" w:rsidR="008E7267" w:rsidRDefault="008E7267" w:rsidP="00AC1915">
                                  <w:pPr>
                                    <w:rPr>
                                      <w:rFonts w:ascii="ＭＳ 明朝" w:hAnsi="ＭＳ 明朝" w:cs="Generic2-Regular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明朝" w:hAnsi="ＭＳ 明朝" w:cs="Generic2-Regular" w:hint="eastAsia"/>
                                      <w:kern w:val="0"/>
                                      <w:sz w:val="22"/>
                                    </w:rPr>
                                    <w:t>※　　　　　　番　　　　氏名</w:t>
                                  </w:r>
                                </w:p>
                                <w:p w14:paraId="164285EF" w14:textId="77777777" w:rsidR="008E7267" w:rsidRPr="003222D7" w:rsidRDefault="008E7267" w:rsidP="00AC1915">
                                  <w:pPr>
                                    <w:ind w:firstLineChars="100" w:firstLine="164"/>
                                    <w:rPr>
                                      <w:rFonts w:ascii="ＭＳ 明朝" w:hAnsi="ＭＳ 明朝" w:cs="Generic2-Regular"/>
                                      <w:kern w:val="0"/>
                                      <w:sz w:val="22"/>
                                    </w:rPr>
                                  </w:pPr>
                                  <w:r w:rsidRPr="00AC1915">
                                    <w:rPr>
                                      <w:rFonts w:ascii="ＭＳ 明朝" w:hAnsi="ＭＳ 明朝" w:cs="Generic2-Regular" w:hint="eastAsia"/>
                                      <w:spacing w:val="22"/>
                                      <w:kern w:val="0"/>
                                      <w:sz w:val="12"/>
                                      <w:fitText w:val="1440" w:id="-1770851072"/>
                                    </w:rPr>
                                    <w:t>（事務局にて記入</w:t>
                                  </w:r>
                                  <w:r w:rsidRPr="00AC1915">
                                    <w:rPr>
                                      <w:rFonts w:ascii="ＭＳ 明朝" w:hAnsi="ＭＳ 明朝" w:cs="Generic2-Regular" w:hint="eastAsia"/>
                                      <w:spacing w:val="4"/>
                                      <w:kern w:val="0"/>
                                      <w:sz w:val="12"/>
                                      <w:fitText w:val="1440" w:id="-1770851072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8E7267" w:rsidRPr="003222D7" w14:paraId="15E69FFD" w14:textId="77777777" w:rsidTr="00AC1915">
                              <w:trPr>
                                <w:trHeight w:val="680"/>
                              </w:trPr>
                              <w:tc>
                                <w:tcPr>
                                  <w:tcW w:w="2551" w:type="dxa"/>
                                  <w:tcBorders>
                                    <w:left w:val="single" w:sz="6" w:space="0" w:color="auto"/>
                                  </w:tcBorders>
                                  <w:vAlign w:val="center"/>
                                </w:tcPr>
                                <w:p w14:paraId="7FF285B2" w14:textId="77777777" w:rsidR="008E7267" w:rsidRPr="003222D7" w:rsidRDefault="008E7267" w:rsidP="00AC1915">
                                  <w:pPr>
                                    <w:jc w:val="center"/>
                                    <w:rPr>
                                      <w:rFonts w:ascii="ＭＳ 明朝" w:hAnsi="ＭＳ 明朝" w:cs="Generic2-Regular"/>
                                      <w:kern w:val="0"/>
                                      <w:sz w:val="22"/>
                                    </w:rPr>
                                  </w:pPr>
                                  <w:r w:rsidRPr="00AC1915">
                                    <w:rPr>
                                      <w:rFonts w:ascii="ＭＳ 明朝" w:hAnsi="ＭＳ 明朝" w:cs="Generic2-Regular" w:hint="eastAsia"/>
                                      <w:spacing w:val="15"/>
                                      <w:kern w:val="0"/>
                                      <w:sz w:val="22"/>
                                      <w:fitText w:val="1980" w:id="-1770851582"/>
                                    </w:rPr>
                                    <w:t>出身大学大学院</w:t>
                                  </w:r>
                                  <w:r w:rsidRPr="00AC1915">
                                    <w:rPr>
                                      <w:rFonts w:ascii="ＭＳ 明朝" w:hAnsi="ＭＳ 明朝" w:cs="Generic2-Regular" w:hint="eastAsia"/>
                                      <w:spacing w:val="5"/>
                                      <w:kern w:val="0"/>
                                      <w:sz w:val="22"/>
                                      <w:fitText w:val="1980" w:id="-1770851582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7654" w:type="dxa"/>
                                  <w:tcBorders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15FFEAFD" w14:textId="77777777" w:rsidR="008E7267" w:rsidRPr="003222D7" w:rsidRDefault="008E7267" w:rsidP="00AC1915">
                                  <w:pPr>
                                    <w:jc w:val="right"/>
                                    <w:rPr>
                                      <w:rFonts w:ascii="ＭＳ 明朝" w:hAnsi="ＭＳ 明朝" w:cs="Generic2-Regular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明朝" w:hAnsi="ＭＳ 明朝" w:cs="Generic2-Regular" w:hint="eastAsia"/>
                                      <w:kern w:val="0"/>
                                      <w:sz w:val="22"/>
                                    </w:rPr>
                                    <w:t>大学大学院　　　　研究科　　　　課程　　　　専攻</w:t>
                                  </w:r>
                                </w:p>
                              </w:tc>
                            </w:tr>
                            <w:tr w:rsidR="008E7267" w:rsidRPr="003222D7" w14:paraId="0D2F3229" w14:textId="77777777" w:rsidTr="00AC1915">
                              <w:trPr>
                                <w:trHeight w:val="1531"/>
                              </w:trPr>
                              <w:tc>
                                <w:tcPr>
                                  <w:tcW w:w="2551" w:type="dxa"/>
                                  <w:tcBorders>
                                    <w:left w:val="single" w:sz="6" w:space="0" w:color="auto"/>
                                    <w:bottom w:val="single" w:sz="6" w:space="0" w:color="auto"/>
                                  </w:tcBorders>
                                  <w:vAlign w:val="center"/>
                                </w:tcPr>
                                <w:p w14:paraId="4B94699A" w14:textId="77777777" w:rsidR="008E7267" w:rsidRPr="003222D7" w:rsidRDefault="008E7267" w:rsidP="00AC1915">
                                  <w:pPr>
                                    <w:jc w:val="center"/>
                                    <w:rPr>
                                      <w:rFonts w:ascii="ＭＳ 明朝" w:hAnsi="ＭＳ 明朝" w:cs="Generic2-Regular"/>
                                      <w:kern w:val="0"/>
                                      <w:sz w:val="22"/>
                                    </w:rPr>
                                  </w:pPr>
                                  <w:r w:rsidRPr="00AC1915">
                                    <w:rPr>
                                      <w:rFonts w:ascii="ＭＳ 明朝" w:hAnsi="ＭＳ 明朝" w:cs="Generic2-Regular" w:hint="eastAsia"/>
                                      <w:spacing w:val="330"/>
                                      <w:kern w:val="0"/>
                                      <w:sz w:val="22"/>
                                      <w:fitText w:val="1980" w:id="-1770851581"/>
                                    </w:rPr>
                                    <w:t>作品</w:t>
                                  </w:r>
                                  <w:r w:rsidRPr="00AC1915">
                                    <w:rPr>
                                      <w:rFonts w:ascii="ＭＳ 明朝" w:hAnsi="ＭＳ 明朝" w:cs="Generic2-Regular" w:hint="eastAsia"/>
                                      <w:kern w:val="0"/>
                                      <w:sz w:val="22"/>
                                      <w:fitText w:val="1980" w:id="-1770851581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7654" w:type="dxa"/>
                                  <w:tcBorders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bottom"/>
                                </w:tcPr>
                                <w:p w14:paraId="17A417BB" w14:textId="77777777" w:rsidR="008E7267" w:rsidRPr="003222D7" w:rsidRDefault="008E7267" w:rsidP="00AC1915">
                                  <w:pPr>
                                    <w:wordWrap w:val="0"/>
                                    <w:spacing w:afterLines="50" w:after="120"/>
                                    <w:jc w:val="right"/>
                                    <w:rPr>
                                      <w:rFonts w:ascii="ＭＳ 明朝" w:hAnsi="ＭＳ 明朝" w:cs="Generic2-Regular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明朝" w:hAnsi="ＭＳ 明朝" w:cs="Generic2-Regular" w:hint="eastAsia"/>
                                      <w:kern w:val="0"/>
                                      <w:sz w:val="22"/>
                                    </w:rPr>
                                    <w:t>（全　　　冊のうち第　　冊）</w:t>
                                  </w:r>
                                </w:p>
                              </w:tc>
                            </w:tr>
                          </w:tbl>
                          <w:p w14:paraId="66A3FE79" w14:textId="77777777" w:rsidR="008E7267" w:rsidRDefault="008E7267" w:rsidP="00AF18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4B2E1" id="テキスト ボックス 62" o:spid="_x0000_s1039" type="#_x0000_t202" style="position:absolute;margin-left:-30.8pt;margin-top:339.2pt;width:524.4pt;height:212.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" fillcolor="white [3201]" stroked="f" strokeweight=".5pt">
                <v:textbox>
                  <w:txbxContent>
                    <w:p w14:paraId="506D69B7" w14:textId="5E264DD6" w:rsidR="008E7267" w:rsidRPr="003222D7" w:rsidRDefault="008E7267" w:rsidP="00AF188F">
                      <w:pPr>
                        <w:rPr>
                          <w:rFonts w:ascii="ＭＳ 明朝" w:hAnsi="ＭＳ 明朝" w:cs="Generic2-Regular"/>
                          <w:b/>
                          <w:kern w:val="0"/>
                        </w:rPr>
                      </w:pPr>
                      <w:r w:rsidRPr="00644467">
                        <w:rPr>
                          <w:rFonts w:ascii="ＭＳ 明朝" w:hAnsi="ＭＳ 明朝" w:cs="Generic2-Regular" w:hint="eastAsia"/>
                          <w:b/>
                          <w:kern w:val="0"/>
                          <w:sz w:val="52"/>
                        </w:rPr>
                        <w:t>提出</w:t>
                      </w:r>
                      <w:r>
                        <w:rPr>
                          <w:rFonts w:ascii="ＭＳ 明朝" w:hAnsi="ＭＳ 明朝" w:cs="Generic2-Regular" w:hint="eastAsia"/>
                          <w:b/>
                          <w:kern w:val="0"/>
                          <w:sz w:val="52"/>
                        </w:rPr>
                        <w:t>小論文</w:t>
                      </w:r>
                      <w:r w:rsidRPr="00644467">
                        <w:rPr>
                          <w:rFonts w:ascii="ＭＳ 明朝" w:hAnsi="ＭＳ 明朝" w:cs="Generic2-Regular" w:hint="eastAsia"/>
                          <w:b/>
                          <w:kern w:val="0"/>
                          <w:sz w:val="52"/>
                        </w:rPr>
                        <w:t>貼付用紙</w:t>
                      </w:r>
                    </w:p>
                    <w:p w14:paraId="107D7C08" w14:textId="77777777" w:rsidR="008E7267" w:rsidRDefault="008E7267" w:rsidP="00AF188F">
                      <w:pPr>
                        <w:spacing w:afterLines="50" w:after="120"/>
                        <w:jc w:val="right"/>
                      </w:pPr>
                      <w:r w:rsidRPr="003222D7">
                        <w:rPr>
                          <w:rFonts w:ascii="ＭＳ ゴシック" w:eastAsia="ＭＳ ゴシック" w:hAnsi="ＭＳ ゴシック" w:cs="Generic2-Regular" w:hint="eastAsia"/>
                          <w:kern w:val="0"/>
                        </w:rPr>
                        <w:t>沖縄県立芸術大学大学院芸術文化学研究科</w:t>
                      </w:r>
                    </w:p>
                    <w:tbl>
                      <w:tblPr>
                        <w:tblStyle w:val="af2"/>
                        <w:tblW w:w="10205" w:type="dxa"/>
                        <w:tblInd w:w="-8" w:type="dxa"/>
                        <w:tblLook w:val="04A0" w:firstRow="1" w:lastRow="0" w:firstColumn="1" w:lastColumn="0" w:noHBand="0" w:noVBand="1"/>
                      </w:tblPr>
                      <w:tblGrid>
                        <w:gridCol w:w="2551"/>
                        <w:gridCol w:w="7654"/>
                      </w:tblGrid>
                      <w:tr w:rsidR="008E7267" w:rsidRPr="003222D7" w14:paraId="1118D00F" w14:textId="77777777" w:rsidTr="00AC1915">
                        <w:trPr>
                          <w:trHeight w:val="680"/>
                        </w:trPr>
                        <w:tc>
                          <w:tcPr>
                            <w:tcW w:w="2551" w:type="dxa"/>
                            <w:tcBorders>
                              <w:top w:val="single" w:sz="6" w:space="0" w:color="auto"/>
                              <w:left w:val="single" w:sz="6" w:space="0" w:color="auto"/>
                            </w:tcBorders>
                            <w:vAlign w:val="center"/>
                          </w:tcPr>
                          <w:p w14:paraId="390BFD9F" w14:textId="77777777" w:rsidR="008E7267" w:rsidRPr="003222D7" w:rsidRDefault="008E7267" w:rsidP="00AC1915">
                            <w:pPr>
                              <w:jc w:val="center"/>
                              <w:rPr>
                                <w:rFonts w:ascii="ＭＳ 明朝" w:hAnsi="ＭＳ 明朝" w:cs="Generic2-Regular"/>
                                <w:kern w:val="0"/>
                                <w:sz w:val="22"/>
                              </w:rPr>
                            </w:pPr>
                            <w:r w:rsidRPr="00AC1915">
                              <w:rPr>
                                <w:rFonts w:ascii="ＭＳ 明朝" w:hAnsi="ＭＳ 明朝" w:cs="Generic2-Regular" w:hint="eastAsia"/>
                                <w:spacing w:val="6"/>
                                <w:kern w:val="0"/>
                                <w:sz w:val="22"/>
                                <w:fitText w:val="1980" w:id="-1770851584"/>
                              </w:rPr>
                              <w:t>受 験 番 号・氏</w:t>
                            </w:r>
                            <w:r w:rsidRPr="00AC1915">
                              <w:rPr>
                                <w:rFonts w:ascii="ＭＳ 明朝" w:hAnsi="ＭＳ 明朝" w:cs="Generic2-Regular" w:hint="eastAsia"/>
                                <w:spacing w:val="1"/>
                                <w:kern w:val="0"/>
                                <w:sz w:val="22"/>
                                <w:fitText w:val="1980" w:id="-1770851584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7654" w:type="dxa"/>
                            <w:tcBorders>
                              <w:top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1C0D97E1" w14:textId="77777777" w:rsidR="008E7267" w:rsidRPr="003222D7" w:rsidRDefault="008E7267" w:rsidP="00AC1915">
                            <w:pPr>
                              <w:rPr>
                                <w:rFonts w:ascii="ＭＳ 明朝" w:hAnsi="ＭＳ 明朝" w:cs="Generic2-Regular"/>
                                <w:kern w:val="0"/>
                                <w:sz w:val="10"/>
                              </w:rPr>
                            </w:pPr>
                          </w:p>
                          <w:p w14:paraId="5088416B" w14:textId="77777777" w:rsidR="008E7267" w:rsidRDefault="008E7267" w:rsidP="00AC1915">
                            <w:pPr>
                              <w:rPr>
                                <w:rFonts w:ascii="ＭＳ 明朝" w:hAnsi="ＭＳ 明朝" w:cs="Generic2-Regular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cs="Generic2-Regular" w:hint="eastAsia"/>
                                <w:kern w:val="0"/>
                                <w:sz w:val="22"/>
                              </w:rPr>
                              <w:t>※　　　　　　番　　　　氏名</w:t>
                            </w:r>
                          </w:p>
                          <w:p w14:paraId="164285EF" w14:textId="77777777" w:rsidR="008E7267" w:rsidRPr="003222D7" w:rsidRDefault="008E7267" w:rsidP="00AC1915">
                            <w:pPr>
                              <w:ind w:firstLineChars="100" w:firstLine="164"/>
                              <w:rPr>
                                <w:rFonts w:ascii="ＭＳ 明朝" w:hAnsi="ＭＳ 明朝" w:cs="Generic2-Regular"/>
                                <w:kern w:val="0"/>
                                <w:sz w:val="22"/>
                              </w:rPr>
                            </w:pPr>
                            <w:r w:rsidRPr="00AC1915">
                              <w:rPr>
                                <w:rFonts w:ascii="ＭＳ 明朝" w:hAnsi="ＭＳ 明朝" w:cs="Generic2-Regular" w:hint="eastAsia"/>
                                <w:spacing w:val="22"/>
                                <w:kern w:val="0"/>
                                <w:sz w:val="12"/>
                                <w:fitText w:val="1440" w:id="-1770851072"/>
                              </w:rPr>
                              <w:t>（事務局にて記入</w:t>
                            </w:r>
                            <w:r w:rsidRPr="00AC1915">
                              <w:rPr>
                                <w:rFonts w:ascii="ＭＳ 明朝" w:hAnsi="ＭＳ 明朝" w:cs="Generic2-Regular" w:hint="eastAsia"/>
                                <w:spacing w:val="4"/>
                                <w:kern w:val="0"/>
                                <w:sz w:val="12"/>
                                <w:fitText w:val="1440" w:id="-1770851072"/>
                              </w:rPr>
                              <w:t>）</w:t>
                            </w:r>
                          </w:p>
                        </w:tc>
                      </w:tr>
                      <w:tr w:rsidR="008E7267" w:rsidRPr="003222D7" w14:paraId="15E69FFD" w14:textId="77777777" w:rsidTr="00AC1915">
                        <w:trPr>
                          <w:trHeight w:val="680"/>
                        </w:trPr>
                        <w:tc>
                          <w:tcPr>
                            <w:tcW w:w="2551" w:type="dxa"/>
                            <w:tcBorders>
                              <w:left w:val="single" w:sz="6" w:space="0" w:color="auto"/>
                            </w:tcBorders>
                            <w:vAlign w:val="center"/>
                          </w:tcPr>
                          <w:p w14:paraId="7FF285B2" w14:textId="77777777" w:rsidR="008E7267" w:rsidRPr="003222D7" w:rsidRDefault="008E7267" w:rsidP="00AC1915">
                            <w:pPr>
                              <w:jc w:val="center"/>
                              <w:rPr>
                                <w:rFonts w:ascii="ＭＳ 明朝" w:hAnsi="ＭＳ 明朝" w:cs="Generic2-Regular"/>
                                <w:kern w:val="0"/>
                                <w:sz w:val="22"/>
                              </w:rPr>
                            </w:pPr>
                            <w:r w:rsidRPr="00AC1915">
                              <w:rPr>
                                <w:rFonts w:ascii="ＭＳ 明朝" w:hAnsi="ＭＳ 明朝" w:cs="Generic2-Regular" w:hint="eastAsia"/>
                                <w:spacing w:val="15"/>
                                <w:kern w:val="0"/>
                                <w:sz w:val="22"/>
                                <w:fitText w:val="1980" w:id="-1770851582"/>
                              </w:rPr>
                              <w:t>出身大学大学院</w:t>
                            </w:r>
                            <w:r w:rsidRPr="00AC1915">
                              <w:rPr>
                                <w:rFonts w:ascii="ＭＳ 明朝" w:hAnsi="ＭＳ 明朝" w:cs="Generic2-Regular" w:hint="eastAsia"/>
                                <w:spacing w:val="5"/>
                                <w:kern w:val="0"/>
                                <w:sz w:val="22"/>
                                <w:fitText w:val="1980" w:id="-1770851582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7654" w:type="dxa"/>
                            <w:tcBorders>
                              <w:bottom w:val="single" w:sz="4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15FFEAFD" w14:textId="77777777" w:rsidR="008E7267" w:rsidRPr="003222D7" w:rsidRDefault="008E7267" w:rsidP="00AC1915">
                            <w:pPr>
                              <w:jc w:val="right"/>
                              <w:rPr>
                                <w:rFonts w:ascii="ＭＳ 明朝" w:hAnsi="ＭＳ 明朝" w:cs="Generic2-Regular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cs="Generic2-Regular" w:hint="eastAsia"/>
                                <w:kern w:val="0"/>
                                <w:sz w:val="22"/>
                              </w:rPr>
                              <w:t>大学大学院　　　　研究科　　　　課程　　　　専攻</w:t>
                            </w:r>
                          </w:p>
                        </w:tc>
                      </w:tr>
                      <w:tr w:rsidR="008E7267" w:rsidRPr="003222D7" w14:paraId="0D2F3229" w14:textId="77777777" w:rsidTr="00AC1915">
                        <w:trPr>
                          <w:trHeight w:val="1531"/>
                        </w:trPr>
                        <w:tc>
                          <w:tcPr>
                            <w:tcW w:w="2551" w:type="dxa"/>
                            <w:tcBorders>
                              <w:left w:val="single" w:sz="6" w:space="0" w:color="auto"/>
                              <w:bottom w:val="single" w:sz="6" w:space="0" w:color="auto"/>
                            </w:tcBorders>
                            <w:vAlign w:val="center"/>
                          </w:tcPr>
                          <w:p w14:paraId="4B94699A" w14:textId="77777777" w:rsidR="008E7267" w:rsidRPr="003222D7" w:rsidRDefault="008E7267" w:rsidP="00AC1915">
                            <w:pPr>
                              <w:jc w:val="center"/>
                              <w:rPr>
                                <w:rFonts w:ascii="ＭＳ 明朝" w:hAnsi="ＭＳ 明朝" w:cs="Generic2-Regular"/>
                                <w:kern w:val="0"/>
                                <w:sz w:val="22"/>
                              </w:rPr>
                            </w:pPr>
                            <w:r w:rsidRPr="00AC1915">
                              <w:rPr>
                                <w:rFonts w:ascii="ＭＳ 明朝" w:hAnsi="ＭＳ 明朝" w:cs="Generic2-Regular" w:hint="eastAsia"/>
                                <w:spacing w:val="330"/>
                                <w:kern w:val="0"/>
                                <w:sz w:val="22"/>
                                <w:fitText w:val="1980" w:id="-1770851581"/>
                              </w:rPr>
                              <w:t>作品</w:t>
                            </w:r>
                            <w:r w:rsidRPr="00AC1915">
                              <w:rPr>
                                <w:rFonts w:ascii="ＭＳ 明朝" w:hAnsi="ＭＳ 明朝" w:cs="Generic2-Regular" w:hint="eastAsia"/>
                                <w:kern w:val="0"/>
                                <w:sz w:val="22"/>
                                <w:fitText w:val="1980" w:id="-1770851581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7654" w:type="dxa"/>
                            <w:tcBorders>
                              <w:bottom w:val="single" w:sz="6" w:space="0" w:color="auto"/>
                              <w:right w:val="single" w:sz="6" w:space="0" w:color="auto"/>
                            </w:tcBorders>
                            <w:vAlign w:val="bottom"/>
                          </w:tcPr>
                          <w:p w14:paraId="17A417BB" w14:textId="77777777" w:rsidR="008E7267" w:rsidRPr="003222D7" w:rsidRDefault="008E7267" w:rsidP="00AC1915">
                            <w:pPr>
                              <w:wordWrap w:val="0"/>
                              <w:spacing w:afterLines="50" w:after="120"/>
                              <w:jc w:val="right"/>
                              <w:rPr>
                                <w:rFonts w:ascii="ＭＳ 明朝" w:hAnsi="ＭＳ 明朝" w:cs="Generic2-Regular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cs="Generic2-Regular" w:hint="eastAsia"/>
                                <w:kern w:val="0"/>
                                <w:sz w:val="22"/>
                              </w:rPr>
                              <w:t>（全　　　冊のうち第　　冊）</w:t>
                            </w:r>
                          </w:p>
                        </w:tc>
                      </w:tr>
                    </w:tbl>
                    <w:p w14:paraId="66A3FE79" w14:textId="77777777" w:rsidR="008E7267" w:rsidRDefault="008E7267" w:rsidP="00AF188F"/>
                  </w:txbxContent>
                </v:textbox>
                <w10:wrap anchorx="margin"/>
              </v:shape>
            </w:pict>
          </mc:Fallback>
        </mc:AlternateContent>
      </w:r>
      <w:r w:rsidRPr="008E7267">
        <w:rPr>
          <w:rFonts w:ascii="ＭＳ 明朝" w:hAnsi="ＭＳ 明朝" w:cs="Generic2-Regular"/>
          <w:noProof/>
          <w:kern w:val="0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0401F51C" wp14:editId="5A24EAC4">
                <wp:simplePos x="0" y="0"/>
                <wp:positionH relativeFrom="column">
                  <wp:posOffset>-828040</wp:posOffset>
                </wp:positionH>
                <wp:positionV relativeFrom="paragraph">
                  <wp:posOffset>219710</wp:posOffset>
                </wp:positionV>
                <wp:extent cx="7559675" cy="251460"/>
                <wp:effectExtent l="0" t="0" r="22225" b="0"/>
                <wp:wrapNone/>
                <wp:docPr id="63" name="グループ化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75" cy="251460"/>
                          <a:chOff x="0" y="0"/>
                          <a:chExt cx="7560000" cy="251460"/>
                        </a:xfrm>
                      </wpg:grpSpPr>
                      <wps:wsp>
                        <wps:cNvPr id="64" name="直線コネクタ 64"/>
                        <wps:cNvCnPr/>
                        <wps:spPr>
                          <a:xfrm flipH="1">
                            <a:off x="0" y="124691"/>
                            <a:ext cx="756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テキスト ボックス 65"/>
                        <wps:cNvSpPr txBox="1"/>
                        <wps:spPr>
                          <a:xfrm>
                            <a:off x="3152899" y="0"/>
                            <a:ext cx="1259840" cy="2514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C664EE9" w14:textId="77777777" w:rsidR="008E7267" w:rsidRDefault="008E7267" w:rsidP="00AF188F">
                              <w:pPr>
                                <w:ind w:leftChars="-50" w:left="-100" w:rightChars="-50" w:right="-100"/>
                                <w:jc w:val="distribute"/>
                              </w:pPr>
                              <w:r w:rsidRPr="00231BBF">
                                <w:rPr>
                                  <w:rFonts w:hint="eastAsia"/>
                                  <w:sz w:val="18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切り取り線</w:t>
                              </w:r>
                              <w:r w:rsidRPr="00231BBF">
                                <w:rPr>
                                  <w:rFonts w:hint="eastAsia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01F51C" id="グループ化 63" o:spid="_x0000_s1040" style="position:absolute;margin-left:-65.2pt;margin-top:17.3pt;width:595.25pt;height:19.8pt;z-index:251724800;mso-height-relative:margin" coordsize="7560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">
                <v:line id="直線コネクタ 64" o:spid="_x0000_s1041" style="position:absolute;flip:x;visibility:visible;mso-wrap-style:square" from="0,1246" to="75600,1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" strokecolor="black [3213]" strokeweight=".5pt">
                  <v:stroke dashstyle="dash" joinstyle="miter"/>
                </v:line>
                <v:shape id="テキスト ボックス 65" o:spid="_x0000_s1042" type="#_x0000_t202" style="position:absolute;left:31528;width:12599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" fillcolor="white [3201]" stroked="f" strokeweight=".5pt">
                  <v:textbox>
                    <w:txbxContent>
                      <w:p w14:paraId="3C664EE9" w14:textId="77777777" w:rsidR="008E7267" w:rsidRDefault="008E7267" w:rsidP="00AF188F">
                        <w:pPr>
                          <w:ind w:leftChars="-50" w:left="-100" w:rightChars="-50" w:right="-100"/>
                          <w:jc w:val="distribute"/>
                        </w:pPr>
                        <w:r w:rsidRPr="00231BBF">
                          <w:rPr>
                            <w:rFonts w:hint="eastAsia"/>
                            <w:sz w:val="18"/>
                          </w:rPr>
                          <w:t>(</w:t>
                        </w:r>
                        <w:r>
                          <w:rPr>
                            <w:rFonts w:hint="eastAsia"/>
                            <w:sz w:val="18"/>
                          </w:rPr>
                          <w:t>切り取り線</w:t>
                        </w:r>
                        <w:r w:rsidRPr="00231BBF">
                          <w:rPr>
                            <w:rFonts w:hint="eastAsia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E7267">
        <w:rPr>
          <w:rFonts w:ascii="ＭＳ 明朝" w:hAnsi="ＭＳ 明朝" w:cs="Generic2-Regular"/>
          <w:noProof/>
          <w:kern w:val="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54F58DD" wp14:editId="6010F332">
                <wp:simplePos x="0" y="0"/>
                <wp:positionH relativeFrom="margin">
                  <wp:posOffset>-391160</wp:posOffset>
                </wp:positionH>
                <wp:positionV relativeFrom="margin">
                  <wp:posOffset>3089910</wp:posOffset>
                </wp:positionV>
                <wp:extent cx="6660000" cy="2699280"/>
                <wp:effectExtent l="0" t="0" r="7620" b="6350"/>
                <wp:wrapNone/>
                <wp:docPr id="66" name="テキスト ボック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0000" cy="2699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EE0A26" w14:textId="7C652B11" w:rsidR="008E7267" w:rsidRPr="003222D7" w:rsidRDefault="008E7267" w:rsidP="00AF188F">
                            <w:pPr>
                              <w:rPr>
                                <w:rFonts w:ascii="ＭＳ 明朝" w:hAnsi="ＭＳ 明朝" w:cs="Generic2-Regular"/>
                                <w:b/>
                                <w:kern w:val="0"/>
                              </w:rPr>
                            </w:pPr>
                            <w:r w:rsidRPr="00644467">
                              <w:rPr>
                                <w:rFonts w:ascii="ＭＳ 明朝" w:hAnsi="ＭＳ 明朝" w:cs="Generic2-Regular" w:hint="eastAsia"/>
                                <w:b/>
                                <w:kern w:val="0"/>
                                <w:sz w:val="52"/>
                              </w:rPr>
                              <w:t>提出</w:t>
                            </w:r>
                            <w:r>
                              <w:rPr>
                                <w:rFonts w:ascii="ＭＳ 明朝" w:hAnsi="ＭＳ 明朝" w:cs="Generic2-Regular" w:hint="eastAsia"/>
                                <w:b/>
                                <w:kern w:val="0"/>
                                <w:sz w:val="52"/>
                              </w:rPr>
                              <w:t>論文</w:t>
                            </w:r>
                            <w:r w:rsidRPr="00644467">
                              <w:rPr>
                                <w:rFonts w:ascii="ＭＳ 明朝" w:hAnsi="ＭＳ 明朝" w:cs="Generic2-Regular" w:hint="eastAsia"/>
                                <w:b/>
                                <w:kern w:val="0"/>
                                <w:sz w:val="52"/>
                              </w:rPr>
                              <w:t>貼付用紙</w:t>
                            </w:r>
                          </w:p>
                          <w:p w14:paraId="360834EA" w14:textId="77777777" w:rsidR="008E7267" w:rsidRDefault="008E7267" w:rsidP="00AF188F">
                            <w:pPr>
                              <w:spacing w:afterLines="50" w:after="120"/>
                              <w:jc w:val="right"/>
                            </w:pPr>
                            <w:r w:rsidRPr="003222D7">
                              <w:rPr>
                                <w:rFonts w:ascii="ＭＳ ゴシック" w:eastAsia="ＭＳ ゴシック" w:hAnsi="ＭＳ ゴシック" w:cs="Generic2-Regular" w:hint="eastAsia"/>
                                <w:kern w:val="0"/>
                              </w:rPr>
                              <w:t>沖縄県立芸術大学大学院芸術文化学研究科</w:t>
                            </w:r>
                          </w:p>
                          <w:tbl>
                            <w:tblPr>
                              <w:tblStyle w:val="af2"/>
                              <w:tblW w:w="10205" w:type="dxa"/>
                              <w:tblInd w:w="-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551"/>
                              <w:gridCol w:w="7654"/>
                            </w:tblGrid>
                            <w:tr w:rsidR="008E7267" w:rsidRPr="003222D7" w14:paraId="1AE59078" w14:textId="77777777" w:rsidTr="00AC1915">
                              <w:trPr>
                                <w:trHeight w:val="680"/>
                              </w:trPr>
                              <w:tc>
                                <w:tcPr>
                                  <w:tcW w:w="255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</w:tcBorders>
                                  <w:vAlign w:val="center"/>
                                </w:tcPr>
                                <w:p w14:paraId="73E2B811" w14:textId="77777777" w:rsidR="008E7267" w:rsidRPr="003222D7" w:rsidRDefault="008E7267" w:rsidP="00AC1915">
                                  <w:pPr>
                                    <w:jc w:val="center"/>
                                    <w:rPr>
                                      <w:rFonts w:ascii="ＭＳ 明朝" w:hAnsi="ＭＳ 明朝" w:cs="Generic2-Regular"/>
                                      <w:kern w:val="0"/>
                                      <w:sz w:val="22"/>
                                    </w:rPr>
                                  </w:pPr>
                                  <w:r w:rsidRPr="00AC1915">
                                    <w:rPr>
                                      <w:rFonts w:ascii="ＭＳ 明朝" w:hAnsi="ＭＳ 明朝" w:cs="Generic2-Regular" w:hint="eastAsia"/>
                                      <w:spacing w:val="6"/>
                                      <w:kern w:val="0"/>
                                      <w:sz w:val="22"/>
                                      <w:fitText w:val="1980" w:id="-1770851584"/>
                                    </w:rPr>
                                    <w:t>受 験 番 号・氏</w:t>
                                  </w:r>
                                  <w:r w:rsidRPr="00AC1915">
                                    <w:rPr>
                                      <w:rFonts w:ascii="ＭＳ 明朝" w:hAnsi="ＭＳ 明朝" w:cs="Generic2-Regular" w:hint="eastAsia"/>
                                      <w:spacing w:val="1"/>
                                      <w:kern w:val="0"/>
                                      <w:sz w:val="22"/>
                                      <w:fitText w:val="1980" w:id="-1770851584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7654" w:type="dxa"/>
                                  <w:tcBorders>
                                    <w:top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5BBC53D1" w14:textId="77777777" w:rsidR="008E7267" w:rsidRPr="003222D7" w:rsidRDefault="008E7267" w:rsidP="00AC1915">
                                  <w:pPr>
                                    <w:rPr>
                                      <w:rFonts w:ascii="ＭＳ 明朝" w:hAnsi="ＭＳ 明朝" w:cs="Generic2-Regular"/>
                                      <w:kern w:val="0"/>
                                      <w:sz w:val="10"/>
                                    </w:rPr>
                                  </w:pPr>
                                </w:p>
                                <w:p w14:paraId="62E86BA4" w14:textId="77777777" w:rsidR="008E7267" w:rsidRDefault="008E7267" w:rsidP="00AC1915">
                                  <w:pPr>
                                    <w:rPr>
                                      <w:rFonts w:ascii="ＭＳ 明朝" w:hAnsi="ＭＳ 明朝" w:cs="Generic2-Regular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明朝" w:hAnsi="ＭＳ 明朝" w:cs="Generic2-Regular" w:hint="eastAsia"/>
                                      <w:kern w:val="0"/>
                                      <w:sz w:val="22"/>
                                    </w:rPr>
                                    <w:t>※　　　　　　番　　　　氏名</w:t>
                                  </w:r>
                                </w:p>
                                <w:p w14:paraId="09764FF1" w14:textId="77777777" w:rsidR="008E7267" w:rsidRPr="003222D7" w:rsidRDefault="008E7267" w:rsidP="00AC1915">
                                  <w:pPr>
                                    <w:ind w:firstLineChars="100" w:firstLine="164"/>
                                    <w:rPr>
                                      <w:rFonts w:ascii="ＭＳ 明朝" w:hAnsi="ＭＳ 明朝" w:cs="Generic2-Regular"/>
                                      <w:kern w:val="0"/>
                                      <w:sz w:val="22"/>
                                    </w:rPr>
                                  </w:pPr>
                                  <w:r w:rsidRPr="00AC1915">
                                    <w:rPr>
                                      <w:rFonts w:ascii="ＭＳ 明朝" w:hAnsi="ＭＳ 明朝" w:cs="Generic2-Regular" w:hint="eastAsia"/>
                                      <w:spacing w:val="22"/>
                                      <w:kern w:val="0"/>
                                      <w:sz w:val="12"/>
                                      <w:fitText w:val="1440" w:id="-1770851072"/>
                                    </w:rPr>
                                    <w:t>（事務局にて記入</w:t>
                                  </w:r>
                                  <w:r w:rsidRPr="00AC1915">
                                    <w:rPr>
                                      <w:rFonts w:ascii="ＭＳ 明朝" w:hAnsi="ＭＳ 明朝" w:cs="Generic2-Regular" w:hint="eastAsia"/>
                                      <w:spacing w:val="4"/>
                                      <w:kern w:val="0"/>
                                      <w:sz w:val="12"/>
                                      <w:fitText w:val="1440" w:id="-1770851072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8E7267" w:rsidRPr="003222D7" w14:paraId="750F4978" w14:textId="77777777" w:rsidTr="00AC1915">
                              <w:trPr>
                                <w:trHeight w:val="680"/>
                              </w:trPr>
                              <w:tc>
                                <w:tcPr>
                                  <w:tcW w:w="2551" w:type="dxa"/>
                                  <w:tcBorders>
                                    <w:left w:val="single" w:sz="6" w:space="0" w:color="auto"/>
                                  </w:tcBorders>
                                  <w:vAlign w:val="center"/>
                                </w:tcPr>
                                <w:p w14:paraId="73E3FCBE" w14:textId="77777777" w:rsidR="008E7267" w:rsidRPr="003222D7" w:rsidRDefault="008E7267" w:rsidP="00AC1915">
                                  <w:pPr>
                                    <w:jc w:val="center"/>
                                    <w:rPr>
                                      <w:rFonts w:ascii="ＭＳ 明朝" w:hAnsi="ＭＳ 明朝" w:cs="Generic2-Regular"/>
                                      <w:kern w:val="0"/>
                                      <w:sz w:val="22"/>
                                    </w:rPr>
                                  </w:pPr>
                                  <w:r w:rsidRPr="00AC1915">
                                    <w:rPr>
                                      <w:rFonts w:ascii="ＭＳ 明朝" w:hAnsi="ＭＳ 明朝" w:cs="Generic2-Regular" w:hint="eastAsia"/>
                                      <w:spacing w:val="15"/>
                                      <w:kern w:val="0"/>
                                      <w:sz w:val="22"/>
                                      <w:fitText w:val="1980" w:id="-1770851582"/>
                                    </w:rPr>
                                    <w:t>出身大学大学院</w:t>
                                  </w:r>
                                  <w:r w:rsidRPr="00AC1915">
                                    <w:rPr>
                                      <w:rFonts w:ascii="ＭＳ 明朝" w:hAnsi="ＭＳ 明朝" w:cs="Generic2-Regular" w:hint="eastAsia"/>
                                      <w:spacing w:val="5"/>
                                      <w:kern w:val="0"/>
                                      <w:sz w:val="22"/>
                                      <w:fitText w:val="1980" w:id="-1770851582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7654" w:type="dxa"/>
                                  <w:tcBorders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0C640B39" w14:textId="77777777" w:rsidR="008E7267" w:rsidRPr="003222D7" w:rsidRDefault="008E7267" w:rsidP="00AC1915">
                                  <w:pPr>
                                    <w:jc w:val="right"/>
                                    <w:rPr>
                                      <w:rFonts w:ascii="ＭＳ 明朝" w:hAnsi="ＭＳ 明朝" w:cs="Generic2-Regular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明朝" w:hAnsi="ＭＳ 明朝" w:cs="Generic2-Regular" w:hint="eastAsia"/>
                                      <w:kern w:val="0"/>
                                      <w:sz w:val="22"/>
                                    </w:rPr>
                                    <w:t>大学大学院　　　　研究科　　　　課程　　　　専攻</w:t>
                                  </w:r>
                                </w:p>
                              </w:tc>
                            </w:tr>
                            <w:tr w:rsidR="008E7267" w:rsidRPr="003222D7" w14:paraId="45EC4683" w14:textId="77777777" w:rsidTr="00AC1915">
                              <w:trPr>
                                <w:trHeight w:val="1531"/>
                              </w:trPr>
                              <w:tc>
                                <w:tcPr>
                                  <w:tcW w:w="2551" w:type="dxa"/>
                                  <w:tcBorders>
                                    <w:left w:val="single" w:sz="6" w:space="0" w:color="auto"/>
                                    <w:bottom w:val="single" w:sz="6" w:space="0" w:color="auto"/>
                                  </w:tcBorders>
                                  <w:vAlign w:val="center"/>
                                </w:tcPr>
                                <w:p w14:paraId="66827089" w14:textId="77777777" w:rsidR="008E7267" w:rsidRPr="003222D7" w:rsidRDefault="008E7267" w:rsidP="00AC1915">
                                  <w:pPr>
                                    <w:jc w:val="center"/>
                                    <w:rPr>
                                      <w:rFonts w:ascii="ＭＳ 明朝" w:hAnsi="ＭＳ 明朝" w:cs="Generic2-Regular"/>
                                      <w:kern w:val="0"/>
                                      <w:sz w:val="22"/>
                                    </w:rPr>
                                  </w:pPr>
                                  <w:r w:rsidRPr="00AC1915">
                                    <w:rPr>
                                      <w:rFonts w:ascii="ＭＳ 明朝" w:hAnsi="ＭＳ 明朝" w:cs="Generic2-Regular" w:hint="eastAsia"/>
                                      <w:spacing w:val="330"/>
                                      <w:kern w:val="0"/>
                                      <w:sz w:val="22"/>
                                      <w:fitText w:val="1980" w:id="-1770851581"/>
                                    </w:rPr>
                                    <w:t>作品</w:t>
                                  </w:r>
                                  <w:r w:rsidRPr="00AC1915">
                                    <w:rPr>
                                      <w:rFonts w:ascii="ＭＳ 明朝" w:hAnsi="ＭＳ 明朝" w:cs="Generic2-Regular" w:hint="eastAsia"/>
                                      <w:kern w:val="0"/>
                                      <w:sz w:val="22"/>
                                      <w:fitText w:val="1980" w:id="-1770851581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7654" w:type="dxa"/>
                                  <w:tcBorders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bottom"/>
                                </w:tcPr>
                                <w:p w14:paraId="35241FFF" w14:textId="77777777" w:rsidR="008E7267" w:rsidRPr="003222D7" w:rsidRDefault="008E7267" w:rsidP="00AC1915">
                                  <w:pPr>
                                    <w:wordWrap w:val="0"/>
                                    <w:spacing w:afterLines="50" w:after="120"/>
                                    <w:jc w:val="right"/>
                                    <w:rPr>
                                      <w:rFonts w:ascii="ＭＳ 明朝" w:hAnsi="ＭＳ 明朝" w:cs="Generic2-Regular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明朝" w:hAnsi="ＭＳ 明朝" w:cs="Generic2-Regular" w:hint="eastAsia"/>
                                      <w:kern w:val="0"/>
                                      <w:sz w:val="22"/>
                                    </w:rPr>
                                    <w:t>（全　　　冊のうち第　　冊）</w:t>
                                  </w:r>
                                </w:p>
                              </w:tc>
                            </w:tr>
                          </w:tbl>
                          <w:p w14:paraId="1459F75E" w14:textId="77777777" w:rsidR="008E7267" w:rsidRDefault="008E7267" w:rsidP="00AF18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F58DD" id="テキスト ボックス 66" o:spid="_x0000_s1043" type="#_x0000_t202" style="position:absolute;margin-left:-30.8pt;margin-top:243.3pt;width:524.4pt;height:212.5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" fillcolor="white [3201]" stroked="f" strokeweight=".5pt">
                <v:textbox>
                  <w:txbxContent>
                    <w:p w14:paraId="3BEE0A26" w14:textId="7C652B11" w:rsidR="008E7267" w:rsidRPr="003222D7" w:rsidRDefault="008E7267" w:rsidP="00AF188F">
                      <w:pPr>
                        <w:rPr>
                          <w:rFonts w:ascii="ＭＳ 明朝" w:hAnsi="ＭＳ 明朝" w:cs="Generic2-Regular"/>
                          <w:b/>
                          <w:kern w:val="0"/>
                        </w:rPr>
                      </w:pPr>
                      <w:r w:rsidRPr="00644467">
                        <w:rPr>
                          <w:rFonts w:ascii="ＭＳ 明朝" w:hAnsi="ＭＳ 明朝" w:cs="Generic2-Regular" w:hint="eastAsia"/>
                          <w:b/>
                          <w:kern w:val="0"/>
                          <w:sz w:val="52"/>
                        </w:rPr>
                        <w:t>提出</w:t>
                      </w:r>
                      <w:r>
                        <w:rPr>
                          <w:rFonts w:ascii="ＭＳ 明朝" w:hAnsi="ＭＳ 明朝" w:cs="Generic2-Regular" w:hint="eastAsia"/>
                          <w:b/>
                          <w:kern w:val="0"/>
                          <w:sz w:val="52"/>
                        </w:rPr>
                        <w:t>論文</w:t>
                      </w:r>
                      <w:r w:rsidRPr="00644467">
                        <w:rPr>
                          <w:rFonts w:ascii="ＭＳ 明朝" w:hAnsi="ＭＳ 明朝" w:cs="Generic2-Regular" w:hint="eastAsia"/>
                          <w:b/>
                          <w:kern w:val="0"/>
                          <w:sz w:val="52"/>
                        </w:rPr>
                        <w:t>貼付用紙</w:t>
                      </w:r>
                    </w:p>
                    <w:p w14:paraId="360834EA" w14:textId="77777777" w:rsidR="008E7267" w:rsidRDefault="008E7267" w:rsidP="00AF188F">
                      <w:pPr>
                        <w:spacing w:afterLines="50" w:after="120"/>
                        <w:jc w:val="right"/>
                      </w:pPr>
                      <w:r w:rsidRPr="003222D7">
                        <w:rPr>
                          <w:rFonts w:ascii="ＭＳ ゴシック" w:eastAsia="ＭＳ ゴシック" w:hAnsi="ＭＳ ゴシック" w:cs="Generic2-Regular" w:hint="eastAsia"/>
                          <w:kern w:val="0"/>
                        </w:rPr>
                        <w:t>沖縄県立芸術大学大学院芸術文化学研究科</w:t>
                      </w:r>
                    </w:p>
                    <w:tbl>
                      <w:tblPr>
                        <w:tblStyle w:val="af2"/>
                        <w:tblW w:w="10205" w:type="dxa"/>
                        <w:tblInd w:w="-8" w:type="dxa"/>
                        <w:tblLook w:val="04A0" w:firstRow="1" w:lastRow="0" w:firstColumn="1" w:lastColumn="0" w:noHBand="0" w:noVBand="1"/>
                      </w:tblPr>
                      <w:tblGrid>
                        <w:gridCol w:w="2551"/>
                        <w:gridCol w:w="7654"/>
                      </w:tblGrid>
                      <w:tr w:rsidR="008E7267" w:rsidRPr="003222D7" w14:paraId="1AE59078" w14:textId="77777777" w:rsidTr="00AC1915">
                        <w:trPr>
                          <w:trHeight w:val="680"/>
                        </w:trPr>
                        <w:tc>
                          <w:tcPr>
                            <w:tcW w:w="2551" w:type="dxa"/>
                            <w:tcBorders>
                              <w:top w:val="single" w:sz="6" w:space="0" w:color="auto"/>
                              <w:left w:val="single" w:sz="6" w:space="0" w:color="auto"/>
                            </w:tcBorders>
                            <w:vAlign w:val="center"/>
                          </w:tcPr>
                          <w:p w14:paraId="73E2B811" w14:textId="77777777" w:rsidR="008E7267" w:rsidRPr="003222D7" w:rsidRDefault="008E7267" w:rsidP="00AC1915">
                            <w:pPr>
                              <w:jc w:val="center"/>
                              <w:rPr>
                                <w:rFonts w:ascii="ＭＳ 明朝" w:hAnsi="ＭＳ 明朝" w:cs="Generic2-Regular"/>
                                <w:kern w:val="0"/>
                                <w:sz w:val="22"/>
                              </w:rPr>
                            </w:pPr>
                            <w:r w:rsidRPr="00AC1915">
                              <w:rPr>
                                <w:rFonts w:ascii="ＭＳ 明朝" w:hAnsi="ＭＳ 明朝" w:cs="Generic2-Regular" w:hint="eastAsia"/>
                                <w:spacing w:val="6"/>
                                <w:kern w:val="0"/>
                                <w:sz w:val="22"/>
                                <w:fitText w:val="1980" w:id="-1770851584"/>
                              </w:rPr>
                              <w:t>受 験 番 号・氏</w:t>
                            </w:r>
                            <w:r w:rsidRPr="00AC1915">
                              <w:rPr>
                                <w:rFonts w:ascii="ＭＳ 明朝" w:hAnsi="ＭＳ 明朝" w:cs="Generic2-Regular" w:hint="eastAsia"/>
                                <w:spacing w:val="1"/>
                                <w:kern w:val="0"/>
                                <w:sz w:val="22"/>
                                <w:fitText w:val="1980" w:id="-1770851584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7654" w:type="dxa"/>
                            <w:tcBorders>
                              <w:top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5BBC53D1" w14:textId="77777777" w:rsidR="008E7267" w:rsidRPr="003222D7" w:rsidRDefault="008E7267" w:rsidP="00AC1915">
                            <w:pPr>
                              <w:rPr>
                                <w:rFonts w:ascii="ＭＳ 明朝" w:hAnsi="ＭＳ 明朝" w:cs="Generic2-Regular"/>
                                <w:kern w:val="0"/>
                                <w:sz w:val="10"/>
                              </w:rPr>
                            </w:pPr>
                          </w:p>
                          <w:p w14:paraId="62E86BA4" w14:textId="77777777" w:rsidR="008E7267" w:rsidRDefault="008E7267" w:rsidP="00AC1915">
                            <w:pPr>
                              <w:rPr>
                                <w:rFonts w:ascii="ＭＳ 明朝" w:hAnsi="ＭＳ 明朝" w:cs="Generic2-Regular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cs="Generic2-Regular" w:hint="eastAsia"/>
                                <w:kern w:val="0"/>
                                <w:sz w:val="22"/>
                              </w:rPr>
                              <w:t>※　　　　　　番　　　　氏名</w:t>
                            </w:r>
                          </w:p>
                          <w:p w14:paraId="09764FF1" w14:textId="77777777" w:rsidR="008E7267" w:rsidRPr="003222D7" w:rsidRDefault="008E7267" w:rsidP="00AC1915">
                            <w:pPr>
                              <w:ind w:firstLineChars="100" w:firstLine="164"/>
                              <w:rPr>
                                <w:rFonts w:ascii="ＭＳ 明朝" w:hAnsi="ＭＳ 明朝" w:cs="Generic2-Regular"/>
                                <w:kern w:val="0"/>
                                <w:sz w:val="22"/>
                              </w:rPr>
                            </w:pPr>
                            <w:r w:rsidRPr="00AC1915">
                              <w:rPr>
                                <w:rFonts w:ascii="ＭＳ 明朝" w:hAnsi="ＭＳ 明朝" w:cs="Generic2-Regular" w:hint="eastAsia"/>
                                <w:spacing w:val="22"/>
                                <w:kern w:val="0"/>
                                <w:sz w:val="12"/>
                                <w:fitText w:val="1440" w:id="-1770851072"/>
                              </w:rPr>
                              <w:t>（事務局にて記入</w:t>
                            </w:r>
                            <w:r w:rsidRPr="00AC1915">
                              <w:rPr>
                                <w:rFonts w:ascii="ＭＳ 明朝" w:hAnsi="ＭＳ 明朝" w:cs="Generic2-Regular" w:hint="eastAsia"/>
                                <w:spacing w:val="4"/>
                                <w:kern w:val="0"/>
                                <w:sz w:val="12"/>
                                <w:fitText w:val="1440" w:id="-1770851072"/>
                              </w:rPr>
                              <w:t>）</w:t>
                            </w:r>
                          </w:p>
                        </w:tc>
                      </w:tr>
                      <w:tr w:rsidR="008E7267" w:rsidRPr="003222D7" w14:paraId="750F4978" w14:textId="77777777" w:rsidTr="00AC1915">
                        <w:trPr>
                          <w:trHeight w:val="680"/>
                        </w:trPr>
                        <w:tc>
                          <w:tcPr>
                            <w:tcW w:w="2551" w:type="dxa"/>
                            <w:tcBorders>
                              <w:left w:val="single" w:sz="6" w:space="0" w:color="auto"/>
                            </w:tcBorders>
                            <w:vAlign w:val="center"/>
                          </w:tcPr>
                          <w:p w14:paraId="73E3FCBE" w14:textId="77777777" w:rsidR="008E7267" w:rsidRPr="003222D7" w:rsidRDefault="008E7267" w:rsidP="00AC1915">
                            <w:pPr>
                              <w:jc w:val="center"/>
                              <w:rPr>
                                <w:rFonts w:ascii="ＭＳ 明朝" w:hAnsi="ＭＳ 明朝" w:cs="Generic2-Regular"/>
                                <w:kern w:val="0"/>
                                <w:sz w:val="22"/>
                              </w:rPr>
                            </w:pPr>
                            <w:r w:rsidRPr="00AC1915">
                              <w:rPr>
                                <w:rFonts w:ascii="ＭＳ 明朝" w:hAnsi="ＭＳ 明朝" w:cs="Generic2-Regular" w:hint="eastAsia"/>
                                <w:spacing w:val="15"/>
                                <w:kern w:val="0"/>
                                <w:sz w:val="22"/>
                                <w:fitText w:val="1980" w:id="-1770851582"/>
                              </w:rPr>
                              <w:t>出身大学大学院</w:t>
                            </w:r>
                            <w:r w:rsidRPr="00AC1915">
                              <w:rPr>
                                <w:rFonts w:ascii="ＭＳ 明朝" w:hAnsi="ＭＳ 明朝" w:cs="Generic2-Regular" w:hint="eastAsia"/>
                                <w:spacing w:val="5"/>
                                <w:kern w:val="0"/>
                                <w:sz w:val="22"/>
                                <w:fitText w:val="1980" w:id="-1770851582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7654" w:type="dxa"/>
                            <w:tcBorders>
                              <w:bottom w:val="single" w:sz="4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0C640B39" w14:textId="77777777" w:rsidR="008E7267" w:rsidRPr="003222D7" w:rsidRDefault="008E7267" w:rsidP="00AC1915">
                            <w:pPr>
                              <w:jc w:val="right"/>
                              <w:rPr>
                                <w:rFonts w:ascii="ＭＳ 明朝" w:hAnsi="ＭＳ 明朝" w:cs="Generic2-Regular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cs="Generic2-Regular" w:hint="eastAsia"/>
                                <w:kern w:val="0"/>
                                <w:sz w:val="22"/>
                              </w:rPr>
                              <w:t>大学大学院　　　　研究科　　　　課程　　　　専攻</w:t>
                            </w:r>
                          </w:p>
                        </w:tc>
                      </w:tr>
                      <w:tr w:rsidR="008E7267" w:rsidRPr="003222D7" w14:paraId="45EC4683" w14:textId="77777777" w:rsidTr="00AC1915">
                        <w:trPr>
                          <w:trHeight w:val="1531"/>
                        </w:trPr>
                        <w:tc>
                          <w:tcPr>
                            <w:tcW w:w="2551" w:type="dxa"/>
                            <w:tcBorders>
                              <w:left w:val="single" w:sz="6" w:space="0" w:color="auto"/>
                              <w:bottom w:val="single" w:sz="6" w:space="0" w:color="auto"/>
                            </w:tcBorders>
                            <w:vAlign w:val="center"/>
                          </w:tcPr>
                          <w:p w14:paraId="66827089" w14:textId="77777777" w:rsidR="008E7267" w:rsidRPr="003222D7" w:rsidRDefault="008E7267" w:rsidP="00AC1915">
                            <w:pPr>
                              <w:jc w:val="center"/>
                              <w:rPr>
                                <w:rFonts w:ascii="ＭＳ 明朝" w:hAnsi="ＭＳ 明朝" w:cs="Generic2-Regular"/>
                                <w:kern w:val="0"/>
                                <w:sz w:val="22"/>
                              </w:rPr>
                            </w:pPr>
                            <w:r w:rsidRPr="00AC1915">
                              <w:rPr>
                                <w:rFonts w:ascii="ＭＳ 明朝" w:hAnsi="ＭＳ 明朝" w:cs="Generic2-Regular" w:hint="eastAsia"/>
                                <w:spacing w:val="330"/>
                                <w:kern w:val="0"/>
                                <w:sz w:val="22"/>
                                <w:fitText w:val="1980" w:id="-1770851581"/>
                              </w:rPr>
                              <w:t>作品</w:t>
                            </w:r>
                            <w:r w:rsidRPr="00AC1915">
                              <w:rPr>
                                <w:rFonts w:ascii="ＭＳ 明朝" w:hAnsi="ＭＳ 明朝" w:cs="Generic2-Regular" w:hint="eastAsia"/>
                                <w:kern w:val="0"/>
                                <w:sz w:val="22"/>
                                <w:fitText w:val="1980" w:id="-1770851581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7654" w:type="dxa"/>
                            <w:tcBorders>
                              <w:bottom w:val="single" w:sz="6" w:space="0" w:color="auto"/>
                              <w:right w:val="single" w:sz="6" w:space="0" w:color="auto"/>
                            </w:tcBorders>
                            <w:vAlign w:val="bottom"/>
                          </w:tcPr>
                          <w:p w14:paraId="35241FFF" w14:textId="77777777" w:rsidR="008E7267" w:rsidRPr="003222D7" w:rsidRDefault="008E7267" w:rsidP="00AC1915">
                            <w:pPr>
                              <w:wordWrap w:val="0"/>
                              <w:spacing w:afterLines="50" w:after="120"/>
                              <w:jc w:val="right"/>
                              <w:rPr>
                                <w:rFonts w:ascii="ＭＳ 明朝" w:hAnsi="ＭＳ 明朝" w:cs="Generic2-Regular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cs="Generic2-Regular" w:hint="eastAsia"/>
                                <w:kern w:val="0"/>
                                <w:sz w:val="22"/>
                              </w:rPr>
                              <w:t>（全　　　冊のうち第　　冊）</w:t>
                            </w:r>
                          </w:p>
                        </w:tc>
                      </w:tr>
                    </w:tbl>
                    <w:p w14:paraId="1459F75E" w14:textId="77777777" w:rsidR="008E7267" w:rsidRDefault="008E7267" w:rsidP="00AF188F"/>
                  </w:txbxContent>
                </v:textbox>
                <w10:wrap anchorx="margin" anchory="margin"/>
              </v:shape>
            </w:pict>
          </mc:Fallback>
        </mc:AlternateContent>
      </w:r>
      <w:r w:rsidRPr="008E7267">
        <w:rPr>
          <w:rFonts w:ascii="ＭＳ 明朝" w:hAnsi="ＭＳ 明朝" w:cs="Generic2-Regular"/>
          <w:kern w:val="0"/>
        </w:rPr>
        <w:br w:type="page"/>
      </w:r>
      <w:bookmarkStart w:id="0" w:name="_GoBack"/>
      <w:bookmarkEnd w:id="0"/>
    </w:p>
    <w:sectPr w:rsidR="00AF188F" w:rsidRPr="008E7267" w:rsidSect="002A36AB">
      <w:headerReference w:type="default" r:id="rId8"/>
      <w:pgSz w:w="11906" w:h="16838" w:code="9"/>
      <w:pgMar w:top="1418" w:right="1304" w:bottom="1418" w:left="1304" w:header="851" w:footer="284" w:gutter="0"/>
      <w:pgNumType w:fmt="numberInDash" w:start="1"/>
      <w:cols w:space="425"/>
      <w:docGrid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5C5A3E" w14:textId="77777777" w:rsidR="008E7267" w:rsidRDefault="008E7267">
      <w:r>
        <w:separator/>
      </w:r>
    </w:p>
  </w:endnote>
  <w:endnote w:type="continuationSeparator" w:id="0">
    <w:p w14:paraId="71525E59" w14:textId="77777777" w:rsidR="008E7267" w:rsidRDefault="008E7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ric2-Regular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B10A62" w14:textId="77777777" w:rsidR="008E7267" w:rsidRDefault="008E7267">
      <w:r>
        <w:separator/>
      </w:r>
    </w:p>
  </w:footnote>
  <w:footnote w:type="continuationSeparator" w:id="0">
    <w:p w14:paraId="7E7F48CA" w14:textId="77777777" w:rsidR="008E7267" w:rsidRDefault="008E7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00E13" w14:textId="77777777" w:rsidR="008E7267" w:rsidRPr="002A36AB" w:rsidRDefault="008E7267" w:rsidP="002A36A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B73C2"/>
    <w:multiLevelType w:val="hybridMultilevel"/>
    <w:tmpl w:val="C7CECB20"/>
    <w:lvl w:ilvl="0" w:tplc="07DA6578">
      <w:numFmt w:val="bullet"/>
      <w:lvlText w:val="＊"/>
      <w:lvlJc w:val="left"/>
      <w:pPr>
        <w:ind w:left="600" w:hanging="200"/>
      </w:pPr>
      <w:rPr>
        <w:rFonts w:ascii="ＭＳ 明朝" w:eastAsia="ＭＳ 明朝" w:hAnsi="ＭＳ 明朝" w:hint="eastAsia"/>
      </w:rPr>
    </w:lvl>
    <w:lvl w:ilvl="1" w:tplc="000B0409">
      <w:start w:val="1"/>
      <w:numFmt w:val="bullet"/>
      <w:lvlText w:val=""/>
      <w:lvlJc w:val="left"/>
      <w:pPr>
        <w:tabs>
          <w:tab w:val="num" w:pos="1360"/>
        </w:tabs>
        <w:ind w:left="13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840"/>
        </w:tabs>
        <w:ind w:left="18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</w:abstractNum>
  <w:abstractNum w:abstractNumId="1" w15:restartNumberingAfterBreak="0">
    <w:nsid w:val="02B62A7E"/>
    <w:multiLevelType w:val="hybridMultilevel"/>
    <w:tmpl w:val="8DF8FA2C"/>
    <w:lvl w:ilvl="0" w:tplc="65584446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C563C6"/>
    <w:multiLevelType w:val="hybridMultilevel"/>
    <w:tmpl w:val="AF5ABE4C"/>
    <w:lvl w:ilvl="0" w:tplc="49362AAE">
      <w:start w:val="1"/>
      <w:numFmt w:val="decimal"/>
      <w:lvlText w:val="(%1)"/>
      <w:lvlJc w:val="left"/>
      <w:pPr>
        <w:ind w:left="4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31" w:hanging="420"/>
      </w:pPr>
    </w:lvl>
    <w:lvl w:ilvl="3" w:tplc="0409000F" w:tentative="1">
      <w:start w:val="1"/>
      <w:numFmt w:val="decimal"/>
      <w:lvlText w:val="%4."/>
      <w:lvlJc w:val="left"/>
      <w:pPr>
        <w:ind w:left="1751" w:hanging="420"/>
      </w:pPr>
    </w:lvl>
    <w:lvl w:ilvl="4" w:tplc="04090017" w:tentative="1">
      <w:start w:val="1"/>
      <w:numFmt w:val="aiueoFullWidth"/>
      <w:lvlText w:val="(%5)"/>
      <w:lvlJc w:val="left"/>
      <w:pPr>
        <w:ind w:left="21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91" w:hanging="420"/>
      </w:pPr>
    </w:lvl>
    <w:lvl w:ilvl="6" w:tplc="0409000F" w:tentative="1">
      <w:start w:val="1"/>
      <w:numFmt w:val="decimal"/>
      <w:lvlText w:val="%7."/>
      <w:lvlJc w:val="left"/>
      <w:pPr>
        <w:ind w:left="3011" w:hanging="420"/>
      </w:pPr>
    </w:lvl>
    <w:lvl w:ilvl="7" w:tplc="04090017" w:tentative="1">
      <w:start w:val="1"/>
      <w:numFmt w:val="aiueoFullWidth"/>
      <w:lvlText w:val="(%8)"/>
      <w:lvlJc w:val="left"/>
      <w:pPr>
        <w:ind w:left="343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51" w:hanging="420"/>
      </w:pPr>
    </w:lvl>
  </w:abstractNum>
  <w:abstractNum w:abstractNumId="3" w15:restartNumberingAfterBreak="0">
    <w:nsid w:val="0D523D22"/>
    <w:multiLevelType w:val="hybridMultilevel"/>
    <w:tmpl w:val="B13CEA06"/>
    <w:lvl w:ilvl="0" w:tplc="715C5F9E">
      <w:start w:val="1"/>
      <w:numFmt w:val="decimal"/>
      <w:lvlText w:val="(%1)"/>
      <w:lvlJc w:val="left"/>
      <w:pPr>
        <w:ind w:left="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4" w15:restartNumberingAfterBreak="0">
    <w:nsid w:val="10BB105C"/>
    <w:multiLevelType w:val="hybridMultilevel"/>
    <w:tmpl w:val="3E9C4CC4"/>
    <w:lvl w:ilvl="0" w:tplc="66702EE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10F2668"/>
    <w:multiLevelType w:val="hybridMultilevel"/>
    <w:tmpl w:val="DEEEE4C6"/>
    <w:lvl w:ilvl="0" w:tplc="BE823940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34B5AAC"/>
    <w:multiLevelType w:val="hybridMultilevel"/>
    <w:tmpl w:val="0A20CB0C"/>
    <w:lvl w:ilvl="0" w:tplc="E4761A7A">
      <w:start w:val="1"/>
      <w:numFmt w:val="decimalFullWidth"/>
      <w:lvlText w:val="%1．"/>
      <w:lvlJc w:val="left"/>
      <w:pPr>
        <w:tabs>
          <w:tab w:val="num" w:pos="735"/>
        </w:tabs>
        <w:ind w:left="7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7" w15:restartNumberingAfterBreak="0">
    <w:nsid w:val="13F71D47"/>
    <w:multiLevelType w:val="hybridMultilevel"/>
    <w:tmpl w:val="9AB22DFC"/>
    <w:lvl w:ilvl="0" w:tplc="E3329862">
      <w:start w:val="1"/>
      <w:numFmt w:val="decimal"/>
      <w:lvlText w:val="(%1)"/>
      <w:lvlJc w:val="left"/>
      <w:pPr>
        <w:tabs>
          <w:tab w:val="num" w:pos="525"/>
        </w:tabs>
        <w:ind w:left="525" w:hanging="420"/>
      </w:pPr>
      <w:rPr>
        <w:rFonts w:hint="eastAsia"/>
      </w:rPr>
    </w:lvl>
    <w:lvl w:ilvl="1" w:tplc="7E283F1C">
      <w:numFmt w:val="bullet"/>
      <w:lvlText w:val="※"/>
      <w:lvlJc w:val="left"/>
      <w:pPr>
        <w:tabs>
          <w:tab w:val="num" w:pos="885"/>
        </w:tabs>
        <w:ind w:left="88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8" w15:restartNumberingAfterBreak="0">
    <w:nsid w:val="158844AD"/>
    <w:multiLevelType w:val="hybridMultilevel"/>
    <w:tmpl w:val="16BED88E"/>
    <w:lvl w:ilvl="0" w:tplc="CDF25F3E">
      <w:start w:val="1"/>
      <w:numFmt w:val="decimal"/>
      <w:lvlText w:val="(%1)"/>
      <w:lvlJc w:val="left"/>
      <w:pPr>
        <w:tabs>
          <w:tab w:val="num" w:pos="525"/>
        </w:tabs>
        <w:ind w:left="525" w:hanging="420"/>
      </w:pPr>
      <w:rPr>
        <w:rFonts w:hint="eastAsia"/>
      </w:rPr>
    </w:lvl>
    <w:lvl w:ilvl="1" w:tplc="537E742A">
      <w:start w:val="1"/>
      <w:numFmt w:val="bullet"/>
      <w:lvlText w:val="※"/>
      <w:lvlJc w:val="left"/>
      <w:pPr>
        <w:tabs>
          <w:tab w:val="num" w:pos="885"/>
        </w:tabs>
        <w:ind w:left="88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9" w15:restartNumberingAfterBreak="0">
    <w:nsid w:val="1F373F01"/>
    <w:multiLevelType w:val="hybridMultilevel"/>
    <w:tmpl w:val="40768214"/>
    <w:lvl w:ilvl="0" w:tplc="65FED11A">
      <w:start w:val="4"/>
      <w:numFmt w:val="bullet"/>
      <w:suff w:val="space"/>
      <w:lvlText w:val="・"/>
      <w:lvlJc w:val="left"/>
      <w:pPr>
        <w:ind w:left="200" w:hanging="200"/>
      </w:pPr>
      <w:rPr>
        <w:rFonts w:ascii="ＭＳ 明朝" w:eastAsia="ＭＳ 明朝" w:hAnsi="ＭＳ 明朝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3BB62BF"/>
    <w:multiLevelType w:val="hybridMultilevel"/>
    <w:tmpl w:val="2AA094F8"/>
    <w:lvl w:ilvl="0" w:tplc="72943330">
      <w:start w:val="1"/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7A637E2"/>
    <w:multiLevelType w:val="hybridMultilevel"/>
    <w:tmpl w:val="03D42E40"/>
    <w:lvl w:ilvl="0" w:tplc="613A8306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CEE53DC"/>
    <w:multiLevelType w:val="hybridMultilevel"/>
    <w:tmpl w:val="D5F22C44"/>
    <w:lvl w:ilvl="0" w:tplc="9CD4DF52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0E61C83"/>
    <w:multiLevelType w:val="hybridMultilevel"/>
    <w:tmpl w:val="DC32E8E4"/>
    <w:lvl w:ilvl="0" w:tplc="885E239E">
      <w:start w:val="1"/>
      <w:numFmt w:val="decimal"/>
      <w:lvlText w:val="(%1)"/>
      <w:lvlJc w:val="left"/>
      <w:pPr>
        <w:ind w:left="7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4" w:hanging="420"/>
      </w:pPr>
    </w:lvl>
    <w:lvl w:ilvl="3" w:tplc="0409000F" w:tentative="1">
      <w:start w:val="1"/>
      <w:numFmt w:val="decimal"/>
      <w:lvlText w:val="%4."/>
      <w:lvlJc w:val="left"/>
      <w:pPr>
        <w:ind w:left="2064" w:hanging="420"/>
      </w:pPr>
    </w:lvl>
    <w:lvl w:ilvl="4" w:tplc="04090017" w:tentative="1">
      <w:start w:val="1"/>
      <w:numFmt w:val="aiueoFullWidth"/>
      <w:lvlText w:val="(%5)"/>
      <w:lvlJc w:val="left"/>
      <w:pPr>
        <w:ind w:left="24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4" w:hanging="420"/>
      </w:pPr>
    </w:lvl>
    <w:lvl w:ilvl="6" w:tplc="0409000F" w:tentative="1">
      <w:start w:val="1"/>
      <w:numFmt w:val="decimal"/>
      <w:lvlText w:val="%7."/>
      <w:lvlJc w:val="left"/>
      <w:pPr>
        <w:ind w:left="3324" w:hanging="420"/>
      </w:pPr>
    </w:lvl>
    <w:lvl w:ilvl="7" w:tplc="04090017" w:tentative="1">
      <w:start w:val="1"/>
      <w:numFmt w:val="aiueoFullWidth"/>
      <w:lvlText w:val="(%8)"/>
      <w:lvlJc w:val="left"/>
      <w:pPr>
        <w:ind w:left="37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4" w:hanging="420"/>
      </w:pPr>
    </w:lvl>
  </w:abstractNum>
  <w:abstractNum w:abstractNumId="14" w15:restartNumberingAfterBreak="0">
    <w:nsid w:val="337667E5"/>
    <w:multiLevelType w:val="hybridMultilevel"/>
    <w:tmpl w:val="CAC6C5FE"/>
    <w:lvl w:ilvl="0" w:tplc="60CC03E6">
      <w:start w:val="1"/>
      <w:numFmt w:val="decimal"/>
      <w:lvlText w:val="(%1)"/>
      <w:lvlJc w:val="left"/>
      <w:pPr>
        <w:tabs>
          <w:tab w:val="num" w:pos="525"/>
        </w:tabs>
        <w:ind w:left="5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5" w15:restartNumberingAfterBreak="0">
    <w:nsid w:val="3F001968"/>
    <w:multiLevelType w:val="hybridMultilevel"/>
    <w:tmpl w:val="1542DD10"/>
    <w:lvl w:ilvl="0" w:tplc="4B986E3A">
      <w:start w:val="10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0EC61AD"/>
    <w:multiLevelType w:val="hybridMultilevel"/>
    <w:tmpl w:val="84042712"/>
    <w:lvl w:ilvl="0" w:tplc="0C1C4A76">
      <w:numFmt w:val="bullet"/>
      <w:suff w:val="space"/>
      <w:lvlText w:val="※"/>
      <w:lvlJc w:val="left"/>
      <w:pPr>
        <w:ind w:left="180" w:hanging="180"/>
      </w:pPr>
      <w:rPr>
        <w:rFonts w:ascii="ＭＳ 明朝" w:eastAsia="ＭＳ 明朝" w:hAnsi="ＭＳ 明朝" w:hint="eastAsia"/>
        <w:color w:val="000000"/>
        <w:sz w:val="16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36A6C31"/>
    <w:multiLevelType w:val="hybridMultilevel"/>
    <w:tmpl w:val="49A00A64"/>
    <w:lvl w:ilvl="0" w:tplc="9A0A1634">
      <w:start w:val="1"/>
      <w:numFmt w:val="decimal"/>
      <w:lvlText w:val="(%1)"/>
      <w:lvlJc w:val="left"/>
      <w:pPr>
        <w:ind w:left="7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4" w:hanging="420"/>
      </w:pPr>
    </w:lvl>
    <w:lvl w:ilvl="3" w:tplc="0409000F" w:tentative="1">
      <w:start w:val="1"/>
      <w:numFmt w:val="decimal"/>
      <w:lvlText w:val="%4."/>
      <w:lvlJc w:val="left"/>
      <w:pPr>
        <w:ind w:left="2064" w:hanging="420"/>
      </w:pPr>
    </w:lvl>
    <w:lvl w:ilvl="4" w:tplc="04090017" w:tentative="1">
      <w:start w:val="1"/>
      <w:numFmt w:val="aiueoFullWidth"/>
      <w:lvlText w:val="(%5)"/>
      <w:lvlJc w:val="left"/>
      <w:pPr>
        <w:ind w:left="24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4" w:hanging="420"/>
      </w:pPr>
    </w:lvl>
    <w:lvl w:ilvl="6" w:tplc="0409000F" w:tentative="1">
      <w:start w:val="1"/>
      <w:numFmt w:val="decimal"/>
      <w:lvlText w:val="%7."/>
      <w:lvlJc w:val="left"/>
      <w:pPr>
        <w:ind w:left="3324" w:hanging="420"/>
      </w:pPr>
    </w:lvl>
    <w:lvl w:ilvl="7" w:tplc="04090017" w:tentative="1">
      <w:start w:val="1"/>
      <w:numFmt w:val="aiueoFullWidth"/>
      <w:lvlText w:val="(%8)"/>
      <w:lvlJc w:val="left"/>
      <w:pPr>
        <w:ind w:left="37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4" w:hanging="420"/>
      </w:pPr>
    </w:lvl>
  </w:abstractNum>
  <w:abstractNum w:abstractNumId="18" w15:restartNumberingAfterBreak="0">
    <w:nsid w:val="471E0D56"/>
    <w:multiLevelType w:val="hybridMultilevel"/>
    <w:tmpl w:val="3182C8A2"/>
    <w:lvl w:ilvl="0" w:tplc="D63449D0">
      <w:start w:val="1"/>
      <w:numFmt w:val="bullet"/>
      <w:lvlText w:val="◇"/>
      <w:lvlJc w:val="left"/>
      <w:pPr>
        <w:ind w:left="5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9" w15:restartNumberingAfterBreak="0">
    <w:nsid w:val="47566A75"/>
    <w:multiLevelType w:val="hybridMultilevel"/>
    <w:tmpl w:val="E892C3B8"/>
    <w:lvl w:ilvl="0" w:tplc="121AC626">
      <w:start w:val="1"/>
      <w:numFmt w:val="bullet"/>
      <w:suff w:val="space"/>
      <w:lvlText w:val="＊"/>
      <w:lvlJc w:val="left"/>
      <w:pPr>
        <w:ind w:left="320" w:hanging="320"/>
      </w:pPr>
      <w:rPr>
        <w:rFonts w:ascii="ＭＳ 明朝" w:eastAsia="ＭＳ 明朝" w:hAnsi="ＭＳ 明朝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1102"/>
        </w:tabs>
        <w:ind w:left="1102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582"/>
        </w:tabs>
        <w:ind w:left="1582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2062"/>
        </w:tabs>
        <w:ind w:left="2062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542"/>
        </w:tabs>
        <w:ind w:left="2542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3022"/>
        </w:tabs>
        <w:ind w:left="3022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502"/>
        </w:tabs>
        <w:ind w:left="3502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982"/>
        </w:tabs>
        <w:ind w:left="3982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462"/>
        </w:tabs>
        <w:ind w:left="4462" w:hanging="480"/>
      </w:pPr>
      <w:rPr>
        <w:rFonts w:ascii="Wingdings" w:hAnsi="Wingdings" w:hint="default"/>
      </w:rPr>
    </w:lvl>
  </w:abstractNum>
  <w:abstractNum w:abstractNumId="20" w15:restartNumberingAfterBreak="0">
    <w:nsid w:val="47A30BBD"/>
    <w:multiLevelType w:val="hybridMultilevel"/>
    <w:tmpl w:val="F54C144E"/>
    <w:lvl w:ilvl="0" w:tplc="07C44FAC">
      <w:start w:val="11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4CC14C06"/>
    <w:multiLevelType w:val="hybridMultilevel"/>
    <w:tmpl w:val="E18AEFCE"/>
    <w:lvl w:ilvl="0" w:tplc="0F9E96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08F5515"/>
    <w:multiLevelType w:val="hybridMultilevel"/>
    <w:tmpl w:val="4344DF50"/>
    <w:lvl w:ilvl="0" w:tplc="56D0BD8C">
      <w:start w:val="3"/>
      <w:numFmt w:val="decimal"/>
      <w:lvlText w:val="%1"/>
      <w:lvlJc w:val="left"/>
      <w:pPr>
        <w:ind w:left="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6" w:hanging="420"/>
      </w:pPr>
    </w:lvl>
    <w:lvl w:ilvl="3" w:tplc="0409000F" w:tentative="1">
      <w:start w:val="1"/>
      <w:numFmt w:val="decimal"/>
      <w:lvlText w:val="%4."/>
      <w:lvlJc w:val="left"/>
      <w:pPr>
        <w:ind w:left="1776" w:hanging="420"/>
      </w:pPr>
    </w:lvl>
    <w:lvl w:ilvl="4" w:tplc="04090017" w:tentative="1">
      <w:start w:val="1"/>
      <w:numFmt w:val="aiueoFullWidth"/>
      <w:lvlText w:val="(%5)"/>
      <w:lvlJc w:val="left"/>
      <w:pPr>
        <w:ind w:left="21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6" w:hanging="420"/>
      </w:pPr>
    </w:lvl>
    <w:lvl w:ilvl="6" w:tplc="0409000F" w:tentative="1">
      <w:start w:val="1"/>
      <w:numFmt w:val="decimal"/>
      <w:lvlText w:val="%7."/>
      <w:lvlJc w:val="left"/>
      <w:pPr>
        <w:ind w:left="3036" w:hanging="420"/>
      </w:pPr>
    </w:lvl>
    <w:lvl w:ilvl="7" w:tplc="04090017" w:tentative="1">
      <w:start w:val="1"/>
      <w:numFmt w:val="aiueoFullWidth"/>
      <w:lvlText w:val="(%8)"/>
      <w:lvlJc w:val="left"/>
      <w:pPr>
        <w:ind w:left="34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6" w:hanging="420"/>
      </w:pPr>
    </w:lvl>
  </w:abstractNum>
  <w:abstractNum w:abstractNumId="23" w15:restartNumberingAfterBreak="0">
    <w:nsid w:val="55EE43D5"/>
    <w:multiLevelType w:val="hybridMultilevel"/>
    <w:tmpl w:val="3970F808"/>
    <w:lvl w:ilvl="0" w:tplc="B2AC1920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4" w15:restartNumberingAfterBreak="0">
    <w:nsid w:val="605617BA"/>
    <w:multiLevelType w:val="hybridMultilevel"/>
    <w:tmpl w:val="268C1896"/>
    <w:lvl w:ilvl="0" w:tplc="A61032FE">
      <w:start w:val="1"/>
      <w:numFmt w:val="bullet"/>
      <w:lvlText w:val="■"/>
      <w:lvlJc w:val="left"/>
      <w:pPr>
        <w:tabs>
          <w:tab w:val="num" w:pos="400"/>
        </w:tabs>
        <w:ind w:left="400" w:firstLine="0"/>
      </w:pPr>
      <w:rPr>
        <w:rFonts w:ascii="ＭＳ 明朝" w:eastAsia="ＭＳ 明朝" w:hAnsi="ＭＳ 明朝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1360"/>
        </w:tabs>
        <w:ind w:left="13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840"/>
        </w:tabs>
        <w:ind w:left="18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</w:abstractNum>
  <w:abstractNum w:abstractNumId="25" w15:restartNumberingAfterBreak="0">
    <w:nsid w:val="635E67EA"/>
    <w:multiLevelType w:val="hybridMultilevel"/>
    <w:tmpl w:val="45040296"/>
    <w:lvl w:ilvl="0" w:tplc="ED06848A">
      <w:numFmt w:val="bullet"/>
      <w:lvlText w:val="＊"/>
      <w:lvlJc w:val="left"/>
      <w:pPr>
        <w:tabs>
          <w:tab w:val="num" w:pos="6765"/>
        </w:tabs>
        <w:ind w:left="6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245"/>
        </w:tabs>
        <w:ind w:left="7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665"/>
        </w:tabs>
        <w:ind w:left="7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8085"/>
        </w:tabs>
        <w:ind w:left="8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8505"/>
        </w:tabs>
        <w:ind w:left="8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8925"/>
        </w:tabs>
        <w:ind w:left="8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9345"/>
        </w:tabs>
        <w:ind w:left="9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9765"/>
        </w:tabs>
        <w:ind w:left="9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10185"/>
        </w:tabs>
        <w:ind w:left="10185" w:hanging="420"/>
      </w:pPr>
      <w:rPr>
        <w:rFonts w:ascii="Wingdings" w:hAnsi="Wingdings" w:hint="default"/>
      </w:rPr>
    </w:lvl>
  </w:abstractNum>
  <w:abstractNum w:abstractNumId="26" w15:restartNumberingAfterBreak="0">
    <w:nsid w:val="697D3B8E"/>
    <w:multiLevelType w:val="hybridMultilevel"/>
    <w:tmpl w:val="3D323748"/>
    <w:lvl w:ilvl="0" w:tplc="DDAEFF6A">
      <w:start w:val="5"/>
      <w:numFmt w:val="bullet"/>
      <w:lvlText w:val="＊"/>
      <w:lvlJc w:val="left"/>
      <w:pPr>
        <w:tabs>
          <w:tab w:val="num" w:pos="675"/>
        </w:tabs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27" w15:restartNumberingAfterBreak="0">
    <w:nsid w:val="6AB567D6"/>
    <w:multiLevelType w:val="hybridMultilevel"/>
    <w:tmpl w:val="FD1CE0D2"/>
    <w:lvl w:ilvl="0" w:tplc="6E4028F8">
      <w:start w:val="1"/>
      <w:numFmt w:val="decimal"/>
      <w:lvlText w:val="(%1)"/>
      <w:lvlJc w:val="left"/>
      <w:pPr>
        <w:ind w:left="7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4" w:hanging="420"/>
      </w:pPr>
    </w:lvl>
    <w:lvl w:ilvl="3" w:tplc="0409000F" w:tentative="1">
      <w:start w:val="1"/>
      <w:numFmt w:val="decimal"/>
      <w:lvlText w:val="%4."/>
      <w:lvlJc w:val="left"/>
      <w:pPr>
        <w:ind w:left="2064" w:hanging="420"/>
      </w:pPr>
    </w:lvl>
    <w:lvl w:ilvl="4" w:tplc="04090017" w:tentative="1">
      <w:start w:val="1"/>
      <w:numFmt w:val="aiueoFullWidth"/>
      <w:lvlText w:val="(%5)"/>
      <w:lvlJc w:val="left"/>
      <w:pPr>
        <w:ind w:left="24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4" w:hanging="420"/>
      </w:pPr>
    </w:lvl>
    <w:lvl w:ilvl="6" w:tplc="0409000F" w:tentative="1">
      <w:start w:val="1"/>
      <w:numFmt w:val="decimal"/>
      <w:lvlText w:val="%7."/>
      <w:lvlJc w:val="left"/>
      <w:pPr>
        <w:ind w:left="3324" w:hanging="420"/>
      </w:pPr>
    </w:lvl>
    <w:lvl w:ilvl="7" w:tplc="04090017" w:tentative="1">
      <w:start w:val="1"/>
      <w:numFmt w:val="aiueoFullWidth"/>
      <w:lvlText w:val="(%8)"/>
      <w:lvlJc w:val="left"/>
      <w:pPr>
        <w:ind w:left="37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4" w:hanging="420"/>
      </w:pPr>
    </w:lvl>
  </w:abstractNum>
  <w:abstractNum w:abstractNumId="28" w15:restartNumberingAfterBreak="0">
    <w:nsid w:val="6C96008F"/>
    <w:multiLevelType w:val="hybridMultilevel"/>
    <w:tmpl w:val="AF5ABE4C"/>
    <w:lvl w:ilvl="0" w:tplc="49362AAE">
      <w:start w:val="1"/>
      <w:numFmt w:val="decimal"/>
      <w:lvlText w:val="(%1)"/>
      <w:lvlJc w:val="left"/>
      <w:pPr>
        <w:ind w:left="4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31" w:hanging="420"/>
      </w:pPr>
    </w:lvl>
    <w:lvl w:ilvl="3" w:tplc="0409000F" w:tentative="1">
      <w:start w:val="1"/>
      <w:numFmt w:val="decimal"/>
      <w:lvlText w:val="%4."/>
      <w:lvlJc w:val="left"/>
      <w:pPr>
        <w:ind w:left="1751" w:hanging="420"/>
      </w:pPr>
    </w:lvl>
    <w:lvl w:ilvl="4" w:tplc="04090017" w:tentative="1">
      <w:start w:val="1"/>
      <w:numFmt w:val="aiueoFullWidth"/>
      <w:lvlText w:val="(%5)"/>
      <w:lvlJc w:val="left"/>
      <w:pPr>
        <w:ind w:left="21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91" w:hanging="420"/>
      </w:pPr>
    </w:lvl>
    <w:lvl w:ilvl="6" w:tplc="0409000F" w:tentative="1">
      <w:start w:val="1"/>
      <w:numFmt w:val="decimal"/>
      <w:lvlText w:val="%7."/>
      <w:lvlJc w:val="left"/>
      <w:pPr>
        <w:ind w:left="3011" w:hanging="420"/>
      </w:pPr>
    </w:lvl>
    <w:lvl w:ilvl="7" w:tplc="04090017" w:tentative="1">
      <w:start w:val="1"/>
      <w:numFmt w:val="aiueoFullWidth"/>
      <w:lvlText w:val="(%8)"/>
      <w:lvlJc w:val="left"/>
      <w:pPr>
        <w:ind w:left="343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51" w:hanging="420"/>
      </w:pPr>
    </w:lvl>
  </w:abstractNum>
  <w:abstractNum w:abstractNumId="29" w15:restartNumberingAfterBreak="0">
    <w:nsid w:val="7C2B501B"/>
    <w:multiLevelType w:val="hybridMultilevel"/>
    <w:tmpl w:val="4B4C1CB8"/>
    <w:lvl w:ilvl="0" w:tplc="BB0657C4">
      <w:start w:val="1"/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6"/>
  </w:num>
  <w:num w:numId="4">
    <w:abstractNumId w:val="14"/>
  </w:num>
  <w:num w:numId="5">
    <w:abstractNumId w:val="7"/>
  </w:num>
  <w:num w:numId="6">
    <w:abstractNumId w:val="26"/>
  </w:num>
  <w:num w:numId="7">
    <w:abstractNumId w:val="15"/>
  </w:num>
  <w:num w:numId="8">
    <w:abstractNumId w:val="11"/>
  </w:num>
  <w:num w:numId="9">
    <w:abstractNumId w:val="25"/>
  </w:num>
  <w:num w:numId="10">
    <w:abstractNumId w:val="9"/>
  </w:num>
  <w:num w:numId="11">
    <w:abstractNumId w:val="0"/>
  </w:num>
  <w:num w:numId="12">
    <w:abstractNumId w:val="24"/>
  </w:num>
  <w:num w:numId="13">
    <w:abstractNumId w:val="16"/>
  </w:num>
  <w:num w:numId="14">
    <w:abstractNumId w:val="19"/>
  </w:num>
  <w:num w:numId="15">
    <w:abstractNumId w:val="23"/>
  </w:num>
  <w:num w:numId="16">
    <w:abstractNumId w:val="29"/>
  </w:num>
  <w:num w:numId="17">
    <w:abstractNumId w:val="10"/>
  </w:num>
  <w:num w:numId="18">
    <w:abstractNumId w:val="18"/>
  </w:num>
  <w:num w:numId="19">
    <w:abstractNumId w:val="22"/>
  </w:num>
  <w:num w:numId="20">
    <w:abstractNumId w:val="3"/>
  </w:num>
  <w:num w:numId="21">
    <w:abstractNumId w:val="27"/>
  </w:num>
  <w:num w:numId="22">
    <w:abstractNumId w:val="13"/>
  </w:num>
  <w:num w:numId="23">
    <w:abstractNumId w:val="17"/>
  </w:num>
  <w:num w:numId="24">
    <w:abstractNumId w:val="28"/>
  </w:num>
  <w:num w:numId="25">
    <w:abstractNumId w:val="2"/>
  </w:num>
  <w:num w:numId="26">
    <w:abstractNumId w:val="21"/>
  </w:num>
  <w:num w:numId="27">
    <w:abstractNumId w:val="5"/>
  </w:num>
  <w:num w:numId="28">
    <w:abstractNumId w:val="1"/>
  </w:num>
  <w:num w:numId="29">
    <w:abstractNumId w:val="4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960"/>
  <w:drawingGridHorizontalSpacing w:val="96"/>
  <w:drawingGridVerticalSpacing w:val="159"/>
  <w:displayHorizontalDrawingGridEvery w:val="0"/>
  <w:displayVerticalDrawingGridEvery w:val="2"/>
  <w:characterSpacingControl w:val="compressPunctuation"/>
  <w:noLineBreaksAfter w:lang="ja-JP" w:val="$([\{£¥‘“〈《「『【〔＄（［｛｢￡￥"/>
  <w:noLineBreaksBefore w:lang="ja-JP" w:val="!%),.:;?]}¢°’”‰′″℃、。々〉》」』】〕ぁぃぅぇぉっゃゅょゎ゛゜ゝゞァィゥェォッャュョヮヵヶ・ーヽヾ㎝！％），．：；？］｝｡｣､･ｧｨｩｪｫｬｭｮｯｰﾞﾟ￠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D11"/>
    <w:rsid w:val="0000065C"/>
    <w:rsid w:val="000023F7"/>
    <w:rsid w:val="0000302B"/>
    <w:rsid w:val="00003E51"/>
    <w:rsid w:val="000069A3"/>
    <w:rsid w:val="00007324"/>
    <w:rsid w:val="0001021A"/>
    <w:rsid w:val="0001214F"/>
    <w:rsid w:val="0001254A"/>
    <w:rsid w:val="00013B21"/>
    <w:rsid w:val="00014452"/>
    <w:rsid w:val="00014CC9"/>
    <w:rsid w:val="0002072A"/>
    <w:rsid w:val="0002168C"/>
    <w:rsid w:val="00022265"/>
    <w:rsid w:val="00024EA9"/>
    <w:rsid w:val="00025090"/>
    <w:rsid w:val="00026C01"/>
    <w:rsid w:val="00027C1A"/>
    <w:rsid w:val="00027C5E"/>
    <w:rsid w:val="0003185E"/>
    <w:rsid w:val="00035034"/>
    <w:rsid w:val="00035568"/>
    <w:rsid w:val="0003738A"/>
    <w:rsid w:val="000420B3"/>
    <w:rsid w:val="00042EAF"/>
    <w:rsid w:val="0004399E"/>
    <w:rsid w:val="00044695"/>
    <w:rsid w:val="00044E89"/>
    <w:rsid w:val="0005024D"/>
    <w:rsid w:val="0005027C"/>
    <w:rsid w:val="0005252D"/>
    <w:rsid w:val="00055837"/>
    <w:rsid w:val="00055E0F"/>
    <w:rsid w:val="00056313"/>
    <w:rsid w:val="00057834"/>
    <w:rsid w:val="000652AE"/>
    <w:rsid w:val="00066723"/>
    <w:rsid w:val="00066F71"/>
    <w:rsid w:val="000674C5"/>
    <w:rsid w:val="00067E0C"/>
    <w:rsid w:val="000727A3"/>
    <w:rsid w:val="00073275"/>
    <w:rsid w:val="00075B77"/>
    <w:rsid w:val="000766B7"/>
    <w:rsid w:val="0007794D"/>
    <w:rsid w:val="00077B37"/>
    <w:rsid w:val="0008267B"/>
    <w:rsid w:val="000833FB"/>
    <w:rsid w:val="00084579"/>
    <w:rsid w:val="00084849"/>
    <w:rsid w:val="00085473"/>
    <w:rsid w:val="00085548"/>
    <w:rsid w:val="0008554B"/>
    <w:rsid w:val="00085748"/>
    <w:rsid w:val="00085D9B"/>
    <w:rsid w:val="00086CEB"/>
    <w:rsid w:val="000870B4"/>
    <w:rsid w:val="000940C7"/>
    <w:rsid w:val="0009596D"/>
    <w:rsid w:val="00095A93"/>
    <w:rsid w:val="000960EA"/>
    <w:rsid w:val="00096D44"/>
    <w:rsid w:val="00096FF0"/>
    <w:rsid w:val="00097EF4"/>
    <w:rsid w:val="000A721C"/>
    <w:rsid w:val="000B0361"/>
    <w:rsid w:val="000B0563"/>
    <w:rsid w:val="000B319A"/>
    <w:rsid w:val="000B31E3"/>
    <w:rsid w:val="000B3ABE"/>
    <w:rsid w:val="000B4816"/>
    <w:rsid w:val="000B7E04"/>
    <w:rsid w:val="000C19CA"/>
    <w:rsid w:val="000C1F36"/>
    <w:rsid w:val="000C2327"/>
    <w:rsid w:val="000C3393"/>
    <w:rsid w:val="000C3C13"/>
    <w:rsid w:val="000C3FE3"/>
    <w:rsid w:val="000C4541"/>
    <w:rsid w:val="000C7E16"/>
    <w:rsid w:val="000D06DA"/>
    <w:rsid w:val="000D15DE"/>
    <w:rsid w:val="000D2047"/>
    <w:rsid w:val="000D2662"/>
    <w:rsid w:val="000D2C20"/>
    <w:rsid w:val="000D54DD"/>
    <w:rsid w:val="000E1393"/>
    <w:rsid w:val="000E1480"/>
    <w:rsid w:val="000E1767"/>
    <w:rsid w:val="000E1CE9"/>
    <w:rsid w:val="000E4335"/>
    <w:rsid w:val="000E533B"/>
    <w:rsid w:val="000F055A"/>
    <w:rsid w:val="000F05AC"/>
    <w:rsid w:val="000F572A"/>
    <w:rsid w:val="000F649D"/>
    <w:rsid w:val="000F656B"/>
    <w:rsid w:val="00101B46"/>
    <w:rsid w:val="00102FFF"/>
    <w:rsid w:val="00107A7E"/>
    <w:rsid w:val="00113678"/>
    <w:rsid w:val="00114CA8"/>
    <w:rsid w:val="00114E01"/>
    <w:rsid w:val="00115A87"/>
    <w:rsid w:val="0011671B"/>
    <w:rsid w:val="00121AD9"/>
    <w:rsid w:val="00121CE4"/>
    <w:rsid w:val="0012513E"/>
    <w:rsid w:val="0012727E"/>
    <w:rsid w:val="001300E8"/>
    <w:rsid w:val="00130C66"/>
    <w:rsid w:val="00131D9D"/>
    <w:rsid w:val="001331D7"/>
    <w:rsid w:val="00134D4A"/>
    <w:rsid w:val="00134DFC"/>
    <w:rsid w:val="00135893"/>
    <w:rsid w:val="0013591C"/>
    <w:rsid w:val="00135F47"/>
    <w:rsid w:val="00137D99"/>
    <w:rsid w:val="0014035B"/>
    <w:rsid w:val="00140A09"/>
    <w:rsid w:val="001421C4"/>
    <w:rsid w:val="00142B99"/>
    <w:rsid w:val="00143D12"/>
    <w:rsid w:val="00144B45"/>
    <w:rsid w:val="00144B80"/>
    <w:rsid w:val="00144E78"/>
    <w:rsid w:val="001453A1"/>
    <w:rsid w:val="001510C4"/>
    <w:rsid w:val="0015176D"/>
    <w:rsid w:val="00152016"/>
    <w:rsid w:val="0015396F"/>
    <w:rsid w:val="0015491B"/>
    <w:rsid w:val="00155B67"/>
    <w:rsid w:val="00160CE6"/>
    <w:rsid w:val="00166985"/>
    <w:rsid w:val="001704F5"/>
    <w:rsid w:val="001713AA"/>
    <w:rsid w:val="001723F9"/>
    <w:rsid w:val="0017595D"/>
    <w:rsid w:val="00175CB4"/>
    <w:rsid w:val="00176A51"/>
    <w:rsid w:val="00176E3B"/>
    <w:rsid w:val="00177C77"/>
    <w:rsid w:val="00180E67"/>
    <w:rsid w:val="0018215B"/>
    <w:rsid w:val="00183039"/>
    <w:rsid w:val="001830EF"/>
    <w:rsid w:val="00183BF2"/>
    <w:rsid w:val="001861B2"/>
    <w:rsid w:val="0019144B"/>
    <w:rsid w:val="00193DCC"/>
    <w:rsid w:val="001941C1"/>
    <w:rsid w:val="00194843"/>
    <w:rsid w:val="001977DC"/>
    <w:rsid w:val="001979C4"/>
    <w:rsid w:val="001A1C3E"/>
    <w:rsid w:val="001A40E0"/>
    <w:rsid w:val="001A552B"/>
    <w:rsid w:val="001A5BEB"/>
    <w:rsid w:val="001A5F5F"/>
    <w:rsid w:val="001A62F7"/>
    <w:rsid w:val="001A6EF4"/>
    <w:rsid w:val="001B13F8"/>
    <w:rsid w:val="001B16A0"/>
    <w:rsid w:val="001B2F86"/>
    <w:rsid w:val="001B3135"/>
    <w:rsid w:val="001B34BA"/>
    <w:rsid w:val="001B503D"/>
    <w:rsid w:val="001C1BF0"/>
    <w:rsid w:val="001C2EA2"/>
    <w:rsid w:val="001C417E"/>
    <w:rsid w:val="001C656A"/>
    <w:rsid w:val="001D1699"/>
    <w:rsid w:val="001D3E5B"/>
    <w:rsid w:val="001D419F"/>
    <w:rsid w:val="001D493D"/>
    <w:rsid w:val="001D5CE9"/>
    <w:rsid w:val="001D5DD1"/>
    <w:rsid w:val="001E08E2"/>
    <w:rsid w:val="001E10A0"/>
    <w:rsid w:val="001E2236"/>
    <w:rsid w:val="001E35B0"/>
    <w:rsid w:val="001E389B"/>
    <w:rsid w:val="001F309F"/>
    <w:rsid w:val="001F3844"/>
    <w:rsid w:val="001F5051"/>
    <w:rsid w:val="001F69BB"/>
    <w:rsid w:val="00201E16"/>
    <w:rsid w:val="002044E4"/>
    <w:rsid w:val="00204718"/>
    <w:rsid w:val="00204AC6"/>
    <w:rsid w:val="00205942"/>
    <w:rsid w:val="00205CF9"/>
    <w:rsid w:val="0020782A"/>
    <w:rsid w:val="002116C4"/>
    <w:rsid w:val="00214960"/>
    <w:rsid w:val="00216216"/>
    <w:rsid w:val="00223419"/>
    <w:rsid w:val="00223A76"/>
    <w:rsid w:val="002266A0"/>
    <w:rsid w:val="00227B7C"/>
    <w:rsid w:val="00231BBF"/>
    <w:rsid w:val="00231EEA"/>
    <w:rsid w:val="00251DC9"/>
    <w:rsid w:val="0025262D"/>
    <w:rsid w:val="00253640"/>
    <w:rsid w:val="00255CDE"/>
    <w:rsid w:val="00255D96"/>
    <w:rsid w:val="0025613E"/>
    <w:rsid w:val="002600C1"/>
    <w:rsid w:val="002625BB"/>
    <w:rsid w:val="0026267A"/>
    <w:rsid w:val="0026278B"/>
    <w:rsid w:val="002640A2"/>
    <w:rsid w:val="00265FAD"/>
    <w:rsid w:val="00267C8E"/>
    <w:rsid w:val="00270DF9"/>
    <w:rsid w:val="002713CF"/>
    <w:rsid w:val="0027207E"/>
    <w:rsid w:val="002720D1"/>
    <w:rsid w:val="00274FA6"/>
    <w:rsid w:val="0027554E"/>
    <w:rsid w:val="0027713F"/>
    <w:rsid w:val="002806B8"/>
    <w:rsid w:val="002809D3"/>
    <w:rsid w:val="00280B29"/>
    <w:rsid w:val="00281B2D"/>
    <w:rsid w:val="002834F9"/>
    <w:rsid w:val="00283C88"/>
    <w:rsid w:val="002840A3"/>
    <w:rsid w:val="002870A1"/>
    <w:rsid w:val="002879EF"/>
    <w:rsid w:val="00290783"/>
    <w:rsid w:val="00292C1D"/>
    <w:rsid w:val="00293413"/>
    <w:rsid w:val="00293757"/>
    <w:rsid w:val="00295E11"/>
    <w:rsid w:val="00295FDA"/>
    <w:rsid w:val="00296815"/>
    <w:rsid w:val="00296CB8"/>
    <w:rsid w:val="00296DDE"/>
    <w:rsid w:val="002A301C"/>
    <w:rsid w:val="002A36AB"/>
    <w:rsid w:val="002A450D"/>
    <w:rsid w:val="002A472F"/>
    <w:rsid w:val="002A48CB"/>
    <w:rsid w:val="002B2942"/>
    <w:rsid w:val="002B4253"/>
    <w:rsid w:val="002B449A"/>
    <w:rsid w:val="002B4DC7"/>
    <w:rsid w:val="002B7249"/>
    <w:rsid w:val="002B77E8"/>
    <w:rsid w:val="002C2CEF"/>
    <w:rsid w:val="002C5F5C"/>
    <w:rsid w:val="002D01E7"/>
    <w:rsid w:val="002D1D2A"/>
    <w:rsid w:val="002D1DC4"/>
    <w:rsid w:val="002D29AD"/>
    <w:rsid w:val="002D3F04"/>
    <w:rsid w:val="002D5A88"/>
    <w:rsid w:val="002D5FFF"/>
    <w:rsid w:val="002D6157"/>
    <w:rsid w:val="002D62BB"/>
    <w:rsid w:val="002D7FC9"/>
    <w:rsid w:val="002E1378"/>
    <w:rsid w:val="002E7789"/>
    <w:rsid w:val="002E7871"/>
    <w:rsid w:val="002E7C1D"/>
    <w:rsid w:val="002F3B1E"/>
    <w:rsid w:val="002F5A3C"/>
    <w:rsid w:val="002F6568"/>
    <w:rsid w:val="002F7E49"/>
    <w:rsid w:val="00300E52"/>
    <w:rsid w:val="00302A6D"/>
    <w:rsid w:val="00304629"/>
    <w:rsid w:val="00305832"/>
    <w:rsid w:val="00306726"/>
    <w:rsid w:val="00307215"/>
    <w:rsid w:val="00310911"/>
    <w:rsid w:val="00315C28"/>
    <w:rsid w:val="00317621"/>
    <w:rsid w:val="00317929"/>
    <w:rsid w:val="00321CE5"/>
    <w:rsid w:val="003222D7"/>
    <w:rsid w:val="00322E3B"/>
    <w:rsid w:val="00327E79"/>
    <w:rsid w:val="003301BE"/>
    <w:rsid w:val="00330CBC"/>
    <w:rsid w:val="00334AF0"/>
    <w:rsid w:val="003359AB"/>
    <w:rsid w:val="00340C78"/>
    <w:rsid w:val="00341861"/>
    <w:rsid w:val="00343EA4"/>
    <w:rsid w:val="003466AE"/>
    <w:rsid w:val="00350128"/>
    <w:rsid w:val="00353287"/>
    <w:rsid w:val="00354E5B"/>
    <w:rsid w:val="0035533A"/>
    <w:rsid w:val="00357255"/>
    <w:rsid w:val="00362156"/>
    <w:rsid w:val="0036263B"/>
    <w:rsid w:val="00362E15"/>
    <w:rsid w:val="00363CB7"/>
    <w:rsid w:val="003677F9"/>
    <w:rsid w:val="003762DF"/>
    <w:rsid w:val="0037658C"/>
    <w:rsid w:val="00377ED2"/>
    <w:rsid w:val="0038091B"/>
    <w:rsid w:val="003833D1"/>
    <w:rsid w:val="00384C58"/>
    <w:rsid w:val="00386050"/>
    <w:rsid w:val="00391B3A"/>
    <w:rsid w:val="0039512E"/>
    <w:rsid w:val="003A28FE"/>
    <w:rsid w:val="003A3B6F"/>
    <w:rsid w:val="003A514B"/>
    <w:rsid w:val="003A65D0"/>
    <w:rsid w:val="003A78A3"/>
    <w:rsid w:val="003B1877"/>
    <w:rsid w:val="003B1D42"/>
    <w:rsid w:val="003B2798"/>
    <w:rsid w:val="003B5D19"/>
    <w:rsid w:val="003C1044"/>
    <w:rsid w:val="003C16CA"/>
    <w:rsid w:val="003C4FBB"/>
    <w:rsid w:val="003C5290"/>
    <w:rsid w:val="003C53EE"/>
    <w:rsid w:val="003C56C5"/>
    <w:rsid w:val="003C632C"/>
    <w:rsid w:val="003C6FFF"/>
    <w:rsid w:val="003C7118"/>
    <w:rsid w:val="003D147F"/>
    <w:rsid w:val="003D21AF"/>
    <w:rsid w:val="003D21F9"/>
    <w:rsid w:val="003D35EA"/>
    <w:rsid w:val="003D3BA0"/>
    <w:rsid w:val="003D4BBD"/>
    <w:rsid w:val="003E0858"/>
    <w:rsid w:val="003E2651"/>
    <w:rsid w:val="003E3337"/>
    <w:rsid w:val="003F0F56"/>
    <w:rsid w:val="003F594C"/>
    <w:rsid w:val="003F6ECC"/>
    <w:rsid w:val="00400025"/>
    <w:rsid w:val="00400C5E"/>
    <w:rsid w:val="00405E52"/>
    <w:rsid w:val="0040736A"/>
    <w:rsid w:val="00410922"/>
    <w:rsid w:val="00414119"/>
    <w:rsid w:val="00414A2A"/>
    <w:rsid w:val="00415DF9"/>
    <w:rsid w:val="00417FB7"/>
    <w:rsid w:val="004214E1"/>
    <w:rsid w:val="004215A4"/>
    <w:rsid w:val="00422895"/>
    <w:rsid w:val="00424676"/>
    <w:rsid w:val="00424E73"/>
    <w:rsid w:val="00425AB4"/>
    <w:rsid w:val="00426652"/>
    <w:rsid w:val="00431C11"/>
    <w:rsid w:val="00431D37"/>
    <w:rsid w:val="00432B84"/>
    <w:rsid w:val="004332D2"/>
    <w:rsid w:val="00434351"/>
    <w:rsid w:val="0043475E"/>
    <w:rsid w:val="004374FE"/>
    <w:rsid w:val="00437EA9"/>
    <w:rsid w:val="00444381"/>
    <w:rsid w:val="004449CA"/>
    <w:rsid w:val="004470AA"/>
    <w:rsid w:val="00447C57"/>
    <w:rsid w:val="0045006D"/>
    <w:rsid w:val="00450F2A"/>
    <w:rsid w:val="004518E1"/>
    <w:rsid w:val="004542E6"/>
    <w:rsid w:val="00460CA4"/>
    <w:rsid w:val="004625FC"/>
    <w:rsid w:val="0046315F"/>
    <w:rsid w:val="00464ED7"/>
    <w:rsid w:val="00465CC1"/>
    <w:rsid w:val="0046631C"/>
    <w:rsid w:val="00470179"/>
    <w:rsid w:val="00470317"/>
    <w:rsid w:val="00470937"/>
    <w:rsid w:val="0047334A"/>
    <w:rsid w:val="004762A6"/>
    <w:rsid w:val="004771C9"/>
    <w:rsid w:val="00481A94"/>
    <w:rsid w:val="004820BD"/>
    <w:rsid w:val="00483932"/>
    <w:rsid w:val="004843CA"/>
    <w:rsid w:val="0048441D"/>
    <w:rsid w:val="00485564"/>
    <w:rsid w:val="00485904"/>
    <w:rsid w:val="00486285"/>
    <w:rsid w:val="00486ADD"/>
    <w:rsid w:val="00487CDD"/>
    <w:rsid w:val="00490545"/>
    <w:rsid w:val="00493566"/>
    <w:rsid w:val="00494534"/>
    <w:rsid w:val="004966D0"/>
    <w:rsid w:val="004A023B"/>
    <w:rsid w:val="004A30D9"/>
    <w:rsid w:val="004A6C91"/>
    <w:rsid w:val="004B0117"/>
    <w:rsid w:val="004B130B"/>
    <w:rsid w:val="004B30B0"/>
    <w:rsid w:val="004B34F2"/>
    <w:rsid w:val="004C1819"/>
    <w:rsid w:val="004C22AB"/>
    <w:rsid w:val="004C46B7"/>
    <w:rsid w:val="004C58E9"/>
    <w:rsid w:val="004C7C0F"/>
    <w:rsid w:val="004D211E"/>
    <w:rsid w:val="004D449B"/>
    <w:rsid w:val="004D5D01"/>
    <w:rsid w:val="004D7635"/>
    <w:rsid w:val="004E0365"/>
    <w:rsid w:val="004E280C"/>
    <w:rsid w:val="004E3AD1"/>
    <w:rsid w:val="004E4568"/>
    <w:rsid w:val="004E6566"/>
    <w:rsid w:val="004E738A"/>
    <w:rsid w:val="004F2D05"/>
    <w:rsid w:val="004F4B4C"/>
    <w:rsid w:val="004F5393"/>
    <w:rsid w:val="004F76BB"/>
    <w:rsid w:val="004F7FA6"/>
    <w:rsid w:val="0050052B"/>
    <w:rsid w:val="00500A6C"/>
    <w:rsid w:val="00501273"/>
    <w:rsid w:val="00501AD8"/>
    <w:rsid w:val="005049F1"/>
    <w:rsid w:val="005150DB"/>
    <w:rsid w:val="0052401D"/>
    <w:rsid w:val="00525B0A"/>
    <w:rsid w:val="00526740"/>
    <w:rsid w:val="00527815"/>
    <w:rsid w:val="00535284"/>
    <w:rsid w:val="0053560F"/>
    <w:rsid w:val="00536405"/>
    <w:rsid w:val="005368E8"/>
    <w:rsid w:val="00540E5E"/>
    <w:rsid w:val="00542271"/>
    <w:rsid w:val="005438A8"/>
    <w:rsid w:val="00544152"/>
    <w:rsid w:val="0054525F"/>
    <w:rsid w:val="00545918"/>
    <w:rsid w:val="005510AC"/>
    <w:rsid w:val="005512CD"/>
    <w:rsid w:val="00551F25"/>
    <w:rsid w:val="00552426"/>
    <w:rsid w:val="00552E02"/>
    <w:rsid w:val="005530D9"/>
    <w:rsid w:val="00555303"/>
    <w:rsid w:val="00555C53"/>
    <w:rsid w:val="00557248"/>
    <w:rsid w:val="0056110F"/>
    <w:rsid w:val="00562C1F"/>
    <w:rsid w:val="00564E63"/>
    <w:rsid w:val="00566882"/>
    <w:rsid w:val="0057378B"/>
    <w:rsid w:val="00574500"/>
    <w:rsid w:val="00575237"/>
    <w:rsid w:val="00576A4B"/>
    <w:rsid w:val="00576EA1"/>
    <w:rsid w:val="00580D67"/>
    <w:rsid w:val="005820B0"/>
    <w:rsid w:val="0058259C"/>
    <w:rsid w:val="00584455"/>
    <w:rsid w:val="00585107"/>
    <w:rsid w:val="005864FA"/>
    <w:rsid w:val="00587C04"/>
    <w:rsid w:val="00590003"/>
    <w:rsid w:val="0059042A"/>
    <w:rsid w:val="00591E16"/>
    <w:rsid w:val="00593D3A"/>
    <w:rsid w:val="00595F12"/>
    <w:rsid w:val="005A25DA"/>
    <w:rsid w:val="005A38DF"/>
    <w:rsid w:val="005A3D07"/>
    <w:rsid w:val="005A5B40"/>
    <w:rsid w:val="005B0A0D"/>
    <w:rsid w:val="005B2562"/>
    <w:rsid w:val="005B3304"/>
    <w:rsid w:val="005B3983"/>
    <w:rsid w:val="005B3F0D"/>
    <w:rsid w:val="005C005F"/>
    <w:rsid w:val="005C0402"/>
    <w:rsid w:val="005C1E12"/>
    <w:rsid w:val="005C676E"/>
    <w:rsid w:val="005C73B3"/>
    <w:rsid w:val="005D2304"/>
    <w:rsid w:val="005D3967"/>
    <w:rsid w:val="005E1DE7"/>
    <w:rsid w:val="005E2B70"/>
    <w:rsid w:val="005E6AF9"/>
    <w:rsid w:val="005E6F54"/>
    <w:rsid w:val="005E756B"/>
    <w:rsid w:val="005F0E08"/>
    <w:rsid w:val="005F371C"/>
    <w:rsid w:val="005F3A31"/>
    <w:rsid w:val="005F3AB5"/>
    <w:rsid w:val="005F3C80"/>
    <w:rsid w:val="005F639C"/>
    <w:rsid w:val="005F7D8E"/>
    <w:rsid w:val="00600C4D"/>
    <w:rsid w:val="00600E00"/>
    <w:rsid w:val="00601BD6"/>
    <w:rsid w:val="00603157"/>
    <w:rsid w:val="006034ED"/>
    <w:rsid w:val="0060412B"/>
    <w:rsid w:val="00604CCD"/>
    <w:rsid w:val="00606228"/>
    <w:rsid w:val="00606C7B"/>
    <w:rsid w:val="00607363"/>
    <w:rsid w:val="00611F34"/>
    <w:rsid w:val="00622502"/>
    <w:rsid w:val="00622A55"/>
    <w:rsid w:val="006260A8"/>
    <w:rsid w:val="00626339"/>
    <w:rsid w:val="00627CDA"/>
    <w:rsid w:val="00630FED"/>
    <w:rsid w:val="006325E9"/>
    <w:rsid w:val="006334A8"/>
    <w:rsid w:val="00635A9E"/>
    <w:rsid w:val="00636540"/>
    <w:rsid w:val="00636F68"/>
    <w:rsid w:val="00637AB9"/>
    <w:rsid w:val="00641997"/>
    <w:rsid w:val="00642E4E"/>
    <w:rsid w:val="00643512"/>
    <w:rsid w:val="006438F0"/>
    <w:rsid w:val="00644467"/>
    <w:rsid w:val="00644D3B"/>
    <w:rsid w:val="00646797"/>
    <w:rsid w:val="00647188"/>
    <w:rsid w:val="006501EB"/>
    <w:rsid w:val="006525B9"/>
    <w:rsid w:val="006534AE"/>
    <w:rsid w:val="0065376C"/>
    <w:rsid w:val="00654508"/>
    <w:rsid w:val="006551B3"/>
    <w:rsid w:val="00660C45"/>
    <w:rsid w:val="00660ED2"/>
    <w:rsid w:val="006643B3"/>
    <w:rsid w:val="00665737"/>
    <w:rsid w:val="00666FAD"/>
    <w:rsid w:val="00667B6E"/>
    <w:rsid w:val="00667ECD"/>
    <w:rsid w:val="006723C3"/>
    <w:rsid w:val="00673373"/>
    <w:rsid w:val="00676E74"/>
    <w:rsid w:val="00687B90"/>
    <w:rsid w:val="006934F9"/>
    <w:rsid w:val="006958E7"/>
    <w:rsid w:val="00696AFA"/>
    <w:rsid w:val="0069728D"/>
    <w:rsid w:val="006A2447"/>
    <w:rsid w:val="006A28E3"/>
    <w:rsid w:val="006A5436"/>
    <w:rsid w:val="006A5A20"/>
    <w:rsid w:val="006B18DC"/>
    <w:rsid w:val="006B1B38"/>
    <w:rsid w:val="006B766C"/>
    <w:rsid w:val="006B7EA2"/>
    <w:rsid w:val="006C0C24"/>
    <w:rsid w:val="006C18C6"/>
    <w:rsid w:val="006C3E7C"/>
    <w:rsid w:val="006C59A0"/>
    <w:rsid w:val="006C7097"/>
    <w:rsid w:val="006D053F"/>
    <w:rsid w:val="006D0AA9"/>
    <w:rsid w:val="006D0ADA"/>
    <w:rsid w:val="006D56F5"/>
    <w:rsid w:val="006D629F"/>
    <w:rsid w:val="006E06DC"/>
    <w:rsid w:val="006E0D10"/>
    <w:rsid w:val="006E2D4D"/>
    <w:rsid w:val="006E3F92"/>
    <w:rsid w:val="006E436B"/>
    <w:rsid w:val="006E4E6E"/>
    <w:rsid w:val="006E53E1"/>
    <w:rsid w:val="006E566B"/>
    <w:rsid w:val="006E6D2D"/>
    <w:rsid w:val="006F2075"/>
    <w:rsid w:val="006F2E71"/>
    <w:rsid w:val="006F304A"/>
    <w:rsid w:val="006F408A"/>
    <w:rsid w:val="006F5D23"/>
    <w:rsid w:val="006F7879"/>
    <w:rsid w:val="007062FA"/>
    <w:rsid w:val="00710F1A"/>
    <w:rsid w:val="007136D1"/>
    <w:rsid w:val="00713A15"/>
    <w:rsid w:val="00714373"/>
    <w:rsid w:val="00716402"/>
    <w:rsid w:val="00716DF0"/>
    <w:rsid w:val="007215F1"/>
    <w:rsid w:val="007258B4"/>
    <w:rsid w:val="00726137"/>
    <w:rsid w:val="00732C24"/>
    <w:rsid w:val="007354BE"/>
    <w:rsid w:val="00736B72"/>
    <w:rsid w:val="00736E1C"/>
    <w:rsid w:val="00736FD7"/>
    <w:rsid w:val="00737B51"/>
    <w:rsid w:val="00737CB7"/>
    <w:rsid w:val="007429B7"/>
    <w:rsid w:val="007467DE"/>
    <w:rsid w:val="00746CD4"/>
    <w:rsid w:val="00747A55"/>
    <w:rsid w:val="00752A7C"/>
    <w:rsid w:val="00753B46"/>
    <w:rsid w:val="00761D9C"/>
    <w:rsid w:val="007641F2"/>
    <w:rsid w:val="00765323"/>
    <w:rsid w:val="007654CE"/>
    <w:rsid w:val="007661F6"/>
    <w:rsid w:val="0076694C"/>
    <w:rsid w:val="007713A3"/>
    <w:rsid w:val="00771770"/>
    <w:rsid w:val="00774430"/>
    <w:rsid w:val="007748E1"/>
    <w:rsid w:val="00774CDC"/>
    <w:rsid w:val="00777380"/>
    <w:rsid w:val="00782CB7"/>
    <w:rsid w:val="007862CB"/>
    <w:rsid w:val="00790CB9"/>
    <w:rsid w:val="0079274C"/>
    <w:rsid w:val="00792835"/>
    <w:rsid w:val="00794BA6"/>
    <w:rsid w:val="007A03CC"/>
    <w:rsid w:val="007A282C"/>
    <w:rsid w:val="007A2967"/>
    <w:rsid w:val="007A4037"/>
    <w:rsid w:val="007A5C7A"/>
    <w:rsid w:val="007A71AC"/>
    <w:rsid w:val="007A7F57"/>
    <w:rsid w:val="007B1FF5"/>
    <w:rsid w:val="007C2FA6"/>
    <w:rsid w:val="007C5582"/>
    <w:rsid w:val="007C6B59"/>
    <w:rsid w:val="007C6DB9"/>
    <w:rsid w:val="007D472D"/>
    <w:rsid w:val="007D6585"/>
    <w:rsid w:val="007E0A0D"/>
    <w:rsid w:val="007E0EFE"/>
    <w:rsid w:val="007E30C0"/>
    <w:rsid w:val="007E314F"/>
    <w:rsid w:val="007E333B"/>
    <w:rsid w:val="007E44F8"/>
    <w:rsid w:val="007E64B5"/>
    <w:rsid w:val="007E6CC2"/>
    <w:rsid w:val="007E7D48"/>
    <w:rsid w:val="007F0347"/>
    <w:rsid w:val="007F2005"/>
    <w:rsid w:val="007F317A"/>
    <w:rsid w:val="007F61E5"/>
    <w:rsid w:val="00812AAB"/>
    <w:rsid w:val="008134B4"/>
    <w:rsid w:val="00815B26"/>
    <w:rsid w:val="00817E76"/>
    <w:rsid w:val="0082114C"/>
    <w:rsid w:val="0083146A"/>
    <w:rsid w:val="00831A50"/>
    <w:rsid w:val="00833AA1"/>
    <w:rsid w:val="00833C2A"/>
    <w:rsid w:val="008340DD"/>
    <w:rsid w:val="00834E6D"/>
    <w:rsid w:val="00837433"/>
    <w:rsid w:val="00843D1F"/>
    <w:rsid w:val="008444B1"/>
    <w:rsid w:val="008447CF"/>
    <w:rsid w:val="00847C78"/>
    <w:rsid w:val="0085497E"/>
    <w:rsid w:val="008604E8"/>
    <w:rsid w:val="00860E34"/>
    <w:rsid w:val="00861492"/>
    <w:rsid w:val="00862EB9"/>
    <w:rsid w:val="00864391"/>
    <w:rsid w:val="00864B57"/>
    <w:rsid w:val="00866F5F"/>
    <w:rsid w:val="0087025D"/>
    <w:rsid w:val="00870CD0"/>
    <w:rsid w:val="00872ABE"/>
    <w:rsid w:val="008735FC"/>
    <w:rsid w:val="00873B81"/>
    <w:rsid w:val="0087457D"/>
    <w:rsid w:val="00874F30"/>
    <w:rsid w:val="00877389"/>
    <w:rsid w:val="00880048"/>
    <w:rsid w:val="008851F5"/>
    <w:rsid w:val="00886080"/>
    <w:rsid w:val="00887E28"/>
    <w:rsid w:val="00890B92"/>
    <w:rsid w:val="00890F8C"/>
    <w:rsid w:val="00892260"/>
    <w:rsid w:val="00892502"/>
    <w:rsid w:val="008934CB"/>
    <w:rsid w:val="00893F66"/>
    <w:rsid w:val="0089408E"/>
    <w:rsid w:val="008979A8"/>
    <w:rsid w:val="008A0CFD"/>
    <w:rsid w:val="008A2810"/>
    <w:rsid w:val="008A3490"/>
    <w:rsid w:val="008A383E"/>
    <w:rsid w:val="008A3D81"/>
    <w:rsid w:val="008A5064"/>
    <w:rsid w:val="008A6C48"/>
    <w:rsid w:val="008B5309"/>
    <w:rsid w:val="008B5CE9"/>
    <w:rsid w:val="008B65A5"/>
    <w:rsid w:val="008C011F"/>
    <w:rsid w:val="008C10AD"/>
    <w:rsid w:val="008C130C"/>
    <w:rsid w:val="008C4DEA"/>
    <w:rsid w:val="008C5B9F"/>
    <w:rsid w:val="008C5C15"/>
    <w:rsid w:val="008C6C40"/>
    <w:rsid w:val="008C7136"/>
    <w:rsid w:val="008C7779"/>
    <w:rsid w:val="008D1F35"/>
    <w:rsid w:val="008D36D9"/>
    <w:rsid w:val="008D5A98"/>
    <w:rsid w:val="008D686A"/>
    <w:rsid w:val="008D72D9"/>
    <w:rsid w:val="008E07B0"/>
    <w:rsid w:val="008E1014"/>
    <w:rsid w:val="008E30EC"/>
    <w:rsid w:val="008E4751"/>
    <w:rsid w:val="008E5663"/>
    <w:rsid w:val="008E7267"/>
    <w:rsid w:val="008E78A8"/>
    <w:rsid w:val="008F09A6"/>
    <w:rsid w:val="008F219E"/>
    <w:rsid w:val="0090010F"/>
    <w:rsid w:val="009010D2"/>
    <w:rsid w:val="0090124C"/>
    <w:rsid w:val="00902E18"/>
    <w:rsid w:val="00902F49"/>
    <w:rsid w:val="009036CC"/>
    <w:rsid w:val="00903C8C"/>
    <w:rsid w:val="0090437B"/>
    <w:rsid w:val="0091106E"/>
    <w:rsid w:val="009120E8"/>
    <w:rsid w:val="009136B0"/>
    <w:rsid w:val="00913CE7"/>
    <w:rsid w:val="00915AD9"/>
    <w:rsid w:val="009179BE"/>
    <w:rsid w:val="009201AC"/>
    <w:rsid w:val="00920355"/>
    <w:rsid w:val="00920EAE"/>
    <w:rsid w:val="00922FEB"/>
    <w:rsid w:val="009247A2"/>
    <w:rsid w:val="00925246"/>
    <w:rsid w:val="00927067"/>
    <w:rsid w:val="00930B5B"/>
    <w:rsid w:val="00930FEF"/>
    <w:rsid w:val="009314DA"/>
    <w:rsid w:val="00934DD3"/>
    <w:rsid w:val="00941E44"/>
    <w:rsid w:val="00942AB5"/>
    <w:rsid w:val="00945C6D"/>
    <w:rsid w:val="00946CAE"/>
    <w:rsid w:val="00947075"/>
    <w:rsid w:val="00947186"/>
    <w:rsid w:val="0095016C"/>
    <w:rsid w:val="00950473"/>
    <w:rsid w:val="00951AB1"/>
    <w:rsid w:val="00951E10"/>
    <w:rsid w:val="009520E9"/>
    <w:rsid w:val="009550C2"/>
    <w:rsid w:val="009608A2"/>
    <w:rsid w:val="00965A22"/>
    <w:rsid w:val="00966539"/>
    <w:rsid w:val="00967A77"/>
    <w:rsid w:val="0097219E"/>
    <w:rsid w:val="009723A9"/>
    <w:rsid w:val="009727E0"/>
    <w:rsid w:val="0097391E"/>
    <w:rsid w:val="00973EB5"/>
    <w:rsid w:val="00973EEC"/>
    <w:rsid w:val="00976EE4"/>
    <w:rsid w:val="00977864"/>
    <w:rsid w:val="009818BD"/>
    <w:rsid w:val="00982798"/>
    <w:rsid w:val="009829E5"/>
    <w:rsid w:val="00985BF5"/>
    <w:rsid w:val="00987E90"/>
    <w:rsid w:val="009933A0"/>
    <w:rsid w:val="00995BF4"/>
    <w:rsid w:val="00996CFC"/>
    <w:rsid w:val="0099765A"/>
    <w:rsid w:val="009A0D75"/>
    <w:rsid w:val="009A3200"/>
    <w:rsid w:val="009A3CE4"/>
    <w:rsid w:val="009A4163"/>
    <w:rsid w:val="009B0E66"/>
    <w:rsid w:val="009B306C"/>
    <w:rsid w:val="009B3B04"/>
    <w:rsid w:val="009B611D"/>
    <w:rsid w:val="009C0E2D"/>
    <w:rsid w:val="009C36CB"/>
    <w:rsid w:val="009C61B6"/>
    <w:rsid w:val="009C7090"/>
    <w:rsid w:val="009C788F"/>
    <w:rsid w:val="009D0701"/>
    <w:rsid w:val="009D2D89"/>
    <w:rsid w:val="009D4308"/>
    <w:rsid w:val="009D5564"/>
    <w:rsid w:val="009D6522"/>
    <w:rsid w:val="009D67BB"/>
    <w:rsid w:val="009D6F03"/>
    <w:rsid w:val="009E11AE"/>
    <w:rsid w:val="009E2BB2"/>
    <w:rsid w:val="009E3133"/>
    <w:rsid w:val="009E396D"/>
    <w:rsid w:val="009E55CD"/>
    <w:rsid w:val="009E67E4"/>
    <w:rsid w:val="009E7EBF"/>
    <w:rsid w:val="009F22EF"/>
    <w:rsid w:val="009F39A1"/>
    <w:rsid w:val="009F42B9"/>
    <w:rsid w:val="00A01539"/>
    <w:rsid w:val="00A04725"/>
    <w:rsid w:val="00A04B2C"/>
    <w:rsid w:val="00A079CE"/>
    <w:rsid w:val="00A07BA0"/>
    <w:rsid w:val="00A133CB"/>
    <w:rsid w:val="00A13C9A"/>
    <w:rsid w:val="00A178F7"/>
    <w:rsid w:val="00A2011F"/>
    <w:rsid w:val="00A207DA"/>
    <w:rsid w:val="00A20B4A"/>
    <w:rsid w:val="00A2474F"/>
    <w:rsid w:val="00A26041"/>
    <w:rsid w:val="00A26A70"/>
    <w:rsid w:val="00A31182"/>
    <w:rsid w:val="00A35C20"/>
    <w:rsid w:val="00A40A86"/>
    <w:rsid w:val="00A44A5A"/>
    <w:rsid w:val="00A52D31"/>
    <w:rsid w:val="00A5344D"/>
    <w:rsid w:val="00A545C8"/>
    <w:rsid w:val="00A55470"/>
    <w:rsid w:val="00A55A5F"/>
    <w:rsid w:val="00A57663"/>
    <w:rsid w:val="00A600FD"/>
    <w:rsid w:val="00A6039A"/>
    <w:rsid w:val="00A62AD9"/>
    <w:rsid w:val="00A63448"/>
    <w:rsid w:val="00A63A0F"/>
    <w:rsid w:val="00A63B56"/>
    <w:rsid w:val="00A64A0A"/>
    <w:rsid w:val="00A650DD"/>
    <w:rsid w:val="00A675B7"/>
    <w:rsid w:val="00A67A0C"/>
    <w:rsid w:val="00A703EE"/>
    <w:rsid w:val="00A70AB8"/>
    <w:rsid w:val="00A710BA"/>
    <w:rsid w:val="00A71C0B"/>
    <w:rsid w:val="00A7365F"/>
    <w:rsid w:val="00A7449F"/>
    <w:rsid w:val="00A7532D"/>
    <w:rsid w:val="00A76E95"/>
    <w:rsid w:val="00A77C42"/>
    <w:rsid w:val="00A82C16"/>
    <w:rsid w:val="00A82F3F"/>
    <w:rsid w:val="00A86AED"/>
    <w:rsid w:val="00A91135"/>
    <w:rsid w:val="00A91BFE"/>
    <w:rsid w:val="00A93985"/>
    <w:rsid w:val="00A93EB9"/>
    <w:rsid w:val="00A94A1C"/>
    <w:rsid w:val="00A95552"/>
    <w:rsid w:val="00AA06F3"/>
    <w:rsid w:val="00AA2EDB"/>
    <w:rsid w:val="00AA36F0"/>
    <w:rsid w:val="00AA4A6A"/>
    <w:rsid w:val="00AA5F6E"/>
    <w:rsid w:val="00AA7F28"/>
    <w:rsid w:val="00AB180A"/>
    <w:rsid w:val="00AB1C66"/>
    <w:rsid w:val="00AB5088"/>
    <w:rsid w:val="00AB5667"/>
    <w:rsid w:val="00AC1915"/>
    <w:rsid w:val="00AC26F3"/>
    <w:rsid w:val="00AC317E"/>
    <w:rsid w:val="00AC56E4"/>
    <w:rsid w:val="00AC6FC4"/>
    <w:rsid w:val="00AD317F"/>
    <w:rsid w:val="00AD375E"/>
    <w:rsid w:val="00AD5D7F"/>
    <w:rsid w:val="00AD676E"/>
    <w:rsid w:val="00AD71CF"/>
    <w:rsid w:val="00AE09B8"/>
    <w:rsid w:val="00AE49FF"/>
    <w:rsid w:val="00AE6E40"/>
    <w:rsid w:val="00AF13B5"/>
    <w:rsid w:val="00AF16DD"/>
    <w:rsid w:val="00AF188F"/>
    <w:rsid w:val="00AF1ABF"/>
    <w:rsid w:val="00AF2568"/>
    <w:rsid w:val="00AF4E76"/>
    <w:rsid w:val="00AF5193"/>
    <w:rsid w:val="00AF6740"/>
    <w:rsid w:val="00B00B26"/>
    <w:rsid w:val="00B02AA3"/>
    <w:rsid w:val="00B0418E"/>
    <w:rsid w:val="00B04D75"/>
    <w:rsid w:val="00B05612"/>
    <w:rsid w:val="00B1035B"/>
    <w:rsid w:val="00B115F1"/>
    <w:rsid w:val="00B147D2"/>
    <w:rsid w:val="00B157F9"/>
    <w:rsid w:val="00B178C4"/>
    <w:rsid w:val="00B21B64"/>
    <w:rsid w:val="00B24335"/>
    <w:rsid w:val="00B27811"/>
    <w:rsid w:val="00B31523"/>
    <w:rsid w:val="00B33C37"/>
    <w:rsid w:val="00B3431A"/>
    <w:rsid w:val="00B34DB7"/>
    <w:rsid w:val="00B34EFA"/>
    <w:rsid w:val="00B41FEC"/>
    <w:rsid w:val="00B42290"/>
    <w:rsid w:val="00B423D3"/>
    <w:rsid w:val="00B461F1"/>
    <w:rsid w:val="00B467DB"/>
    <w:rsid w:val="00B46A98"/>
    <w:rsid w:val="00B52AAE"/>
    <w:rsid w:val="00B539CC"/>
    <w:rsid w:val="00B54CA0"/>
    <w:rsid w:val="00B5538E"/>
    <w:rsid w:val="00B558A4"/>
    <w:rsid w:val="00B56A22"/>
    <w:rsid w:val="00B56C69"/>
    <w:rsid w:val="00B629A8"/>
    <w:rsid w:val="00B64577"/>
    <w:rsid w:val="00B67B6C"/>
    <w:rsid w:val="00B71327"/>
    <w:rsid w:val="00B716D7"/>
    <w:rsid w:val="00B72682"/>
    <w:rsid w:val="00B73D5C"/>
    <w:rsid w:val="00B8055F"/>
    <w:rsid w:val="00B81747"/>
    <w:rsid w:val="00B82FB7"/>
    <w:rsid w:val="00B86590"/>
    <w:rsid w:val="00B868B3"/>
    <w:rsid w:val="00B90CC4"/>
    <w:rsid w:val="00B916A5"/>
    <w:rsid w:val="00B91A37"/>
    <w:rsid w:val="00B93507"/>
    <w:rsid w:val="00B9361F"/>
    <w:rsid w:val="00B9542F"/>
    <w:rsid w:val="00B966E4"/>
    <w:rsid w:val="00BA0B30"/>
    <w:rsid w:val="00BA1455"/>
    <w:rsid w:val="00BA20FE"/>
    <w:rsid w:val="00BA210C"/>
    <w:rsid w:val="00BB2CEA"/>
    <w:rsid w:val="00BB33EC"/>
    <w:rsid w:val="00BB44A4"/>
    <w:rsid w:val="00BB4F65"/>
    <w:rsid w:val="00BC1047"/>
    <w:rsid w:val="00BC51BD"/>
    <w:rsid w:val="00BC5742"/>
    <w:rsid w:val="00BC5BBF"/>
    <w:rsid w:val="00BC72BB"/>
    <w:rsid w:val="00BD1A92"/>
    <w:rsid w:val="00BD41E7"/>
    <w:rsid w:val="00BD5571"/>
    <w:rsid w:val="00BD59AE"/>
    <w:rsid w:val="00BD65AC"/>
    <w:rsid w:val="00BD6D11"/>
    <w:rsid w:val="00BD6DAF"/>
    <w:rsid w:val="00BD7550"/>
    <w:rsid w:val="00BE0786"/>
    <w:rsid w:val="00BE0FDD"/>
    <w:rsid w:val="00BE47B9"/>
    <w:rsid w:val="00BF0D87"/>
    <w:rsid w:val="00BF2CEC"/>
    <w:rsid w:val="00BF31FC"/>
    <w:rsid w:val="00BF3550"/>
    <w:rsid w:val="00BF550E"/>
    <w:rsid w:val="00BF651A"/>
    <w:rsid w:val="00C00EF9"/>
    <w:rsid w:val="00C01A45"/>
    <w:rsid w:val="00C0246A"/>
    <w:rsid w:val="00C02644"/>
    <w:rsid w:val="00C03AD3"/>
    <w:rsid w:val="00C042B3"/>
    <w:rsid w:val="00C10189"/>
    <w:rsid w:val="00C14E7B"/>
    <w:rsid w:val="00C21538"/>
    <w:rsid w:val="00C21A54"/>
    <w:rsid w:val="00C26B43"/>
    <w:rsid w:val="00C301EA"/>
    <w:rsid w:val="00C3228F"/>
    <w:rsid w:val="00C33C36"/>
    <w:rsid w:val="00C34CBF"/>
    <w:rsid w:val="00C373C2"/>
    <w:rsid w:val="00C41C2D"/>
    <w:rsid w:val="00C42291"/>
    <w:rsid w:val="00C448A3"/>
    <w:rsid w:val="00C50F97"/>
    <w:rsid w:val="00C53EBF"/>
    <w:rsid w:val="00C5448A"/>
    <w:rsid w:val="00C56145"/>
    <w:rsid w:val="00C57A7B"/>
    <w:rsid w:val="00C6114E"/>
    <w:rsid w:val="00C62276"/>
    <w:rsid w:val="00C66280"/>
    <w:rsid w:val="00C728C5"/>
    <w:rsid w:val="00C73224"/>
    <w:rsid w:val="00C749EF"/>
    <w:rsid w:val="00C75BE0"/>
    <w:rsid w:val="00C76456"/>
    <w:rsid w:val="00C82ABF"/>
    <w:rsid w:val="00C83842"/>
    <w:rsid w:val="00C83A02"/>
    <w:rsid w:val="00C83C96"/>
    <w:rsid w:val="00C854B3"/>
    <w:rsid w:val="00C90CE3"/>
    <w:rsid w:val="00C92068"/>
    <w:rsid w:val="00C93B05"/>
    <w:rsid w:val="00C94FD8"/>
    <w:rsid w:val="00C954A4"/>
    <w:rsid w:val="00CA1536"/>
    <w:rsid w:val="00CA5F51"/>
    <w:rsid w:val="00CB3282"/>
    <w:rsid w:val="00CB3325"/>
    <w:rsid w:val="00CB3CBF"/>
    <w:rsid w:val="00CB55F1"/>
    <w:rsid w:val="00CB5B40"/>
    <w:rsid w:val="00CC033B"/>
    <w:rsid w:val="00CC1286"/>
    <w:rsid w:val="00CC1A1E"/>
    <w:rsid w:val="00CC2CF1"/>
    <w:rsid w:val="00CC4D4F"/>
    <w:rsid w:val="00CC61D8"/>
    <w:rsid w:val="00CC6B82"/>
    <w:rsid w:val="00CC6D95"/>
    <w:rsid w:val="00CD286C"/>
    <w:rsid w:val="00CD509C"/>
    <w:rsid w:val="00CD6BD3"/>
    <w:rsid w:val="00CE0C15"/>
    <w:rsid w:val="00CE1184"/>
    <w:rsid w:val="00CE158C"/>
    <w:rsid w:val="00CE2A7C"/>
    <w:rsid w:val="00CF14B6"/>
    <w:rsid w:val="00CF4FF3"/>
    <w:rsid w:val="00CF60E8"/>
    <w:rsid w:val="00CF7FA6"/>
    <w:rsid w:val="00D017DF"/>
    <w:rsid w:val="00D022E3"/>
    <w:rsid w:val="00D02925"/>
    <w:rsid w:val="00D02B3A"/>
    <w:rsid w:val="00D02F09"/>
    <w:rsid w:val="00D02F48"/>
    <w:rsid w:val="00D03DAF"/>
    <w:rsid w:val="00D054EE"/>
    <w:rsid w:val="00D05680"/>
    <w:rsid w:val="00D0653D"/>
    <w:rsid w:val="00D067CD"/>
    <w:rsid w:val="00D12E5A"/>
    <w:rsid w:val="00D1339C"/>
    <w:rsid w:val="00D148E2"/>
    <w:rsid w:val="00D15A22"/>
    <w:rsid w:val="00D15E7F"/>
    <w:rsid w:val="00D23F6F"/>
    <w:rsid w:val="00D25989"/>
    <w:rsid w:val="00D25A40"/>
    <w:rsid w:val="00D31570"/>
    <w:rsid w:val="00D34E1D"/>
    <w:rsid w:val="00D41027"/>
    <w:rsid w:val="00D46C86"/>
    <w:rsid w:val="00D46EBF"/>
    <w:rsid w:val="00D50816"/>
    <w:rsid w:val="00D521CE"/>
    <w:rsid w:val="00D52291"/>
    <w:rsid w:val="00D55AFF"/>
    <w:rsid w:val="00D6334A"/>
    <w:rsid w:val="00D63577"/>
    <w:rsid w:val="00D668E3"/>
    <w:rsid w:val="00D6721E"/>
    <w:rsid w:val="00D7151F"/>
    <w:rsid w:val="00D726A9"/>
    <w:rsid w:val="00D7313E"/>
    <w:rsid w:val="00D74393"/>
    <w:rsid w:val="00D760CF"/>
    <w:rsid w:val="00D77DF1"/>
    <w:rsid w:val="00D80722"/>
    <w:rsid w:val="00D81CF3"/>
    <w:rsid w:val="00D84654"/>
    <w:rsid w:val="00D84F3F"/>
    <w:rsid w:val="00D8622D"/>
    <w:rsid w:val="00D87A7F"/>
    <w:rsid w:val="00D87C1C"/>
    <w:rsid w:val="00D90206"/>
    <w:rsid w:val="00D90660"/>
    <w:rsid w:val="00D93FD0"/>
    <w:rsid w:val="00D9420D"/>
    <w:rsid w:val="00D9433C"/>
    <w:rsid w:val="00D9564A"/>
    <w:rsid w:val="00D96273"/>
    <w:rsid w:val="00D9640E"/>
    <w:rsid w:val="00D970B9"/>
    <w:rsid w:val="00DA01B4"/>
    <w:rsid w:val="00DA1888"/>
    <w:rsid w:val="00DA3CD0"/>
    <w:rsid w:val="00DA449F"/>
    <w:rsid w:val="00DA547E"/>
    <w:rsid w:val="00DA56C3"/>
    <w:rsid w:val="00DA694B"/>
    <w:rsid w:val="00DA7C21"/>
    <w:rsid w:val="00DA7D68"/>
    <w:rsid w:val="00DB25DF"/>
    <w:rsid w:val="00DB5265"/>
    <w:rsid w:val="00DB602F"/>
    <w:rsid w:val="00DB7D92"/>
    <w:rsid w:val="00DC194D"/>
    <w:rsid w:val="00DC4486"/>
    <w:rsid w:val="00DC4AEA"/>
    <w:rsid w:val="00DC5A2B"/>
    <w:rsid w:val="00DC7E98"/>
    <w:rsid w:val="00DD495A"/>
    <w:rsid w:val="00DD65EE"/>
    <w:rsid w:val="00DD69D1"/>
    <w:rsid w:val="00DE1312"/>
    <w:rsid w:val="00DE1D20"/>
    <w:rsid w:val="00DE2227"/>
    <w:rsid w:val="00DE2408"/>
    <w:rsid w:val="00DE30A8"/>
    <w:rsid w:val="00DE33E9"/>
    <w:rsid w:val="00DE3F3D"/>
    <w:rsid w:val="00DF1EF8"/>
    <w:rsid w:val="00DF4150"/>
    <w:rsid w:val="00DF5A84"/>
    <w:rsid w:val="00E016F4"/>
    <w:rsid w:val="00E04E49"/>
    <w:rsid w:val="00E07CF8"/>
    <w:rsid w:val="00E10435"/>
    <w:rsid w:val="00E13D5D"/>
    <w:rsid w:val="00E14CB4"/>
    <w:rsid w:val="00E1571F"/>
    <w:rsid w:val="00E20522"/>
    <w:rsid w:val="00E23A79"/>
    <w:rsid w:val="00E23BB9"/>
    <w:rsid w:val="00E24370"/>
    <w:rsid w:val="00E249E4"/>
    <w:rsid w:val="00E26359"/>
    <w:rsid w:val="00E31091"/>
    <w:rsid w:val="00E33306"/>
    <w:rsid w:val="00E3774C"/>
    <w:rsid w:val="00E40093"/>
    <w:rsid w:val="00E41D1B"/>
    <w:rsid w:val="00E42ED9"/>
    <w:rsid w:val="00E47B1A"/>
    <w:rsid w:val="00E50DE5"/>
    <w:rsid w:val="00E52AAC"/>
    <w:rsid w:val="00E61BA9"/>
    <w:rsid w:val="00E622D4"/>
    <w:rsid w:val="00E63BF2"/>
    <w:rsid w:val="00E63C06"/>
    <w:rsid w:val="00E643D6"/>
    <w:rsid w:val="00E645B4"/>
    <w:rsid w:val="00E654CE"/>
    <w:rsid w:val="00E66769"/>
    <w:rsid w:val="00E73DAD"/>
    <w:rsid w:val="00E74A85"/>
    <w:rsid w:val="00E81628"/>
    <w:rsid w:val="00E84250"/>
    <w:rsid w:val="00E84702"/>
    <w:rsid w:val="00E869A7"/>
    <w:rsid w:val="00E91B36"/>
    <w:rsid w:val="00E92DC5"/>
    <w:rsid w:val="00EA41A6"/>
    <w:rsid w:val="00EA49EE"/>
    <w:rsid w:val="00EA612C"/>
    <w:rsid w:val="00EA615F"/>
    <w:rsid w:val="00EA676E"/>
    <w:rsid w:val="00EB0131"/>
    <w:rsid w:val="00EB0BDE"/>
    <w:rsid w:val="00EB3C87"/>
    <w:rsid w:val="00EB5307"/>
    <w:rsid w:val="00EB5419"/>
    <w:rsid w:val="00EC0B07"/>
    <w:rsid w:val="00EC1DA3"/>
    <w:rsid w:val="00EC3BB1"/>
    <w:rsid w:val="00EC7BD0"/>
    <w:rsid w:val="00EC7E3B"/>
    <w:rsid w:val="00ED3DC3"/>
    <w:rsid w:val="00ED6E7E"/>
    <w:rsid w:val="00EE62DE"/>
    <w:rsid w:val="00EE6DE9"/>
    <w:rsid w:val="00EF4D49"/>
    <w:rsid w:val="00EF7329"/>
    <w:rsid w:val="00EF7B09"/>
    <w:rsid w:val="00F03513"/>
    <w:rsid w:val="00F06131"/>
    <w:rsid w:val="00F0635E"/>
    <w:rsid w:val="00F06B77"/>
    <w:rsid w:val="00F0736F"/>
    <w:rsid w:val="00F0799D"/>
    <w:rsid w:val="00F11B9C"/>
    <w:rsid w:val="00F16931"/>
    <w:rsid w:val="00F20FE3"/>
    <w:rsid w:val="00F26A87"/>
    <w:rsid w:val="00F26CD8"/>
    <w:rsid w:val="00F324FC"/>
    <w:rsid w:val="00F32513"/>
    <w:rsid w:val="00F32901"/>
    <w:rsid w:val="00F33750"/>
    <w:rsid w:val="00F3420A"/>
    <w:rsid w:val="00F35743"/>
    <w:rsid w:val="00F358A3"/>
    <w:rsid w:val="00F40B5E"/>
    <w:rsid w:val="00F41D29"/>
    <w:rsid w:val="00F42732"/>
    <w:rsid w:val="00F46AC7"/>
    <w:rsid w:val="00F47809"/>
    <w:rsid w:val="00F516BE"/>
    <w:rsid w:val="00F51EC4"/>
    <w:rsid w:val="00F51FA0"/>
    <w:rsid w:val="00F52AEB"/>
    <w:rsid w:val="00F53503"/>
    <w:rsid w:val="00F538E2"/>
    <w:rsid w:val="00F60549"/>
    <w:rsid w:val="00F66F9F"/>
    <w:rsid w:val="00F747EB"/>
    <w:rsid w:val="00F75AFC"/>
    <w:rsid w:val="00F80393"/>
    <w:rsid w:val="00F82040"/>
    <w:rsid w:val="00F8588D"/>
    <w:rsid w:val="00F86B31"/>
    <w:rsid w:val="00F87B8E"/>
    <w:rsid w:val="00F93922"/>
    <w:rsid w:val="00F94772"/>
    <w:rsid w:val="00F95C67"/>
    <w:rsid w:val="00F96F85"/>
    <w:rsid w:val="00FA118C"/>
    <w:rsid w:val="00FA2072"/>
    <w:rsid w:val="00FA63F1"/>
    <w:rsid w:val="00FA7BB0"/>
    <w:rsid w:val="00FB0AFD"/>
    <w:rsid w:val="00FB4073"/>
    <w:rsid w:val="00FB46C4"/>
    <w:rsid w:val="00FB5255"/>
    <w:rsid w:val="00FB747A"/>
    <w:rsid w:val="00FC14AC"/>
    <w:rsid w:val="00FC1591"/>
    <w:rsid w:val="00FC511E"/>
    <w:rsid w:val="00FC7B20"/>
    <w:rsid w:val="00FD013B"/>
    <w:rsid w:val="00FD0BD8"/>
    <w:rsid w:val="00FD2860"/>
    <w:rsid w:val="00FD2B4E"/>
    <w:rsid w:val="00FD5A31"/>
    <w:rsid w:val="00FD657F"/>
    <w:rsid w:val="00FD6819"/>
    <w:rsid w:val="00FD75D4"/>
    <w:rsid w:val="00FE6769"/>
    <w:rsid w:val="00FF4D87"/>
    <w:rsid w:val="00FF61B1"/>
    <w:rsid w:val="00FF6CDD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0EF9DF03"/>
  <w14:defaultImageDpi w14:val="330"/>
  <w15:chartTrackingRefBased/>
  <w15:docId w15:val="{AF499D51-0A83-F649-A273-BA8D47F46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2A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BD6D11"/>
  </w:style>
  <w:style w:type="character" w:customStyle="1" w:styleId="a4">
    <w:name w:val="日付 (文字)"/>
    <w:basedOn w:val="a0"/>
    <w:link w:val="a3"/>
    <w:rsid w:val="00BD6D11"/>
    <w:rPr>
      <w:rFonts w:ascii="Century" w:hAnsi="Century"/>
      <w:szCs w:val="21"/>
    </w:rPr>
  </w:style>
  <w:style w:type="paragraph" w:styleId="a5">
    <w:name w:val="Body Text Indent"/>
    <w:basedOn w:val="a"/>
    <w:link w:val="a6"/>
    <w:rsid w:val="00BD6D11"/>
    <w:pPr>
      <w:ind w:firstLineChars="100" w:firstLine="202"/>
    </w:pPr>
    <w:rPr>
      <w:szCs w:val="24"/>
    </w:rPr>
  </w:style>
  <w:style w:type="character" w:customStyle="1" w:styleId="a6">
    <w:name w:val="本文インデント (文字)"/>
    <w:basedOn w:val="a0"/>
    <w:link w:val="a5"/>
    <w:rsid w:val="00BD6D11"/>
    <w:rPr>
      <w:rFonts w:ascii="Century" w:hAnsi="Century"/>
    </w:rPr>
  </w:style>
  <w:style w:type="paragraph" w:styleId="2">
    <w:name w:val="Body Text Indent 2"/>
    <w:basedOn w:val="a"/>
    <w:link w:val="20"/>
    <w:rsid w:val="00BD6D11"/>
    <w:pPr>
      <w:ind w:firstLineChars="100" w:firstLine="202"/>
    </w:pPr>
    <w:rPr>
      <w:rFonts w:ascii="ＭＳ 明朝"/>
      <w:color w:val="000000"/>
      <w:szCs w:val="24"/>
    </w:rPr>
  </w:style>
  <w:style w:type="character" w:customStyle="1" w:styleId="20">
    <w:name w:val="本文インデント 2 (文字)"/>
    <w:basedOn w:val="a0"/>
    <w:link w:val="2"/>
    <w:rsid w:val="00BD6D11"/>
    <w:rPr>
      <w:rFonts w:ascii="ＭＳ 明朝" w:hAnsi="Century"/>
      <w:color w:val="000000"/>
    </w:rPr>
  </w:style>
  <w:style w:type="paragraph" w:styleId="a7">
    <w:name w:val="header"/>
    <w:basedOn w:val="a"/>
    <w:link w:val="a8"/>
    <w:rsid w:val="00BD6D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BD6D11"/>
    <w:rPr>
      <w:rFonts w:ascii="Century" w:hAnsi="Century"/>
      <w:szCs w:val="21"/>
    </w:rPr>
  </w:style>
  <w:style w:type="paragraph" w:styleId="a9">
    <w:name w:val="footer"/>
    <w:basedOn w:val="a"/>
    <w:link w:val="aa"/>
    <w:uiPriority w:val="99"/>
    <w:rsid w:val="00BD6D1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D6D11"/>
    <w:rPr>
      <w:rFonts w:ascii="Century" w:hAnsi="Century"/>
      <w:szCs w:val="21"/>
    </w:rPr>
  </w:style>
  <w:style w:type="character" w:styleId="ab">
    <w:name w:val="page number"/>
    <w:basedOn w:val="a0"/>
    <w:rsid w:val="00BD6D11"/>
  </w:style>
  <w:style w:type="paragraph" w:styleId="HTML">
    <w:name w:val="HTML Preformatted"/>
    <w:basedOn w:val="a"/>
    <w:link w:val="HTML0"/>
    <w:uiPriority w:val="99"/>
    <w:rsid w:val="00BD6D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BD6D11"/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ac">
    <w:name w:val="吹き出し (文字)"/>
    <w:basedOn w:val="a0"/>
    <w:link w:val="ad"/>
    <w:semiHidden/>
    <w:rsid w:val="00BD6D11"/>
    <w:rPr>
      <w:rFonts w:ascii="Arial" w:eastAsia="ＭＳ ゴシック" w:hAnsi="Arial"/>
      <w:sz w:val="18"/>
      <w:szCs w:val="18"/>
    </w:rPr>
  </w:style>
  <w:style w:type="paragraph" w:styleId="ad">
    <w:name w:val="Balloon Text"/>
    <w:basedOn w:val="a"/>
    <w:link w:val="ac"/>
    <w:semiHidden/>
    <w:rsid w:val="00BD6D11"/>
    <w:rPr>
      <w:rFonts w:ascii="Arial" w:eastAsia="ＭＳ ゴシック" w:hAnsi="Arial"/>
      <w:sz w:val="18"/>
      <w:szCs w:val="18"/>
    </w:rPr>
  </w:style>
  <w:style w:type="paragraph" w:customStyle="1" w:styleId="131">
    <w:name w:val="表 (青) 131"/>
    <w:basedOn w:val="a"/>
    <w:uiPriority w:val="34"/>
    <w:qFormat/>
    <w:rsid w:val="00BD6D11"/>
    <w:pPr>
      <w:ind w:leftChars="400" w:left="840"/>
    </w:pPr>
  </w:style>
  <w:style w:type="character" w:styleId="ae">
    <w:name w:val="line number"/>
    <w:rsid w:val="00BD6D11"/>
  </w:style>
  <w:style w:type="paragraph" w:customStyle="1" w:styleId="af">
    <w:name w:val="標準(太郎文書スタイル)"/>
    <w:uiPriority w:val="99"/>
    <w:rsid w:val="00BD6D11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Cs w:val="21"/>
    </w:rPr>
  </w:style>
  <w:style w:type="paragraph" w:styleId="af0">
    <w:name w:val="List Paragraph"/>
    <w:basedOn w:val="a"/>
    <w:uiPriority w:val="34"/>
    <w:qFormat/>
    <w:rsid w:val="00D017DF"/>
    <w:pPr>
      <w:ind w:leftChars="400" w:left="840"/>
    </w:pPr>
  </w:style>
  <w:style w:type="paragraph" w:customStyle="1" w:styleId="Default">
    <w:name w:val="Default"/>
    <w:rsid w:val="00E74A85"/>
    <w:pPr>
      <w:widowControl w:val="0"/>
      <w:autoSpaceDE w:val="0"/>
      <w:autoSpaceDN w:val="0"/>
      <w:adjustRightInd w:val="0"/>
    </w:pPr>
    <w:rPr>
      <w:color w:val="000000"/>
      <w:kern w:val="0"/>
      <w:sz w:val="24"/>
    </w:rPr>
  </w:style>
  <w:style w:type="character" w:styleId="af1">
    <w:name w:val="Hyperlink"/>
    <w:basedOn w:val="a0"/>
    <w:uiPriority w:val="99"/>
    <w:unhideWhenUsed/>
    <w:rsid w:val="00555303"/>
    <w:rPr>
      <w:color w:val="0563C1" w:themeColor="hyperlink"/>
      <w:u w:val="single"/>
    </w:rPr>
  </w:style>
  <w:style w:type="table" w:styleId="af2">
    <w:name w:val="Table Grid"/>
    <w:basedOn w:val="a1"/>
    <w:rsid w:val="00F33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Unresolved Mention"/>
    <w:basedOn w:val="a0"/>
    <w:uiPriority w:val="99"/>
    <w:semiHidden/>
    <w:unhideWhenUsed/>
    <w:rsid w:val="005B3983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7928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4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3FA11D-7B51-443F-AAA8-DDF19DB2C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沖縄県立芸術大学文化学研究所</dc:creator>
  <cp:keywords/>
  <dc:description/>
  <cp:lastModifiedBy>OWNER2103-02</cp:lastModifiedBy>
  <cp:revision>3</cp:revision>
  <cp:lastPrinted>2021-11-05T04:21:00Z</cp:lastPrinted>
  <dcterms:created xsi:type="dcterms:W3CDTF">2021-12-21T07:51:00Z</dcterms:created>
  <dcterms:modified xsi:type="dcterms:W3CDTF">2021-12-21T07:51:00Z</dcterms:modified>
</cp:coreProperties>
</file>